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49" w:rsidRDefault="004C4728" w:rsidP="00DA193C">
      <w:pPr>
        <w:jc w:val="center"/>
        <w:rPr>
          <w:b/>
          <w:bCs/>
          <w:sz w:val="26"/>
          <w:szCs w:val="26"/>
        </w:rPr>
      </w:pPr>
      <w:r w:rsidRPr="00636F6B">
        <w:rPr>
          <w:b/>
          <w:bCs/>
          <w:sz w:val="26"/>
          <w:szCs w:val="26"/>
        </w:rPr>
        <w:t xml:space="preserve">Сведения о доходах, имуществе и обязательствах имущественного характера </w:t>
      </w:r>
      <w:r>
        <w:rPr>
          <w:b/>
          <w:bCs/>
          <w:sz w:val="26"/>
          <w:szCs w:val="26"/>
        </w:rPr>
        <w:t>руководителей муниципальных учреждений Шатурского муниципального района,</w:t>
      </w:r>
      <w:r w:rsidRPr="00636F6B">
        <w:rPr>
          <w:b/>
          <w:bCs/>
          <w:sz w:val="26"/>
          <w:szCs w:val="26"/>
        </w:rPr>
        <w:t xml:space="preserve"> </w:t>
      </w:r>
      <w:r w:rsidR="00DC2149">
        <w:rPr>
          <w:b/>
          <w:bCs/>
          <w:sz w:val="26"/>
          <w:szCs w:val="26"/>
        </w:rPr>
        <w:t xml:space="preserve">а также сведения </w:t>
      </w:r>
      <w:r w:rsidRPr="00C67C81">
        <w:rPr>
          <w:b/>
          <w:bCs/>
          <w:sz w:val="26"/>
          <w:szCs w:val="26"/>
        </w:rPr>
        <w:t>о доходах, имуществе и обязательствах имущественно</w:t>
      </w:r>
      <w:r w:rsidR="00DC2149">
        <w:rPr>
          <w:b/>
          <w:bCs/>
          <w:sz w:val="26"/>
          <w:szCs w:val="26"/>
        </w:rPr>
        <w:t xml:space="preserve">го характера супруги (супруга) </w:t>
      </w:r>
      <w:r w:rsidRPr="00C67C81">
        <w:rPr>
          <w:b/>
          <w:bCs/>
          <w:sz w:val="26"/>
          <w:szCs w:val="26"/>
        </w:rPr>
        <w:t xml:space="preserve">и несовершеннолетних детей </w:t>
      </w:r>
    </w:p>
    <w:p w:rsidR="004C4728" w:rsidRDefault="004C4728" w:rsidP="00DA193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ей муниципальных учреждений Шатурского муниципального района</w:t>
      </w:r>
    </w:p>
    <w:p w:rsidR="004C4728" w:rsidRPr="00C67C81" w:rsidRDefault="004C4728" w:rsidP="00DA193C">
      <w:pPr>
        <w:jc w:val="center"/>
        <w:rPr>
          <w:b/>
          <w:bCs/>
          <w:sz w:val="26"/>
          <w:szCs w:val="26"/>
        </w:rPr>
      </w:pPr>
      <w:r w:rsidRPr="00C67C81">
        <w:rPr>
          <w:b/>
          <w:bCs/>
          <w:sz w:val="26"/>
          <w:szCs w:val="26"/>
        </w:rPr>
        <w:t xml:space="preserve"> за период с 01 января 201</w:t>
      </w:r>
      <w:r w:rsidR="008C5565">
        <w:rPr>
          <w:b/>
          <w:bCs/>
          <w:sz w:val="26"/>
          <w:szCs w:val="26"/>
        </w:rPr>
        <w:t>6</w:t>
      </w:r>
      <w:r w:rsidRPr="00C67C81">
        <w:rPr>
          <w:b/>
          <w:bCs/>
          <w:sz w:val="26"/>
          <w:szCs w:val="26"/>
        </w:rPr>
        <w:t xml:space="preserve"> года по 31 декабря 201</w:t>
      </w:r>
      <w:r w:rsidR="008C5565">
        <w:rPr>
          <w:b/>
          <w:bCs/>
          <w:sz w:val="26"/>
          <w:szCs w:val="26"/>
        </w:rPr>
        <w:t>6</w:t>
      </w:r>
      <w:r w:rsidRPr="00C67C81">
        <w:rPr>
          <w:b/>
          <w:bCs/>
          <w:sz w:val="26"/>
          <w:szCs w:val="26"/>
        </w:rPr>
        <w:t xml:space="preserve"> года</w:t>
      </w:r>
    </w:p>
    <w:p w:rsidR="004C4728" w:rsidRDefault="004C4728"/>
    <w:tbl>
      <w:tblPr>
        <w:tblW w:w="15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2100"/>
        <w:gridCol w:w="2866"/>
        <w:gridCol w:w="2105"/>
        <w:gridCol w:w="2093"/>
        <w:gridCol w:w="2073"/>
        <w:gridCol w:w="2092"/>
        <w:gridCol w:w="2099"/>
      </w:tblGrid>
      <w:tr w:rsidR="004C4728">
        <w:trPr>
          <w:trHeight w:val="732"/>
        </w:trPr>
        <w:tc>
          <w:tcPr>
            <w:tcW w:w="2106" w:type="dxa"/>
            <w:gridSpan w:val="2"/>
            <w:vMerge w:val="restart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866" w:type="dxa"/>
            <w:vMerge w:val="restart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Должность</w:t>
            </w:r>
          </w:p>
        </w:tc>
        <w:tc>
          <w:tcPr>
            <w:tcW w:w="2105" w:type="dxa"/>
            <w:vMerge w:val="restart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6258" w:type="dxa"/>
            <w:gridSpan w:val="3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9" w:type="dxa"/>
            <w:vMerge w:val="restart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C4728">
        <w:trPr>
          <w:trHeight w:val="372"/>
        </w:trPr>
        <w:tc>
          <w:tcPr>
            <w:tcW w:w="2106" w:type="dxa"/>
            <w:gridSpan w:val="2"/>
            <w:vMerge/>
          </w:tcPr>
          <w:p w:rsidR="004C4728" w:rsidRPr="00602F16" w:rsidRDefault="004C4728" w:rsidP="00087247"/>
        </w:tc>
        <w:tc>
          <w:tcPr>
            <w:tcW w:w="2866" w:type="dxa"/>
            <w:vMerge/>
          </w:tcPr>
          <w:p w:rsidR="004C4728" w:rsidRDefault="004C4728"/>
        </w:tc>
        <w:tc>
          <w:tcPr>
            <w:tcW w:w="2105" w:type="dxa"/>
            <w:vMerge/>
          </w:tcPr>
          <w:p w:rsidR="004C4728" w:rsidRDefault="004C4728"/>
        </w:tc>
        <w:tc>
          <w:tcPr>
            <w:tcW w:w="2093" w:type="dxa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073" w:type="dxa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Площадь</w:t>
            </w:r>
          </w:p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(</w:t>
            </w:r>
            <w:proofErr w:type="spellStart"/>
            <w:r w:rsidRPr="00602F16">
              <w:rPr>
                <w:sz w:val="20"/>
                <w:szCs w:val="20"/>
              </w:rPr>
              <w:t>кв.м</w:t>
            </w:r>
            <w:proofErr w:type="spellEnd"/>
            <w:r w:rsidRPr="00602F16">
              <w:rPr>
                <w:sz w:val="20"/>
                <w:szCs w:val="20"/>
              </w:rPr>
              <w:t>.)</w:t>
            </w:r>
          </w:p>
        </w:tc>
        <w:tc>
          <w:tcPr>
            <w:tcW w:w="2092" w:type="dxa"/>
          </w:tcPr>
          <w:p w:rsidR="004C4728" w:rsidRPr="00602F16" w:rsidRDefault="004C4728" w:rsidP="00602F16">
            <w:pPr>
              <w:jc w:val="center"/>
              <w:rPr>
                <w:sz w:val="20"/>
                <w:szCs w:val="20"/>
              </w:rPr>
            </w:pPr>
            <w:r w:rsidRPr="00602F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99" w:type="dxa"/>
            <w:vMerge/>
          </w:tcPr>
          <w:p w:rsidR="004C4728" w:rsidRDefault="004C4728"/>
        </w:tc>
      </w:tr>
      <w:tr w:rsidR="008C5565" w:rsidRPr="008C5565">
        <w:tc>
          <w:tcPr>
            <w:tcW w:w="2106" w:type="dxa"/>
            <w:gridSpan w:val="2"/>
          </w:tcPr>
          <w:p w:rsidR="004C4728" w:rsidRPr="00DD19C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 xml:space="preserve">Кислов     </w:t>
            </w:r>
          </w:p>
          <w:p w:rsidR="004C4728" w:rsidRPr="00DD19C3" w:rsidRDefault="004C4728" w:rsidP="00107777">
            <w:pPr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 xml:space="preserve">Виктор </w:t>
            </w:r>
            <w:proofErr w:type="spellStart"/>
            <w:r w:rsidRPr="00DD19C3">
              <w:rPr>
                <w:color w:val="000000" w:themeColor="text1"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2866" w:type="dxa"/>
          </w:tcPr>
          <w:p w:rsidR="004C4728" w:rsidRPr="00DD19C3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</w:t>
            </w:r>
            <w:proofErr w:type="spellStart"/>
            <w:r w:rsidRPr="00DD19C3">
              <w:rPr>
                <w:color w:val="000000" w:themeColor="text1"/>
                <w:sz w:val="20"/>
                <w:szCs w:val="20"/>
              </w:rPr>
              <w:t>Коробовский</w:t>
            </w:r>
            <w:proofErr w:type="spellEnd"/>
            <w:r w:rsidRPr="00DD19C3">
              <w:rPr>
                <w:color w:val="000000" w:themeColor="text1"/>
                <w:sz w:val="20"/>
                <w:szCs w:val="20"/>
              </w:rPr>
              <w:t xml:space="preserve"> лицей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D19C3" w:rsidRDefault="00DD19C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1618317,12</w:t>
            </w:r>
          </w:p>
        </w:tc>
        <w:tc>
          <w:tcPr>
            <w:tcW w:w="2093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D19C3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 xml:space="preserve">(1/3 доли в общей </w:t>
            </w:r>
            <w:r w:rsidR="004C4728" w:rsidRPr="00DD19C3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1190,0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1700,0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2092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D19C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866" w:type="dxa"/>
          </w:tcPr>
          <w:p w:rsidR="004C4728" w:rsidRPr="00DD19C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D19C3" w:rsidRDefault="00DD19C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699082,51</w:t>
            </w:r>
          </w:p>
        </w:tc>
        <w:tc>
          <w:tcPr>
            <w:tcW w:w="2093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D19C3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 xml:space="preserve">(1/3 доли в общей </w:t>
            </w:r>
            <w:r w:rsidR="004C4728" w:rsidRPr="00DD19C3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70,40</w:t>
            </w:r>
          </w:p>
        </w:tc>
        <w:tc>
          <w:tcPr>
            <w:tcW w:w="2092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DD19C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19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7729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 xml:space="preserve">Миронова </w:t>
            </w:r>
          </w:p>
          <w:p w:rsidR="004C4728" w:rsidRPr="007729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Татьяна Васильевна</w:t>
            </w:r>
          </w:p>
        </w:tc>
        <w:tc>
          <w:tcPr>
            <w:tcW w:w="2866" w:type="dxa"/>
          </w:tcPr>
          <w:p w:rsidR="004C4728" w:rsidRPr="007729B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Лицей </w:t>
            </w:r>
          </w:p>
          <w:p w:rsidR="004C4728" w:rsidRPr="007729B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г.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7729B5" w:rsidRDefault="007729B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1843667,55</w:t>
            </w:r>
          </w:p>
        </w:tc>
        <w:tc>
          <w:tcPr>
            <w:tcW w:w="2093" w:type="dxa"/>
          </w:tcPr>
          <w:p w:rsidR="004C4728" w:rsidRPr="007729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C4728" w:rsidRPr="007729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7729B5" w:rsidRDefault="007729B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2092" w:type="dxa"/>
          </w:tcPr>
          <w:p w:rsidR="004C4728" w:rsidRPr="007729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7729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729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5239E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Кузнецова</w:t>
            </w:r>
          </w:p>
          <w:p w:rsidR="004C4728" w:rsidRPr="005239E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2866" w:type="dxa"/>
          </w:tcPr>
          <w:p w:rsidR="004C4728" w:rsidRPr="005239E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</w:t>
            </w:r>
            <w:r w:rsidR="00E77DDD" w:rsidRPr="005239E5">
              <w:rPr>
                <w:color w:val="000000" w:themeColor="text1"/>
                <w:sz w:val="20"/>
                <w:szCs w:val="20"/>
              </w:rPr>
              <w:t xml:space="preserve">ия «Средняя общеобразовательная </w:t>
            </w:r>
            <w:r w:rsidRPr="005239E5">
              <w:rPr>
                <w:color w:val="000000" w:themeColor="text1"/>
                <w:sz w:val="20"/>
                <w:szCs w:val="20"/>
              </w:rPr>
              <w:t xml:space="preserve">школа </w:t>
            </w:r>
            <w:r w:rsidR="00521B41" w:rsidRPr="005239E5">
              <w:rPr>
                <w:color w:val="000000" w:themeColor="text1"/>
                <w:sz w:val="20"/>
                <w:szCs w:val="20"/>
              </w:rPr>
              <w:lastRenderedPageBreak/>
              <w:t>№</w:t>
            </w:r>
            <w:r w:rsidRPr="005239E5">
              <w:rPr>
                <w:color w:val="000000" w:themeColor="text1"/>
                <w:sz w:val="20"/>
                <w:szCs w:val="20"/>
              </w:rPr>
              <w:t>1 города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5239E5" w:rsidRDefault="005239E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lastRenderedPageBreak/>
              <w:t>1198308,31</w:t>
            </w:r>
          </w:p>
        </w:tc>
        <w:tc>
          <w:tcPr>
            <w:tcW w:w="209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092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5239E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5239E5" w:rsidRDefault="005239E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706687,53</w:t>
            </w:r>
          </w:p>
        </w:tc>
        <w:tc>
          <w:tcPr>
            <w:tcW w:w="209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8A1EB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8A1EBC">
              <w:rPr>
                <w:color w:val="000000" w:themeColor="text1"/>
                <w:sz w:val="20"/>
                <w:szCs w:val="20"/>
              </w:rPr>
              <w:t xml:space="preserve">Сергиенко </w:t>
            </w:r>
          </w:p>
          <w:p w:rsidR="004C4728" w:rsidRPr="008A1EB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8A1EBC">
              <w:rPr>
                <w:color w:val="000000" w:themeColor="text1"/>
                <w:sz w:val="20"/>
                <w:szCs w:val="20"/>
              </w:rPr>
              <w:t>Татьяна Владимировна</w:t>
            </w:r>
          </w:p>
        </w:tc>
        <w:tc>
          <w:tcPr>
            <w:tcW w:w="2866" w:type="dxa"/>
          </w:tcPr>
          <w:p w:rsidR="004C4728" w:rsidRPr="008A1EBC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8A1EBC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Сред</w:t>
            </w:r>
            <w:r w:rsidR="00DC2149" w:rsidRPr="008A1EBC">
              <w:rPr>
                <w:color w:val="000000" w:themeColor="text1"/>
                <w:sz w:val="20"/>
                <w:szCs w:val="20"/>
              </w:rPr>
              <w:t>няя общеобразовательная школа №</w:t>
            </w:r>
            <w:r w:rsidRPr="008A1EBC">
              <w:rPr>
                <w:color w:val="000000" w:themeColor="text1"/>
                <w:sz w:val="20"/>
                <w:szCs w:val="20"/>
              </w:rPr>
              <w:t>2 города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5239E5" w:rsidRDefault="008A1EBC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1573618,18</w:t>
            </w:r>
          </w:p>
        </w:tc>
        <w:tc>
          <w:tcPr>
            <w:tcW w:w="209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5239E5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5239E5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52</w:t>
            </w:r>
            <w:r w:rsidR="008A1EBC" w:rsidRPr="005239E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92" w:type="dxa"/>
          </w:tcPr>
          <w:p w:rsidR="004C4728" w:rsidRPr="005239E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5239E5" w:rsidRDefault="008A1EBC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9E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AE46A6" w:rsidRDefault="004C4728" w:rsidP="00087247">
            <w:pPr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 xml:space="preserve">Козлова      </w:t>
            </w:r>
          </w:p>
          <w:p w:rsidR="004C4728" w:rsidRPr="00AE46A6" w:rsidRDefault="004C4728" w:rsidP="006651BC">
            <w:pPr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866" w:type="dxa"/>
          </w:tcPr>
          <w:p w:rsidR="00AE46A6" w:rsidRDefault="004C4728">
            <w:pPr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Директор Муниципального бюджетного общеобразовательного учреждения «Сред</w:t>
            </w:r>
            <w:r w:rsidR="00AE46A6">
              <w:rPr>
                <w:sz w:val="20"/>
                <w:szCs w:val="20"/>
              </w:rPr>
              <w:t>няя общеобразовательная школа №</w:t>
            </w:r>
            <w:r w:rsidRPr="00AE46A6">
              <w:rPr>
                <w:sz w:val="20"/>
                <w:szCs w:val="20"/>
              </w:rPr>
              <w:t xml:space="preserve">4 имени Героя Советского Союза Ф.Т. Жарова </w:t>
            </w:r>
          </w:p>
          <w:p w:rsidR="004C4728" w:rsidRPr="00AE46A6" w:rsidRDefault="004C4728">
            <w:pPr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г.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AE46A6" w:rsidRDefault="00AE46A6" w:rsidP="00602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87,41</w:t>
            </w:r>
          </w:p>
        </w:tc>
        <w:tc>
          <w:tcPr>
            <w:tcW w:w="2093" w:type="dxa"/>
          </w:tcPr>
          <w:p w:rsidR="004C4728" w:rsidRPr="00AE46A6" w:rsidRDefault="004C4728" w:rsidP="00602F16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 xml:space="preserve">Квартира </w:t>
            </w:r>
          </w:p>
          <w:p w:rsidR="004C4728" w:rsidRPr="00AE46A6" w:rsidRDefault="004C4728" w:rsidP="00602F16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AE46A6" w:rsidRDefault="004C4728" w:rsidP="00602F16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36,8</w:t>
            </w:r>
          </w:p>
        </w:tc>
        <w:tc>
          <w:tcPr>
            <w:tcW w:w="2092" w:type="dxa"/>
          </w:tcPr>
          <w:p w:rsidR="004C4728" w:rsidRPr="00AE46A6" w:rsidRDefault="004C4728" w:rsidP="00602F16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AE46A6" w:rsidRDefault="004C4728" w:rsidP="00602F16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-</w:t>
            </w:r>
          </w:p>
        </w:tc>
      </w:tr>
      <w:tr w:rsidR="00507991" w:rsidRPr="008C5565">
        <w:tc>
          <w:tcPr>
            <w:tcW w:w="2106" w:type="dxa"/>
            <w:gridSpan w:val="2"/>
          </w:tcPr>
          <w:p w:rsidR="00507991" w:rsidRPr="00507991" w:rsidRDefault="00507991" w:rsidP="00507991">
            <w:pPr>
              <w:rPr>
                <w:color w:val="000000" w:themeColor="text1"/>
                <w:sz w:val="20"/>
                <w:szCs w:val="20"/>
              </w:rPr>
            </w:pPr>
            <w:r w:rsidRPr="00507991">
              <w:rPr>
                <w:color w:val="000000" w:themeColor="text1"/>
                <w:sz w:val="20"/>
                <w:szCs w:val="20"/>
              </w:rPr>
              <w:t xml:space="preserve">Беликова    </w:t>
            </w:r>
          </w:p>
          <w:p w:rsidR="00507991" w:rsidRPr="00507991" w:rsidRDefault="00507991" w:rsidP="00507991">
            <w:pPr>
              <w:rPr>
                <w:color w:val="000000" w:themeColor="text1"/>
                <w:sz w:val="20"/>
                <w:szCs w:val="20"/>
              </w:rPr>
            </w:pPr>
            <w:r w:rsidRPr="00507991">
              <w:rPr>
                <w:color w:val="000000" w:themeColor="text1"/>
                <w:sz w:val="20"/>
                <w:szCs w:val="20"/>
              </w:rPr>
              <w:t xml:space="preserve">Елена Анатольевна </w:t>
            </w:r>
          </w:p>
        </w:tc>
        <w:tc>
          <w:tcPr>
            <w:tcW w:w="2866" w:type="dxa"/>
          </w:tcPr>
          <w:p w:rsidR="00507991" w:rsidRPr="00507991" w:rsidRDefault="00507991" w:rsidP="00507991">
            <w:pPr>
              <w:rPr>
                <w:color w:val="000000" w:themeColor="text1"/>
                <w:sz w:val="20"/>
                <w:szCs w:val="20"/>
              </w:rPr>
            </w:pPr>
            <w:r w:rsidRPr="00507991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имени Героя Советского Союза Н.П. Кочеткова села </w:t>
            </w:r>
            <w:proofErr w:type="spellStart"/>
            <w:r w:rsidRPr="00507991">
              <w:rPr>
                <w:color w:val="000000" w:themeColor="text1"/>
                <w:sz w:val="20"/>
                <w:szCs w:val="20"/>
              </w:rPr>
              <w:t>Пышлицы</w:t>
            </w:r>
            <w:proofErr w:type="spellEnd"/>
            <w:r w:rsidRPr="00507991">
              <w:rPr>
                <w:color w:val="000000" w:themeColor="text1"/>
                <w:sz w:val="20"/>
                <w:szCs w:val="20"/>
              </w:rPr>
              <w:t>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507991" w:rsidRPr="00507991" w:rsidRDefault="00507991" w:rsidP="0050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991">
              <w:rPr>
                <w:color w:val="000000" w:themeColor="text1"/>
                <w:sz w:val="20"/>
                <w:szCs w:val="20"/>
              </w:rPr>
              <w:t>1108440,38</w:t>
            </w:r>
          </w:p>
        </w:tc>
        <w:tc>
          <w:tcPr>
            <w:tcW w:w="2093" w:type="dxa"/>
          </w:tcPr>
          <w:p w:rsidR="00507991" w:rsidRPr="00AE46A6" w:rsidRDefault="00507991" w:rsidP="00507991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 xml:space="preserve">Квартира </w:t>
            </w:r>
          </w:p>
          <w:p w:rsidR="00507991" w:rsidRPr="00AE46A6" w:rsidRDefault="00507991" w:rsidP="00507991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пользовании</w:t>
            </w:r>
            <w:r w:rsidRPr="00AE46A6">
              <w:rPr>
                <w:sz w:val="20"/>
                <w:szCs w:val="20"/>
              </w:rPr>
              <w:t>)</w:t>
            </w:r>
          </w:p>
        </w:tc>
        <w:tc>
          <w:tcPr>
            <w:tcW w:w="2073" w:type="dxa"/>
          </w:tcPr>
          <w:p w:rsidR="00507991" w:rsidRPr="00AE46A6" w:rsidRDefault="00507991" w:rsidP="00507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2092" w:type="dxa"/>
          </w:tcPr>
          <w:p w:rsidR="00507991" w:rsidRPr="00AE46A6" w:rsidRDefault="00507991" w:rsidP="00507991">
            <w:pPr>
              <w:jc w:val="center"/>
              <w:rPr>
                <w:sz w:val="20"/>
                <w:szCs w:val="20"/>
              </w:rPr>
            </w:pPr>
            <w:r w:rsidRPr="00AE46A6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507991" w:rsidRPr="00507991" w:rsidRDefault="00507991" w:rsidP="00507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99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5B6B26" w:rsidRDefault="004C4728" w:rsidP="002E6460">
            <w:pPr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Старкова</w:t>
            </w:r>
          </w:p>
          <w:p w:rsidR="004C4728" w:rsidRPr="005B6B26" w:rsidRDefault="004C4728" w:rsidP="002E6460">
            <w:pPr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 xml:space="preserve">Алена Александровна </w:t>
            </w: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2E64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5B6B26" w:rsidRDefault="004C4728" w:rsidP="002E6460">
            <w:pPr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lastRenderedPageBreak/>
              <w:t>Директор Муниципального бюджетного общеобразовательного учреждения «Средняя общеобразовательная школа рабочего поселка Черусти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5B6B26" w:rsidRDefault="005B6B2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593001,24</w:t>
            </w:r>
          </w:p>
        </w:tc>
        <w:tc>
          <w:tcPr>
            <w:tcW w:w="2093" w:type="dxa"/>
          </w:tcPr>
          <w:p w:rsidR="004C4728" w:rsidRPr="005B6B2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C4728" w:rsidRPr="005B6B2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5B6B2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2092" w:type="dxa"/>
          </w:tcPr>
          <w:p w:rsidR="004C4728" w:rsidRPr="005B6B2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5B6B2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5B6B26" w:rsidRDefault="005B6B2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>595948,73</w:t>
            </w:r>
          </w:p>
        </w:tc>
        <w:tc>
          <w:tcPr>
            <w:tcW w:w="2093" w:type="dxa"/>
          </w:tcPr>
          <w:p w:rsidR="005B6B26" w:rsidRPr="005B6B26" w:rsidRDefault="005B6B26" w:rsidP="005B6B26">
            <w:pPr>
              <w:jc w:val="center"/>
              <w:rPr>
                <w:color w:val="000000"/>
                <w:sz w:val="20"/>
                <w:szCs w:val="20"/>
              </w:rPr>
            </w:pPr>
            <w:r w:rsidRPr="005B6B26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4C4728" w:rsidRPr="005B6B26" w:rsidRDefault="005B6B26" w:rsidP="005B6B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 пользовании</w:t>
            </w:r>
            <w:r w:rsidRPr="005B6B2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73" w:type="dxa"/>
          </w:tcPr>
          <w:p w:rsidR="004C4728" w:rsidRPr="005B6B26" w:rsidRDefault="005B6B2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2092" w:type="dxa"/>
          </w:tcPr>
          <w:p w:rsidR="004C4728" w:rsidRPr="005B6B26" w:rsidRDefault="005B6B2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5B6B2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6B2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5B6B26" w:rsidRDefault="004C4728" w:rsidP="005B6B2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6B26">
              <w:rPr>
                <w:color w:val="000000" w:themeColor="text1"/>
                <w:sz w:val="20"/>
                <w:szCs w:val="20"/>
                <w:lang w:val="en-US"/>
              </w:rPr>
              <w:t xml:space="preserve">HYUNDAI </w:t>
            </w:r>
            <w:r w:rsidR="005B6B26" w:rsidRPr="005B6B26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75618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75618B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75618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75618B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75618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618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1E47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 xml:space="preserve">Каримуллина </w:t>
            </w:r>
          </w:p>
          <w:p w:rsidR="004C4728" w:rsidRPr="001E47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2866" w:type="dxa"/>
          </w:tcPr>
          <w:p w:rsidR="004C4728" w:rsidRPr="001E4798" w:rsidRDefault="004C4728" w:rsidP="00521B41">
            <w:pPr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села Кривандино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1E4798" w:rsidRDefault="001E47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1361222,08</w:t>
            </w:r>
          </w:p>
        </w:tc>
        <w:tc>
          <w:tcPr>
            <w:tcW w:w="2093" w:type="dxa"/>
          </w:tcPr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66,0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092" w:type="dxa"/>
          </w:tcPr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-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-</w:t>
            </w:r>
          </w:p>
          <w:p w:rsidR="004C4728" w:rsidRPr="001E47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1E47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1E479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1E6D4F" w:rsidRDefault="001E47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2093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1E47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1E479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1E479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1E6D4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D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C14C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 xml:space="preserve">Царева </w:t>
            </w:r>
          </w:p>
          <w:p w:rsidR="004C4728" w:rsidRPr="006C14C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Светлана Евгеньевна</w:t>
            </w:r>
          </w:p>
        </w:tc>
        <w:tc>
          <w:tcPr>
            <w:tcW w:w="2866" w:type="dxa"/>
          </w:tcPr>
          <w:p w:rsidR="004C4728" w:rsidRPr="006C14C8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Средняя общеобразовательная школа имени Героя Российской Федерации А.И. </w:t>
            </w:r>
            <w:proofErr w:type="spellStart"/>
            <w:r w:rsidRPr="006C14C8">
              <w:rPr>
                <w:color w:val="000000" w:themeColor="text1"/>
                <w:sz w:val="20"/>
                <w:szCs w:val="20"/>
              </w:rPr>
              <w:t>Баукина</w:t>
            </w:r>
            <w:proofErr w:type="spellEnd"/>
            <w:r w:rsidRPr="006C14C8">
              <w:rPr>
                <w:color w:val="000000" w:themeColor="text1"/>
                <w:sz w:val="20"/>
                <w:szCs w:val="20"/>
              </w:rPr>
              <w:t xml:space="preserve"> поселка </w:t>
            </w:r>
            <w:proofErr w:type="spellStart"/>
            <w:r w:rsidRPr="006C14C8">
              <w:rPr>
                <w:color w:val="000000" w:themeColor="text1"/>
                <w:sz w:val="20"/>
                <w:szCs w:val="20"/>
              </w:rPr>
              <w:t>Радовицкий</w:t>
            </w:r>
            <w:proofErr w:type="spellEnd"/>
            <w:r w:rsidRPr="006C14C8">
              <w:rPr>
                <w:color w:val="000000" w:themeColor="text1"/>
                <w:sz w:val="20"/>
                <w:szCs w:val="20"/>
              </w:rPr>
              <w:t>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C14C8" w:rsidRDefault="006C14C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944432,45</w:t>
            </w:r>
          </w:p>
        </w:tc>
        <w:tc>
          <w:tcPr>
            <w:tcW w:w="2093" w:type="dxa"/>
          </w:tcPr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(1/4 д</w:t>
            </w:r>
            <w:r w:rsidR="00521B41" w:rsidRPr="006C14C8">
              <w:rPr>
                <w:color w:val="000000" w:themeColor="text1"/>
                <w:sz w:val="20"/>
                <w:szCs w:val="20"/>
              </w:rPr>
              <w:t xml:space="preserve">оли в общей </w:t>
            </w:r>
            <w:r w:rsidRPr="006C14C8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63,</w:t>
            </w:r>
            <w:r w:rsidR="006C14C8" w:rsidRPr="006C14C8">
              <w:rPr>
                <w:color w:val="000000" w:themeColor="text1"/>
                <w:sz w:val="20"/>
                <w:szCs w:val="20"/>
              </w:rPr>
              <w:t>7</w:t>
            </w: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 w:rsidTr="008C5565">
        <w:trPr>
          <w:trHeight w:val="1853"/>
        </w:trPr>
        <w:tc>
          <w:tcPr>
            <w:tcW w:w="2106" w:type="dxa"/>
            <w:gridSpan w:val="2"/>
          </w:tcPr>
          <w:p w:rsidR="004C4728" w:rsidRPr="006C14C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6C14C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C14C8" w:rsidRDefault="006C14C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330000,0</w:t>
            </w:r>
          </w:p>
        </w:tc>
        <w:tc>
          <w:tcPr>
            <w:tcW w:w="2093" w:type="dxa"/>
          </w:tcPr>
          <w:p w:rsidR="004C4728" w:rsidRPr="006C14C8" w:rsidRDefault="004C472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C14C8" w:rsidRDefault="004C472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C14C8" w:rsidRDefault="004C472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C14C8" w:rsidRDefault="006C14C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 xml:space="preserve">(1/4 доли в общей </w:t>
            </w:r>
            <w:r w:rsidR="004C4728" w:rsidRPr="006C14C8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  <w:p w:rsidR="008C5565" w:rsidRPr="006C14C8" w:rsidRDefault="008C5565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6C14C8" w:rsidRDefault="006C14C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3</w:t>
            </w:r>
            <w:r w:rsidR="004C4728" w:rsidRPr="006C14C8">
              <w:rPr>
                <w:color w:val="000000" w:themeColor="text1"/>
                <w:sz w:val="20"/>
                <w:szCs w:val="20"/>
              </w:rPr>
              <w:t>00,0</w:t>
            </w: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C14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63,</w:t>
            </w:r>
            <w:r w:rsidR="006C14C8" w:rsidRPr="006C14C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92" w:type="dxa"/>
          </w:tcPr>
          <w:p w:rsidR="004C4728" w:rsidRPr="006C14C8" w:rsidRDefault="004C472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C14C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C14C8" w:rsidRDefault="004C4728" w:rsidP="00F008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14C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6C14C8" w:rsidP="00F008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-2131</w:t>
            </w:r>
          </w:p>
        </w:tc>
      </w:tr>
      <w:tr w:rsidR="008C5565" w:rsidRPr="008C5565" w:rsidTr="008C5565">
        <w:trPr>
          <w:trHeight w:val="1327"/>
        </w:trPr>
        <w:tc>
          <w:tcPr>
            <w:tcW w:w="2106" w:type="dxa"/>
            <w:gridSpan w:val="2"/>
          </w:tcPr>
          <w:p w:rsidR="008C5565" w:rsidRPr="00B17404" w:rsidRDefault="008C5565" w:rsidP="00087247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lastRenderedPageBreak/>
              <w:t xml:space="preserve">Кошелев </w:t>
            </w:r>
          </w:p>
          <w:p w:rsidR="008C5565" w:rsidRPr="00B17404" w:rsidRDefault="008C5565" w:rsidP="00087247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866" w:type="dxa"/>
          </w:tcPr>
          <w:p w:rsidR="008C5565" w:rsidRPr="00B17404" w:rsidRDefault="008C5565" w:rsidP="008C5565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Директор Муниципального бюджетного общеобразовательного учреждения «Средняя общеобразовательная школа №3 города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1088763,53</w:t>
            </w:r>
          </w:p>
        </w:tc>
        <w:tc>
          <w:tcPr>
            <w:tcW w:w="2093" w:type="dxa"/>
          </w:tcPr>
          <w:p w:rsidR="00B17404" w:rsidRP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17404" w:rsidRP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8C5565" w:rsidRDefault="008C5565" w:rsidP="008C556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C5565" w:rsidRPr="008C5565" w:rsidRDefault="008C5565" w:rsidP="00F008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41,2</w:t>
            </w:r>
          </w:p>
        </w:tc>
        <w:tc>
          <w:tcPr>
            <w:tcW w:w="2092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B17404" w:rsidRP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C5565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>ВАЗ-21</w:t>
            </w:r>
            <w:r>
              <w:rPr>
                <w:color w:val="000000"/>
                <w:sz w:val="20"/>
                <w:szCs w:val="20"/>
              </w:rPr>
              <w:t>07</w:t>
            </w:r>
          </w:p>
          <w:p w:rsid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B17404" w:rsidRPr="0099565E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  <w:lang w:val="en-US"/>
              </w:rPr>
              <w:t>HYUND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x</w:t>
            </w:r>
            <w:r w:rsidRPr="0099565E">
              <w:rPr>
                <w:color w:val="000000"/>
                <w:sz w:val="20"/>
                <w:szCs w:val="20"/>
              </w:rPr>
              <w:t>35</w:t>
            </w:r>
          </w:p>
          <w:p w:rsidR="00B17404" w:rsidRPr="008C5565" w:rsidRDefault="00B17404" w:rsidP="00B1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7404" w:rsidRPr="008C5565" w:rsidTr="008C5565">
        <w:trPr>
          <w:trHeight w:val="1172"/>
        </w:trPr>
        <w:tc>
          <w:tcPr>
            <w:tcW w:w="2106" w:type="dxa"/>
            <w:gridSpan w:val="2"/>
          </w:tcPr>
          <w:p w:rsidR="00B17404" w:rsidRPr="00B17404" w:rsidRDefault="00B17404" w:rsidP="00B17404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Супруга</w:t>
            </w:r>
          </w:p>
        </w:tc>
        <w:tc>
          <w:tcPr>
            <w:tcW w:w="2866" w:type="dxa"/>
          </w:tcPr>
          <w:p w:rsidR="00B17404" w:rsidRPr="00B17404" w:rsidRDefault="00B17404" w:rsidP="00B17404">
            <w:pPr>
              <w:rPr>
                <w:sz w:val="20"/>
                <w:szCs w:val="20"/>
              </w:rPr>
            </w:pPr>
          </w:p>
          <w:p w:rsidR="00B17404" w:rsidRPr="00B17404" w:rsidRDefault="00B17404" w:rsidP="00B17404">
            <w:pPr>
              <w:rPr>
                <w:sz w:val="20"/>
                <w:szCs w:val="20"/>
              </w:rPr>
            </w:pPr>
          </w:p>
          <w:p w:rsidR="00B17404" w:rsidRPr="00B17404" w:rsidRDefault="00B17404" w:rsidP="00B17404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B17404" w:rsidRPr="00B17404" w:rsidRDefault="00B17404" w:rsidP="00B17404">
            <w:pPr>
              <w:jc w:val="center"/>
              <w:rPr>
                <w:sz w:val="20"/>
                <w:szCs w:val="20"/>
                <w:lang w:val="en-US"/>
              </w:rPr>
            </w:pPr>
            <w:r w:rsidRPr="00B17404">
              <w:rPr>
                <w:sz w:val="20"/>
                <w:szCs w:val="20"/>
              </w:rPr>
              <w:t>171035,0</w:t>
            </w:r>
            <w:r w:rsidRPr="00B1740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93" w:type="dxa"/>
          </w:tcPr>
          <w:p w:rsidR="00B17404" w:rsidRP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B17404" w:rsidRPr="00B17404" w:rsidRDefault="00B17404" w:rsidP="00B17404">
            <w:pPr>
              <w:jc w:val="center"/>
              <w:rPr>
                <w:color w:val="000000"/>
                <w:sz w:val="20"/>
                <w:szCs w:val="20"/>
              </w:rPr>
            </w:pPr>
            <w:r w:rsidRPr="00B17404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B17404" w:rsidRDefault="00B17404" w:rsidP="00B1740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17404" w:rsidRPr="008C5565" w:rsidRDefault="00B17404" w:rsidP="00B1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17404" w:rsidRPr="00B17404" w:rsidRDefault="00B17404" w:rsidP="00B17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2092" w:type="dxa"/>
          </w:tcPr>
          <w:p w:rsidR="00B17404" w:rsidRPr="00B17404" w:rsidRDefault="00B17404" w:rsidP="00B17404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B17404" w:rsidRPr="008C5565" w:rsidRDefault="00B17404" w:rsidP="00B174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 w:rsidTr="008C5565">
        <w:trPr>
          <w:trHeight w:val="713"/>
        </w:trPr>
        <w:tc>
          <w:tcPr>
            <w:tcW w:w="2106" w:type="dxa"/>
            <w:gridSpan w:val="2"/>
          </w:tcPr>
          <w:p w:rsidR="008C5565" w:rsidRPr="00B17404" w:rsidRDefault="008C5565" w:rsidP="00087247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8C5565" w:rsidRPr="00B17404" w:rsidRDefault="00B17404" w:rsidP="008C5565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8C5565" w:rsidRPr="00B17404" w:rsidRDefault="00B17404" w:rsidP="00F008A9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889"/>
        </w:trPr>
        <w:tc>
          <w:tcPr>
            <w:tcW w:w="2106" w:type="dxa"/>
            <w:gridSpan w:val="2"/>
          </w:tcPr>
          <w:p w:rsidR="008C5565" w:rsidRPr="00B17404" w:rsidRDefault="008C5565" w:rsidP="00087247">
            <w:pPr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  <w:p w:rsidR="008C5565" w:rsidRPr="00B17404" w:rsidRDefault="008C5565" w:rsidP="008C5565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8C5565" w:rsidRPr="00B17404" w:rsidRDefault="00B17404" w:rsidP="008C5565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8C5565" w:rsidRPr="00B17404" w:rsidRDefault="00B17404" w:rsidP="00602F16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8C5565" w:rsidRPr="00B17404" w:rsidRDefault="00B17404" w:rsidP="00F008A9">
            <w:pPr>
              <w:jc w:val="center"/>
              <w:rPr>
                <w:sz w:val="20"/>
                <w:szCs w:val="20"/>
              </w:rPr>
            </w:pPr>
            <w:r w:rsidRPr="00B17404">
              <w:rPr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BA61E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 xml:space="preserve">Полуянова </w:t>
            </w:r>
          </w:p>
          <w:p w:rsidR="004C4728" w:rsidRPr="00BA61E6" w:rsidRDefault="004C4728" w:rsidP="006651BC">
            <w:pPr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Елена Леонидовна</w:t>
            </w:r>
          </w:p>
        </w:tc>
        <w:tc>
          <w:tcPr>
            <w:tcW w:w="2866" w:type="dxa"/>
          </w:tcPr>
          <w:p w:rsidR="004C4728" w:rsidRPr="00BA61E6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Вечерняя (сменная) общеобразовательная школа» Шатурского муниципального района Московской области </w:t>
            </w:r>
          </w:p>
        </w:tc>
        <w:tc>
          <w:tcPr>
            <w:tcW w:w="2105" w:type="dxa"/>
          </w:tcPr>
          <w:p w:rsidR="004C4728" w:rsidRPr="00BA61E6" w:rsidRDefault="00BA61E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1015801,86</w:t>
            </w:r>
          </w:p>
        </w:tc>
        <w:tc>
          <w:tcPr>
            <w:tcW w:w="209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BA61E6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BA61E6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2092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BA61E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771511,43</w:t>
            </w:r>
          </w:p>
        </w:tc>
        <w:tc>
          <w:tcPr>
            <w:tcW w:w="209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1599,0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101,7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52,1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24,0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BA61E6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A61E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="00392B6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92B66" w:rsidRPr="00392B66">
              <w:rPr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BA61E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866" w:type="dxa"/>
          </w:tcPr>
          <w:p w:rsidR="004C4728" w:rsidRPr="00BA61E6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BA61E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1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272C0D" w:rsidRDefault="004C4728" w:rsidP="006651BC">
            <w:pPr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Лосева                       Нина Николаевна</w:t>
            </w:r>
          </w:p>
        </w:tc>
        <w:tc>
          <w:tcPr>
            <w:tcW w:w="2866" w:type="dxa"/>
          </w:tcPr>
          <w:p w:rsidR="004C4728" w:rsidRPr="00272C0D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Основная общеобразовательная школа поселка </w:t>
            </w:r>
            <w:proofErr w:type="spellStart"/>
            <w:r w:rsidRPr="00272C0D">
              <w:rPr>
                <w:color w:val="000000" w:themeColor="text1"/>
                <w:sz w:val="20"/>
                <w:szCs w:val="20"/>
              </w:rPr>
              <w:t>Туголесский</w:t>
            </w:r>
            <w:proofErr w:type="spellEnd"/>
            <w:r w:rsidRPr="00272C0D">
              <w:rPr>
                <w:color w:val="000000" w:themeColor="text1"/>
                <w:sz w:val="20"/>
                <w:szCs w:val="20"/>
              </w:rPr>
              <w:t xml:space="preserve"> Бор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272C0D" w:rsidRDefault="00272C0D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1476469,64</w:t>
            </w:r>
          </w:p>
        </w:tc>
        <w:tc>
          <w:tcPr>
            <w:tcW w:w="2093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Дача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1800,0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1500,0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81,8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272C0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272C0D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272C0D" w:rsidRDefault="00272C0D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169227,92</w:t>
            </w:r>
          </w:p>
        </w:tc>
        <w:tc>
          <w:tcPr>
            <w:tcW w:w="2093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272C0D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272C0D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41,0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2C0D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272C0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2C0D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  <w:p w:rsidR="004C4728" w:rsidRPr="00272C0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272C0D">
              <w:rPr>
                <w:color w:val="000000" w:themeColor="text1"/>
                <w:sz w:val="20"/>
                <w:szCs w:val="20"/>
              </w:rPr>
              <w:t>«Газель»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D0F1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0F1B">
              <w:rPr>
                <w:color w:val="000000" w:themeColor="text1"/>
                <w:sz w:val="20"/>
                <w:szCs w:val="20"/>
              </w:rPr>
              <w:t>Бакимова</w:t>
            </w:r>
            <w:proofErr w:type="spellEnd"/>
            <w:r w:rsidRPr="00DD0F1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DD0F1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Валентина Владимировна</w:t>
            </w:r>
          </w:p>
        </w:tc>
        <w:tc>
          <w:tcPr>
            <w:tcW w:w="2866" w:type="dxa"/>
          </w:tcPr>
          <w:p w:rsidR="004C4728" w:rsidRPr="00DD0F1B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Основная общеобразовательная школа имени Героя Советского Союза</w:t>
            </w:r>
            <w:r w:rsidR="00521B41" w:rsidRPr="00DD0F1B">
              <w:rPr>
                <w:color w:val="000000" w:themeColor="text1"/>
                <w:sz w:val="20"/>
                <w:szCs w:val="20"/>
              </w:rPr>
              <w:t xml:space="preserve"> Б.И. Веремея рабочего поселка </w:t>
            </w:r>
            <w:r w:rsidRPr="00DD0F1B">
              <w:rPr>
                <w:color w:val="000000" w:themeColor="text1"/>
                <w:sz w:val="20"/>
                <w:szCs w:val="20"/>
              </w:rPr>
              <w:t>Мишеронский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D0F1B" w:rsidRDefault="00DD0F1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877004,23</w:t>
            </w:r>
          </w:p>
        </w:tc>
        <w:tc>
          <w:tcPr>
            <w:tcW w:w="209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D0F1B" w:rsidRDefault="00521B4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DD0F1B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2092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D0F1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D0F1B" w:rsidRDefault="00DD0F1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303528,44</w:t>
            </w:r>
          </w:p>
        </w:tc>
        <w:tc>
          <w:tcPr>
            <w:tcW w:w="209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Мотоцикл «ИЖ»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Мотоцикл ММВЗ-3.11211</w:t>
            </w:r>
          </w:p>
        </w:tc>
      </w:tr>
      <w:tr w:rsidR="008C5565" w:rsidRPr="008C5565" w:rsidTr="009F4351">
        <w:trPr>
          <w:trHeight w:val="1877"/>
        </w:trPr>
        <w:tc>
          <w:tcPr>
            <w:tcW w:w="2106" w:type="dxa"/>
            <w:gridSpan w:val="2"/>
          </w:tcPr>
          <w:p w:rsidR="004C4728" w:rsidRPr="009F4351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 xml:space="preserve">Иосипенко </w:t>
            </w:r>
          </w:p>
          <w:p w:rsidR="004C4728" w:rsidRPr="009F4351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Наталья Николаевна</w:t>
            </w:r>
          </w:p>
        </w:tc>
        <w:tc>
          <w:tcPr>
            <w:tcW w:w="2866" w:type="dxa"/>
          </w:tcPr>
          <w:p w:rsidR="009F4351" w:rsidRPr="009F4351" w:rsidRDefault="004C4728" w:rsidP="009F4351">
            <w:pPr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Петровская основная общеобразовательная школа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F4351" w:rsidRDefault="009F435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994569,93</w:t>
            </w:r>
          </w:p>
        </w:tc>
        <w:tc>
          <w:tcPr>
            <w:tcW w:w="2093" w:type="dxa"/>
          </w:tcPr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9F4351" w:rsidRDefault="009F435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190</w:t>
            </w:r>
            <w:r w:rsidR="004C4728" w:rsidRPr="009F4351">
              <w:rPr>
                <w:color w:val="000000" w:themeColor="text1"/>
                <w:sz w:val="20"/>
                <w:szCs w:val="20"/>
              </w:rPr>
              <w:t>,0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F4351" w:rsidRDefault="009F435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092" w:type="dxa"/>
          </w:tcPr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9F435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4351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F435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4351">
              <w:rPr>
                <w:color w:val="000000" w:themeColor="text1"/>
                <w:sz w:val="20"/>
                <w:szCs w:val="20"/>
              </w:rPr>
              <w:t>Outlander</w:t>
            </w:r>
            <w:proofErr w:type="spellEnd"/>
          </w:p>
        </w:tc>
      </w:tr>
      <w:tr w:rsidR="009F4351" w:rsidRPr="008C5565">
        <w:trPr>
          <w:trHeight w:val="657"/>
        </w:trPr>
        <w:tc>
          <w:tcPr>
            <w:tcW w:w="2106" w:type="dxa"/>
            <w:gridSpan w:val="2"/>
          </w:tcPr>
          <w:p w:rsidR="009F4351" w:rsidRPr="009F4351" w:rsidRDefault="009F4351" w:rsidP="009F43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9F4351" w:rsidRDefault="009F4351" w:rsidP="009F4351">
            <w:pPr>
              <w:rPr>
                <w:color w:val="000000" w:themeColor="text1"/>
                <w:sz w:val="20"/>
                <w:szCs w:val="20"/>
              </w:rPr>
            </w:pPr>
          </w:p>
          <w:p w:rsidR="009F4351" w:rsidRDefault="009F4351" w:rsidP="009F4351">
            <w:pPr>
              <w:rPr>
                <w:color w:val="000000" w:themeColor="text1"/>
                <w:sz w:val="20"/>
                <w:szCs w:val="20"/>
              </w:rPr>
            </w:pPr>
          </w:p>
          <w:p w:rsidR="009F4351" w:rsidRPr="009F4351" w:rsidRDefault="009F4351" w:rsidP="009F435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7400,0</w:t>
            </w:r>
          </w:p>
        </w:tc>
        <w:tc>
          <w:tcPr>
            <w:tcW w:w="2093" w:type="dxa"/>
          </w:tcPr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9F4351">
              <w:rPr>
                <w:color w:val="000000" w:themeColor="text1"/>
                <w:sz w:val="20"/>
                <w:szCs w:val="20"/>
              </w:rPr>
              <w:t>0,0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</w:t>
            </w:r>
            <w:r w:rsidRPr="009F4351">
              <w:rPr>
                <w:color w:val="000000" w:themeColor="text1"/>
                <w:sz w:val="20"/>
                <w:szCs w:val="20"/>
              </w:rPr>
              <w:t>,0</w:t>
            </w: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92" w:type="dxa"/>
          </w:tcPr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35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F4351" w:rsidRPr="009F4351" w:rsidRDefault="009F4351" w:rsidP="009F4351">
            <w:pPr>
              <w:jc w:val="center"/>
              <w:rPr>
                <w:color w:val="000000"/>
                <w:sz w:val="20"/>
                <w:szCs w:val="20"/>
              </w:rPr>
            </w:pPr>
            <w:r w:rsidRPr="009F4351">
              <w:rPr>
                <w:color w:val="000000"/>
                <w:sz w:val="20"/>
                <w:szCs w:val="20"/>
              </w:rPr>
              <w:t>Россия</w:t>
            </w:r>
          </w:p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9F4351" w:rsidRPr="009F4351" w:rsidRDefault="009F4351" w:rsidP="009F43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565" w:rsidRPr="008C5565">
        <w:trPr>
          <w:trHeight w:val="1908"/>
        </w:trPr>
        <w:tc>
          <w:tcPr>
            <w:tcW w:w="2106" w:type="dxa"/>
            <w:gridSpan w:val="2"/>
          </w:tcPr>
          <w:p w:rsidR="004C4728" w:rsidRPr="008751D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751DD">
              <w:rPr>
                <w:color w:val="000000" w:themeColor="text1"/>
                <w:sz w:val="20"/>
                <w:szCs w:val="20"/>
              </w:rPr>
              <w:lastRenderedPageBreak/>
              <w:t>Захаренкова</w:t>
            </w:r>
            <w:proofErr w:type="spellEnd"/>
            <w:r w:rsidRPr="008751D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8751D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Юлия Валерьевна</w:t>
            </w:r>
          </w:p>
        </w:tc>
        <w:tc>
          <w:tcPr>
            <w:tcW w:w="2866" w:type="dxa"/>
          </w:tcPr>
          <w:p w:rsidR="004C4728" w:rsidRPr="008751DD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Основная общеобразовательная школа поселка Бакшеево» Шатурского муниципального района Московской области</w:t>
            </w:r>
          </w:p>
          <w:p w:rsidR="004C4728" w:rsidRPr="008751DD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8751DD" w:rsidRDefault="008751DD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891129,00</w:t>
            </w:r>
          </w:p>
        </w:tc>
        <w:tc>
          <w:tcPr>
            <w:tcW w:w="209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51DD">
              <w:rPr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</w:tr>
      <w:tr w:rsidR="008C5565" w:rsidRPr="008C5565">
        <w:trPr>
          <w:trHeight w:val="372"/>
        </w:trPr>
        <w:tc>
          <w:tcPr>
            <w:tcW w:w="2106" w:type="dxa"/>
            <w:gridSpan w:val="2"/>
          </w:tcPr>
          <w:p w:rsidR="004C4728" w:rsidRPr="008751DD" w:rsidRDefault="004C4728" w:rsidP="00EB06FA">
            <w:pPr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8751DD" w:rsidRDefault="004C4728" w:rsidP="00EB06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216"/>
        </w:trPr>
        <w:tc>
          <w:tcPr>
            <w:tcW w:w="2106" w:type="dxa"/>
            <w:gridSpan w:val="2"/>
          </w:tcPr>
          <w:p w:rsidR="004C4728" w:rsidRPr="008751DD" w:rsidRDefault="004C4728" w:rsidP="00EB06FA">
            <w:pPr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8751DD" w:rsidRDefault="004C4728" w:rsidP="00EB06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8751DD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51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 w:rsidTr="004A25B7">
        <w:trPr>
          <w:trHeight w:val="2066"/>
        </w:trPr>
        <w:tc>
          <w:tcPr>
            <w:tcW w:w="2106" w:type="dxa"/>
            <w:gridSpan w:val="2"/>
          </w:tcPr>
          <w:p w:rsidR="004C4728" w:rsidRPr="004A25B7" w:rsidRDefault="0093244B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25B7">
              <w:rPr>
                <w:color w:val="000000" w:themeColor="text1"/>
                <w:sz w:val="20"/>
                <w:szCs w:val="20"/>
              </w:rPr>
              <w:t>Полухова</w:t>
            </w:r>
            <w:proofErr w:type="spellEnd"/>
          </w:p>
          <w:p w:rsidR="004C4728" w:rsidRPr="004A25B7" w:rsidRDefault="004C4728" w:rsidP="0093244B">
            <w:pPr>
              <w:rPr>
                <w:color w:val="000000" w:themeColor="text1"/>
                <w:sz w:val="20"/>
                <w:szCs w:val="20"/>
              </w:rPr>
            </w:pPr>
            <w:r w:rsidRPr="004A25B7">
              <w:rPr>
                <w:color w:val="000000" w:themeColor="text1"/>
                <w:sz w:val="20"/>
                <w:szCs w:val="20"/>
              </w:rPr>
              <w:t xml:space="preserve">Елена </w:t>
            </w:r>
            <w:r w:rsidR="0093244B" w:rsidRPr="004A25B7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2866" w:type="dxa"/>
          </w:tcPr>
          <w:p w:rsidR="004A25B7" w:rsidRPr="004A25B7" w:rsidRDefault="004C4728" w:rsidP="004A25B7">
            <w:pPr>
              <w:rPr>
                <w:color w:val="000000" w:themeColor="text1"/>
                <w:sz w:val="20"/>
                <w:szCs w:val="20"/>
              </w:rPr>
            </w:pPr>
            <w:r w:rsidRPr="004A25B7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Основная общеобр</w:t>
            </w:r>
            <w:r w:rsidR="00521B41" w:rsidRPr="004A25B7">
              <w:rPr>
                <w:color w:val="000000" w:themeColor="text1"/>
                <w:sz w:val="20"/>
                <w:szCs w:val="20"/>
              </w:rPr>
              <w:t xml:space="preserve">азовательная школа микрорайона </w:t>
            </w:r>
            <w:proofErr w:type="spellStart"/>
            <w:r w:rsidRPr="004A25B7">
              <w:rPr>
                <w:color w:val="000000" w:themeColor="text1"/>
                <w:sz w:val="20"/>
                <w:szCs w:val="20"/>
              </w:rPr>
              <w:t>Керва</w:t>
            </w:r>
            <w:proofErr w:type="spellEnd"/>
            <w:r w:rsidRPr="004A25B7">
              <w:rPr>
                <w:color w:val="000000" w:themeColor="text1"/>
                <w:sz w:val="20"/>
                <w:szCs w:val="20"/>
              </w:rPr>
              <w:t xml:space="preserve"> города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4A25B7" w:rsidRDefault="004A25B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6337,41</w:t>
            </w:r>
          </w:p>
        </w:tc>
        <w:tc>
          <w:tcPr>
            <w:tcW w:w="2093" w:type="dxa"/>
          </w:tcPr>
          <w:p w:rsidR="004A25B7" w:rsidRPr="004A25B7" w:rsidRDefault="004A25B7" w:rsidP="004A25B7">
            <w:pPr>
              <w:jc w:val="center"/>
              <w:rPr>
                <w:color w:val="000000"/>
                <w:sz w:val="20"/>
                <w:szCs w:val="20"/>
              </w:rPr>
            </w:pPr>
            <w:r w:rsidRPr="004A25B7">
              <w:rPr>
                <w:color w:val="000000"/>
                <w:sz w:val="20"/>
                <w:szCs w:val="20"/>
              </w:rPr>
              <w:t>Квартира</w:t>
            </w:r>
          </w:p>
          <w:p w:rsidR="004C4728" w:rsidRDefault="004A25B7" w:rsidP="004A25B7">
            <w:pPr>
              <w:jc w:val="center"/>
              <w:rPr>
                <w:color w:val="000000"/>
                <w:sz w:val="20"/>
                <w:szCs w:val="20"/>
              </w:rPr>
            </w:pPr>
            <w:r w:rsidRPr="004A25B7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4A25B7" w:rsidRDefault="004A25B7" w:rsidP="004A25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4A25B7" w:rsidRDefault="004A25B7" w:rsidP="004A25B7">
            <w:pPr>
              <w:jc w:val="center"/>
              <w:rPr>
                <w:color w:val="000000"/>
                <w:sz w:val="20"/>
                <w:szCs w:val="20"/>
              </w:rPr>
            </w:pPr>
            <w:r w:rsidRPr="004A25B7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4A25B7" w:rsidRPr="004A25B7" w:rsidRDefault="004A25B7" w:rsidP="004A25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4A25B7" w:rsidRDefault="004A25B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8</w:t>
            </w:r>
          </w:p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A25B7" w:rsidRDefault="004A25B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2092" w:type="dxa"/>
          </w:tcPr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5B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A25B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5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152AB" w:rsidRPr="004152AB" w:rsidRDefault="004152AB" w:rsidP="004152AB">
            <w:pPr>
              <w:jc w:val="center"/>
              <w:rPr>
                <w:color w:val="000000"/>
                <w:sz w:val="20"/>
                <w:szCs w:val="20"/>
              </w:rPr>
            </w:pPr>
            <w:r w:rsidRPr="004152AB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4C4728" w:rsidRPr="004A25B7" w:rsidRDefault="00453823" w:rsidP="004152A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" w:tgtFrame="_blank" w:history="1">
              <w:proofErr w:type="spellStart"/>
              <w:r w:rsidR="004152AB" w:rsidRPr="004152AB">
                <w:rPr>
                  <w:rStyle w:val="a6"/>
                  <w:color w:val="000000"/>
                  <w:sz w:val="20"/>
                  <w:szCs w:val="20"/>
                  <w:shd w:val="clear" w:color="auto" w:fill="FFFFFF"/>
                </w:rPr>
                <w:t>Daewoo</w:t>
              </w:r>
              <w:proofErr w:type="spellEnd"/>
              <w:r w:rsidR="004152AB" w:rsidRPr="004152AB">
                <w:rPr>
                  <w:rStyle w:val="a6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4152AB" w:rsidRPr="004152AB">
                <w:rPr>
                  <w:rStyle w:val="a6"/>
                  <w:color w:val="000000"/>
                  <w:sz w:val="20"/>
                  <w:szCs w:val="20"/>
                  <w:shd w:val="clear" w:color="auto" w:fill="FFFFFF"/>
                </w:rPr>
                <w:t>Matiz</w:t>
              </w:r>
              <w:proofErr w:type="spellEnd"/>
            </w:hyperlink>
          </w:p>
        </w:tc>
      </w:tr>
      <w:tr w:rsidR="004A25B7" w:rsidRPr="008C5565">
        <w:trPr>
          <w:trHeight w:val="914"/>
        </w:trPr>
        <w:tc>
          <w:tcPr>
            <w:tcW w:w="2106" w:type="dxa"/>
            <w:gridSpan w:val="2"/>
          </w:tcPr>
          <w:p w:rsidR="004A25B7" w:rsidRPr="004A25B7" w:rsidRDefault="004A25B7" w:rsidP="009324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A25B7" w:rsidRDefault="004A25B7" w:rsidP="004A25B7">
            <w:pPr>
              <w:rPr>
                <w:color w:val="000000" w:themeColor="text1"/>
                <w:sz w:val="20"/>
                <w:szCs w:val="20"/>
              </w:rPr>
            </w:pPr>
          </w:p>
          <w:p w:rsidR="004A25B7" w:rsidRDefault="004A25B7" w:rsidP="004A25B7">
            <w:pPr>
              <w:rPr>
                <w:color w:val="000000" w:themeColor="text1"/>
                <w:sz w:val="20"/>
                <w:szCs w:val="20"/>
              </w:rPr>
            </w:pPr>
          </w:p>
          <w:p w:rsidR="004A25B7" w:rsidRDefault="004A25B7" w:rsidP="004A25B7">
            <w:pPr>
              <w:rPr>
                <w:color w:val="000000" w:themeColor="text1"/>
                <w:sz w:val="20"/>
                <w:szCs w:val="20"/>
              </w:rPr>
            </w:pPr>
          </w:p>
          <w:p w:rsidR="004A25B7" w:rsidRPr="004A25B7" w:rsidRDefault="004A25B7" w:rsidP="004A25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A25B7" w:rsidRPr="004A25B7" w:rsidRDefault="004152A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585,77</w:t>
            </w:r>
          </w:p>
        </w:tc>
        <w:tc>
          <w:tcPr>
            <w:tcW w:w="2093" w:type="dxa"/>
          </w:tcPr>
          <w:p w:rsidR="004152AB" w:rsidRDefault="004152AB" w:rsidP="00415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4152AB" w:rsidRDefault="004152AB" w:rsidP="004152AB">
            <w:pPr>
              <w:jc w:val="center"/>
              <w:rPr>
                <w:color w:val="000000"/>
                <w:sz w:val="20"/>
                <w:szCs w:val="20"/>
              </w:rPr>
            </w:pPr>
            <w:r w:rsidRPr="004A25B7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4152AB" w:rsidRDefault="004152AB" w:rsidP="00415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4152AB" w:rsidRPr="004A25B7" w:rsidRDefault="004152AB" w:rsidP="00415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25B7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A25B7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  <w:r w:rsidRPr="004152AB">
              <w:rPr>
                <w:color w:val="000000"/>
                <w:sz w:val="20"/>
                <w:szCs w:val="20"/>
              </w:rPr>
              <w:t>24,0</w:t>
            </w:r>
          </w:p>
          <w:p w:rsidR="004152AB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52AB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52AB" w:rsidRPr="004A25B7" w:rsidRDefault="004152A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  <w:r w:rsidRPr="004152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2" w:type="dxa"/>
          </w:tcPr>
          <w:p w:rsidR="004A25B7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  <w:r w:rsidRPr="004152AB">
              <w:rPr>
                <w:color w:val="000000"/>
                <w:sz w:val="20"/>
                <w:szCs w:val="20"/>
              </w:rPr>
              <w:t>Россия</w:t>
            </w:r>
          </w:p>
          <w:p w:rsidR="004152AB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52AB" w:rsidRDefault="004152AB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152AB" w:rsidRPr="004A25B7" w:rsidRDefault="004152A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52A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152AB" w:rsidRPr="004152AB" w:rsidRDefault="004152AB" w:rsidP="004152AB">
            <w:pPr>
              <w:jc w:val="center"/>
              <w:rPr>
                <w:color w:val="000000"/>
                <w:sz w:val="20"/>
                <w:szCs w:val="20"/>
              </w:rPr>
            </w:pPr>
            <w:r w:rsidRPr="004152AB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4A25B7" w:rsidRPr="004152AB" w:rsidRDefault="004152A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152AB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Great</w:t>
            </w:r>
            <w:proofErr w:type="spellEnd"/>
            <w:r w:rsidRPr="004152AB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152AB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Wall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E77DD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77DDD">
              <w:rPr>
                <w:color w:val="000000" w:themeColor="text1"/>
                <w:sz w:val="20"/>
                <w:szCs w:val="20"/>
              </w:rPr>
              <w:t xml:space="preserve">Воронцова </w:t>
            </w:r>
          </w:p>
          <w:p w:rsidR="004C4728" w:rsidRPr="00E77DD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77DDD"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4C4728" w:rsidRPr="00E77DDD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77DDD">
              <w:rPr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2866" w:type="dxa"/>
          </w:tcPr>
          <w:p w:rsidR="004C4728" w:rsidRPr="00E77DDD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E77DDD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Основная общеобразовательная школа имени Героя Советского Союза И.И.</w:t>
            </w:r>
            <w:r w:rsidR="00521B41" w:rsidRPr="00E77D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DDD">
              <w:rPr>
                <w:color w:val="000000" w:themeColor="text1"/>
                <w:sz w:val="20"/>
                <w:szCs w:val="20"/>
              </w:rPr>
              <w:t xml:space="preserve">Борзова села Середниково» Шатурского </w:t>
            </w:r>
            <w:r w:rsidRPr="00E77DDD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E77DDD" w:rsidRDefault="00E77DDD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DDD">
              <w:rPr>
                <w:color w:val="000000" w:themeColor="text1"/>
                <w:sz w:val="20"/>
                <w:szCs w:val="20"/>
              </w:rPr>
              <w:lastRenderedPageBreak/>
              <w:t>1089427,04</w:t>
            </w:r>
          </w:p>
        </w:tc>
        <w:tc>
          <w:tcPr>
            <w:tcW w:w="2093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653359" w:rsidRPr="00653359" w:rsidRDefault="00653359" w:rsidP="00653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653359" w:rsidRDefault="004538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653359" w:rsidRPr="00653359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>Daewoo</w:t>
              </w:r>
              <w:proofErr w:type="spellEnd"/>
              <w:r w:rsidR="00653359" w:rsidRPr="00653359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653359" w:rsidRPr="00653359">
                <w:rPr>
                  <w:rStyle w:val="a6"/>
                  <w:color w:val="000000" w:themeColor="text1"/>
                  <w:sz w:val="20"/>
                  <w:szCs w:val="20"/>
                  <w:shd w:val="clear" w:color="auto" w:fill="FFFFFF"/>
                </w:rPr>
                <w:t>Matiz</w:t>
              </w:r>
              <w:proofErr w:type="spellEnd"/>
            </w:hyperlink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53359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53359" w:rsidRDefault="00653359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874407,94</w:t>
            </w:r>
          </w:p>
        </w:tc>
        <w:tc>
          <w:tcPr>
            <w:tcW w:w="2093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8C5565" w:rsidRDefault="004C4728" w:rsidP="007F6933">
            <w:pPr>
              <w:jc w:val="center"/>
              <w:rPr>
                <w:color w:val="FF0000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1312,0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653359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21</w:t>
            </w:r>
            <w:r w:rsidR="004C4728" w:rsidRPr="00653359">
              <w:rPr>
                <w:color w:val="000000" w:themeColor="text1"/>
                <w:sz w:val="20"/>
                <w:szCs w:val="20"/>
              </w:rPr>
              <w:t>0,0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18,3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41,2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2092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65335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359">
              <w:rPr>
                <w:color w:val="000000" w:themeColor="text1"/>
                <w:sz w:val="20"/>
                <w:szCs w:val="20"/>
              </w:rPr>
              <w:t>ВАЗ – 21099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rPr>
          <w:trHeight w:val="1800"/>
        </w:trPr>
        <w:tc>
          <w:tcPr>
            <w:tcW w:w="2106" w:type="dxa"/>
            <w:gridSpan w:val="2"/>
          </w:tcPr>
          <w:p w:rsidR="004C4728" w:rsidRPr="005050CE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050CE">
              <w:rPr>
                <w:color w:val="000000" w:themeColor="text1"/>
                <w:sz w:val="20"/>
                <w:szCs w:val="20"/>
              </w:rPr>
              <w:t>Елкина</w:t>
            </w:r>
            <w:proofErr w:type="spellEnd"/>
            <w:r w:rsidRPr="005050C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5050CE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2866" w:type="dxa"/>
          </w:tcPr>
          <w:p w:rsidR="004C4728" w:rsidRPr="005050CE" w:rsidRDefault="004C4728" w:rsidP="00EF6E60">
            <w:pPr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 xml:space="preserve">Директор Муниципального бюджетного общеобразовательного учреждения «Основная общеобразовательная школа поселка </w:t>
            </w:r>
            <w:proofErr w:type="spellStart"/>
            <w:r w:rsidRPr="005050CE">
              <w:rPr>
                <w:color w:val="000000" w:themeColor="text1"/>
                <w:sz w:val="20"/>
                <w:szCs w:val="20"/>
              </w:rPr>
              <w:t>Осаново</w:t>
            </w:r>
            <w:proofErr w:type="spellEnd"/>
            <w:r w:rsidRPr="005050CE">
              <w:rPr>
                <w:color w:val="000000" w:themeColor="text1"/>
                <w:sz w:val="20"/>
                <w:szCs w:val="20"/>
              </w:rPr>
              <w:t>-Дубовое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5050CE" w:rsidRDefault="005050CE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1258772,0</w:t>
            </w:r>
          </w:p>
        </w:tc>
        <w:tc>
          <w:tcPr>
            <w:tcW w:w="2093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3000,0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92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5050CE" w:rsidRPr="005050CE" w:rsidRDefault="005050CE" w:rsidP="00602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050C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Datsun</w:t>
            </w:r>
            <w:proofErr w:type="spellEnd"/>
            <w:r w:rsidRPr="005050C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050CE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</w:t>
            </w:r>
            <w:r w:rsidRPr="005050C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-DO</w:t>
            </w:r>
            <w:r w:rsidRPr="005050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 xml:space="preserve">УАЗ-31548 </w:t>
            </w:r>
          </w:p>
        </w:tc>
      </w:tr>
      <w:tr w:rsidR="008C5565" w:rsidRPr="008C5565">
        <w:trPr>
          <w:trHeight w:val="852"/>
        </w:trPr>
        <w:tc>
          <w:tcPr>
            <w:tcW w:w="2106" w:type="dxa"/>
            <w:gridSpan w:val="2"/>
          </w:tcPr>
          <w:p w:rsidR="004C4728" w:rsidRPr="005050CE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C4728" w:rsidRPr="005050CE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5050CE" w:rsidRDefault="004C4728" w:rsidP="00EF6E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5050CE" w:rsidRDefault="005050CE" w:rsidP="00505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256580,0</w:t>
            </w:r>
          </w:p>
        </w:tc>
        <w:tc>
          <w:tcPr>
            <w:tcW w:w="2093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(1/3 доли в общей долевой собственности)</w:t>
            </w:r>
          </w:p>
        </w:tc>
        <w:tc>
          <w:tcPr>
            <w:tcW w:w="2073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2092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5050C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50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99565E" w:rsidRDefault="004C4728" w:rsidP="00087247">
            <w:pPr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 xml:space="preserve">Кирсанова </w:t>
            </w:r>
          </w:p>
          <w:p w:rsidR="004C4728" w:rsidRPr="0099565E" w:rsidRDefault="004C4728" w:rsidP="00087247">
            <w:pPr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Наталья</w:t>
            </w:r>
          </w:p>
          <w:p w:rsidR="004C4728" w:rsidRPr="0099565E" w:rsidRDefault="004C4728" w:rsidP="00087247">
            <w:pPr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Анатольевна</w:t>
            </w:r>
          </w:p>
        </w:tc>
        <w:tc>
          <w:tcPr>
            <w:tcW w:w="2866" w:type="dxa"/>
          </w:tcPr>
          <w:p w:rsidR="004C4728" w:rsidRPr="0099565E" w:rsidRDefault="004C4728">
            <w:pPr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Директор Муниципального бюджетного общеобразовательного учреждения «Основная общеобразовательная школа поселка Шатурторф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9565E" w:rsidRDefault="0099565E" w:rsidP="00602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64,92</w:t>
            </w:r>
          </w:p>
        </w:tc>
        <w:tc>
          <w:tcPr>
            <w:tcW w:w="2093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Квартира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(индивидуальная собственность)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Земельный участок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(индивидуальная собственность)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40,4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600,0</w:t>
            </w:r>
          </w:p>
        </w:tc>
        <w:tc>
          <w:tcPr>
            <w:tcW w:w="2092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Россия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-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99565E" w:rsidRDefault="004C4728" w:rsidP="00087247">
            <w:pPr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99565E" w:rsidRDefault="004C4728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143000,00</w:t>
            </w:r>
          </w:p>
        </w:tc>
        <w:tc>
          <w:tcPr>
            <w:tcW w:w="2093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Комната</w:t>
            </w:r>
          </w:p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10,1</w:t>
            </w:r>
          </w:p>
        </w:tc>
        <w:tc>
          <w:tcPr>
            <w:tcW w:w="2092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99565E" w:rsidRDefault="004C4728" w:rsidP="00602F16">
            <w:pPr>
              <w:jc w:val="center"/>
              <w:rPr>
                <w:sz w:val="20"/>
                <w:szCs w:val="20"/>
              </w:rPr>
            </w:pPr>
            <w:r w:rsidRPr="0099565E">
              <w:rPr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C32A1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2A1">
              <w:rPr>
                <w:color w:val="000000" w:themeColor="text1"/>
                <w:sz w:val="20"/>
                <w:szCs w:val="20"/>
              </w:rPr>
              <w:lastRenderedPageBreak/>
              <w:t>Столчнева</w:t>
            </w:r>
            <w:proofErr w:type="spellEnd"/>
            <w:r w:rsidRPr="00DC32A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DC32A1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Татьяна Борисовна</w:t>
            </w:r>
          </w:p>
        </w:tc>
        <w:tc>
          <w:tcPr>
            <w:tcW w:w="2866" w:type="dxa"/>
          </w:tcPr>
          <w:p w:rsidR="004C4728" w:rsidRPr="00DC32A1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Основ</w:t>
            </w:r>
            <w:r w:rsidR="00DC32A1" w:rsidRPr="00DC32A1">
              <w:rPr>
                <w:color w:val="000000" w:themeColor="text1"/>
                <w:sz w:val="20"/>
                <w:szCs w:val="20"/>
              </w:rPr>
              <w:t>ная общеобразовательная школа №</w:t>
            </w:r>
            <w:r w:rsidRPr="00DC32A1">
              <w:rPr>
                <w:color w:val="000000" w:themeColor="text1"/>
                <w:sz w:val="20"/>
                <w:szCs w:val="20"/>
              </w:rPr>
              <w:t>5 города Шатуры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C32A1" w:rsidRDefault="00DC32A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1005408,6</w:t>
            </w:r>
          </w:p>
        </w:tc>
        <w:tc>
          <w:tcPr>
            <w:tcW w:w="2093" w:type="dxa"/>
          </w:tcPr>
          <w:p w:rsidR="004C4728" w:rsidRPr="00DC32A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C32A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DC32A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2092" w:type="dxa"/>
          </w:tcPr>
          <w:p w:rsidR="004C4728" w:rsidRPr="00DC32A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DC32A1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2A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EB3010" w:rsidRDefault="004C4728" w:rsidP="00842C8F">
            <w:pPr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 xml:space="preserve">Глушкова </w:t>
            </w:r>
          </w:p>
          <w:p w:rsidR="004C4728" w:rsidRPr="00EB3010" w:rsidRDefault="004C4728" w:rsidP="00842C8F">
            <w:pPr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>Ольга Алексеевна</w:t>
            </w:r>
          </w:p>
        </w:tc>
        <w:tc>
          <w:tcPr>
            <w:tcW w:w="2866" w:type="dxa"/>
          </w:tcPr>
          <w:p w:rsidR="004C4728" w:rsidRPr="00EB3010" w:rsidRDefault="004C4728" w:rsidP="00842C8F">
            <w:pPr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>Директор Муниципального бюджетного образовательного учреждения «Начальная школа</w:t>
            </w:r>
            <w:r w:rsidR="00EB3010">
              <w:rPr>
                <w:color w:val="000000" w:themeColor="text1"/>
                <w:sz w:val="20"/>
                <w:szCs w:val="20"/>
              </w:rPr>
              <w:t xml:space="preserve">-детский сад поселка санатория </w:t>
            </w:r>
            <w:r w:rsidRPr="00EB3010">
              <w:rPr>
                <w:color w:val="000000" w:themeColor="text1"/>
                <w:sz w:val="20"/>
                <w:szCs w:val="20"/>
              </w:rPr>
              <w:t>Озеро Белое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EB3010" w:rsidRDefault="00EB3010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>546772,78</w:t>
            </w:r>
          </w:p>
        </w:tc>
        <w:tc>
          <w:tcPr>
            <w:tcW w:w="209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468"/>
        </w:trPr>
        <w:tc>
          <w:tcPr>
            <w:tcW w:w="2106" w:type="dxa"/>
            <w:gridSpan w:val="2"/>
          </w:tcPr>
          <w:p w:rsidR="004C4728" w:rsidRPr="00EB3010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484418" w:rsidRDefault="004C4728" w:rsidP="004844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74</w:t>
            </w:r>
            <w:r w:rsidR="00484418" w:rsidRPr="00484418">
              <w:rPr>
                <w:color w:val="000000" w:themeColor="text1"/>
                <w:sz w:val="20"/>
                <w:szCs w:val="20"/>
              </w:rPr>
              <w:t>6000,0</w:t>
            </w:r>
          </w:p>
        </w:tc>
        <w:tc>
          <w:tcPr>
            <w:tcW w:w="2093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EB3010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301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B3010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EB30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3010">
              <w:rPr>
                <w:color w:val="000000" w:themeColor="text1"/>
                <w:sz w:val="20"/>
                <w:szCs w:val="20"/>
              </w:rPr>
              <w:t>Spectra</w:t>
            </w:r>
            <w:proofErr w:type="spellEnd"/>
          </w:p>
        </w:tc>
      </w:tr>
      <w:tr w:rsidR="008C5565" w:rsidRPr="008C5565">
        <w:trPr>
          <w:trHeight w:val="456"/>
        </w:trPr>
        <w:tc>
          <w:tcPr>
            <w:tcW w:w="2106" w:type="dxa"/>
            <w:gridSpan w:val="2"/>
          </w:tcPr>
          <w:p w:rsidR="004C4728" w:rsidRPr="0048441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48441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44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844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10383" w:rsidRPr="00610383">
        <w:tc>
          <w:tcPr>
            <w:tcW w:w="2106" w:type="dxa"/>
            <w:gridSpan w:val="2"/>
          </w:tcPr>
          <w:p w:rsidR="004C4728" w:rsidRPr="0061038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 xml:space="preserve">Даньшина </w:t>
            </w:r>
          </w:p>
          <w:p w:rsidR="004C4728" w:rsidRPr="0061038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Светлана Анатольевна</w:t>
            </w:r>
          </w:p>
        </w:tc>
        <w:tc>
          <w:tcPr>
            <w:tcW w:w="2866" w:type="dxa"/>
          </w:tcPr>
          <w:p w:rsidR="004C4728" w:rsidRPr="00610383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"Начальная школа-детский сад поселка Пустоши"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10383" w:rsidRDefault="0061038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505186,1</w:t>
            </w:r>
          </w:p>
        </w:tc>
        <w:tc>
          <w:tcPr>
            <w:tcW w:w="209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(бессрочное пользование)</w:t>
            </w:r>
          </w:p>
        </w:tc>
        <w:tc>
          <w:tcPr>
            <w:tcW w:w="207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2092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1038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61038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10383" w:rsidRDefault="0061038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203000,5</w:t>
            </w:r>
          </w:p>
        </w:tc>
        <w:tc>
          <w:tcPr>
            <w:tcW w:w="209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(бессрочное пользование)</w:t>
            </w:r>
          </w:p>
        </w:tc>
        <w:tc>
          <w:tcPr>
            <w:tcW w:w="207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2092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1038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61038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1038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61038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61038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038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7F693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 xml:space="preserve">Капустина </w:t>
            </w:r>
          </w:p>
          <w:p w:rsidR="004C4728" w:rsidRPr="007F6933" w:rsidRDefault="004C4728" w:rsidP="000679D1">
            <w:pPr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Татьяна Ивановна</w:t>
            </w:r>
          </w:p>
        </w:tc>
        <w:tc>
          <w:tcPr>
            <w:tcW w:w="2866" w:type="dxa"/>
          </w:tcPr>
          <w:p w:rsidR="004C4728" w:rsidRPr="007F6933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Директор Муниципального бюджетного общеобразовательного учреждения «Школа-интернат для детей с ограниченными возможностями здоровья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0679D1" w:rsidRDefault="000679D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79D1">
              <w:rPr>
                <w:color w:val="000000" w:themeColor="text1"/>
                <w:sz w:val="20"/>
                <w:szCs w:val="20"/>
              </w:rPr>
              <w:t>1051758,00</w:t>
            </w:r>
          </w:p>
        </w:tc>
        <w:tc>
          <w:tcPr>
            <w:tcW w:w="2093" w:type="dxa"/>
          </w:tcPr>
          <w:p w:rsidR="004C4728" w:rsidRPr="007F6933" w:rsidRDefault="004C4728" w:rsidP="00FE09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7F6933">
              <w:rPr>
                <w:color w:val="000000" w:themeColor="text1"/>
                <w:sz w:val="20"/>
                <w:szCs w:val="20"/>
              </w:rPr>
              <w:t>в пользовании)</w:t>
            </w:r>
          </w:p>
        </w:tc>
        <w:tc>
          <w:tcPr>
            <w:tcW w:w="2073" w:type="dxa"/>
          </w:tcPr>
          <w:p w:rsidR="004C4728" w:rsidRPr="007F693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2092" w:type="dxa"/>
          </w:tcPr>
          <w:p w:rsidR="004C4728" w:rsidRPr="007F693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7F6933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7F6933" w:rsidRDefault="004C4728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F6933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7F69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F6933">
              <w:rPr>
                <w:color w:val="000000" w:themeColor="text1"/>
                <w:sz w:val="20"/>
                <w:szCs w:val="20"/>
                <w:lang w:val="en-US"/>
              </w:rPr>
              <w:t>ASX</w:t>
            </w:r>
          </w:p>
        </w:tc>
      </w:tr>
      <w:tr w:rsidR="008C5565" w:rsidRPr="008C5565">
        <w:trPr>
          <w:trHeight w:val="240"/>
        </w:trPr>
        <w:tc>
          <w:tcPr>
            <w:tcW w:w="2106" w:type="dxa"/>
            <w:gridSpan w:val="2"/>
          </w:tcPr>
          <w:p w:rsidR="004C4728" w:rsidRPr="007F693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7F693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0679D1" w:rsidRDefault="000679D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79D1">
              <w:rPr>
                <w:color w:val="000000" w:themeColor="text1"/>
                <w:sz w:val="20"/>
                <w:szCs w:val="20"/>
              </w:rPr>
              <w:t>743967,71</w:t>
            </w:r>
          </w:p>
        </w:tc>
        <w:tc>
          <w:tcPr>
            <w:tcW w:w="2093" w:type="dxa"/>
          </w:tcPr>
          <w:p w:rsidR="007F6933" w:rsidRPr="00B45256" w:rsidRDefault="007F6933" w:rsidP="007F6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933" w:rsidRPr="00B45256" w:rsidRDefault="007F6933" w:rsidP="007F69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B4525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B45256" w:rsidRPr="000679D1" w:rsidRDefault="000679D1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79D1">
              <w:rPr>
                <w:color w:val="000000" w:themeColor="text1"/>
                <w:sz w:val="20"/>
                <w:szCs w:val="20"/>
              </w:rPr>
              <w:t>40,0</w:t>
            </w:r>
          </w:p>
          <w:p w:rsidR="00B45256" w:rsidRDefault="00B45256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45256" w:rsidRDefault="00B45256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B45256" w:rsidRDefault="007F693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24</w:t>
            </w:r>
            <w:r w:rsidR="004C4728" w:rsidRPr="00B4525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92" w:type="dxa"/>
          </w:tcPr>
          <w:p w:rsidR="007F6933" w:rsidRPr="00B45256" w:rsidRDefault="00B4525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45256" w:rsidRDefault="00B45256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45256" w:rsidRDefault="00B45256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B4525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0679D1" w:rsidRDefault="004C4728" w:rsidP="00FE09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79D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0679D1" w:rsidRDefault="00B4525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79D1">
              <w:rPr>
                <w:color w:val="000000" w:themeColor="text1"/>
                <w:sz w:val="20"/>
                <w:szCs w:val="20"/>
              </w:rPr>
              <w:t>В</w:t>
            </w:r>
            <w:r w:rsidR="004C4728" w:rsidRPr="000679D1">
              <w:rPr>
                <w:color w:val="000000" w:themeColor="text1"/>
                <w:sz w:val="20"/>
                <w:szCs w:val="20"/>
              </w:rPr>
              <w:t>АЗ-21</w:t>
            </w:r>
            <w:r w:rsidRPr="000679D1">
              <w:rPr>
                <w:color w:val="000000" w:themeColor="text1"/>
                <w:sz w:val="20"/>
                <w:szCs w:val="20"/>
              </w:rPr>
              <w:t>21</w:t>
            </w:r>
          </w:p>
          <w:p w:rsidR="00B45256" w:rsidRDefault="00B45256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45256" w:rsidRPr="00B45256" w:rsidRDefault="00B4525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Автоприцеп</w:t>
            </w:r>
          </w:p>
        </w:tc>
      </w:tr>
      <w:tr w:rsidR="008C5565" w:rsidRPr="008C5565">
        <w:trPr>
          <w:trHeight w:val="672"/>
        </w:trPr>
        <w:tc>
          <w:tcPr>
            <w:tcW w:w="2106" w:type="dxa"/>
            <w:gridSpan w:val="2"/>
          </w:tcPr>
          <w:p w:rsidR="004C4728" w:rsidRPr="007F693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6933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7F693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B45256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B45256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B45256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B45256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B45256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25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D0F1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0F1B">
              <w:rPr>
                <w:color w:val="000000" w:themeColor="text1"/>
                <w:sz w:val="20"/>
                <w:szCs w:val="20"/>
              </w:rPr>
              <w:t>Уколова</w:t>
            </w:r>
            <w:proofErr w:type="spellEnd"/>
            <w:r w:rsidRPr="00DD0F1B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4C4728" w:rsidRPr="008C5565" w:rsidRDefault="004C4728" w:rsidP="00087247">
            <w:pPr>
              <w:rPr>
                <w:color w:val="FF0000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Татьяна Алексеевна</w:t>
            </w:r>
          </w:p>
        </w:tc>
        <w:tc>
          <w:tcPr>
            <w:tcW w:w="2866" w:type="dxa"/>
          </w:tcPr>
          <w:p w:rsidR="004C4728" w:rsidRPr="00DD0F1B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Директор Муниципального бюджетного учреждения дополнительного образования «Центр «Созвездие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D0F1B" w:rsidRDefault="004C4728" w:rsidP="00DD0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881</w:t>
            </w:r>
            <w:r w:rsidR="00DD0F1B" w:rsidRPr="00DD0F1B">
              <w:rPr>
                <w:color w:val="000000" w:themeColor="text1"/>
                <w:sz w:val="20"/>
                <w:szCs w:val="20"/>
              </w:rPr>
              <w:t>816</w:t>
            </w:r>
            <w:r w:rsidRPr="00DD0F1B">
              <w:rPr>
                <w:color w:val="000000" w:themeColor="text1"/>
                <w:sz w:val="20"/>
                <w:szCs w:val="20"/>
              </w:rPr>
              <w:t>,</w:t>
            </w:r>
            <w:r w:rsidR="00DD0F1B" w:rsidRPr="00DD0F1B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9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8C5565" w:rsidRDefault="004C4728" w:rsidP="00DD0F1B">
            <w:pPr>
              <w:jc w:val="center"/>
              <w:rPr>
                <w:color w:val="FF0000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DD0F1B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DD0F1B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32,9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D0F1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D0F1B" w:rsidRDefault="00DD0F1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125001,15</w:t>
            </w:r>
          </w:p>
        </w:tc>
        <w:tc>
          <w:tcPr>
            <w:tcW w:w="209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8C5565" w:rsidRDefault="004C4728" w:rsidP="00713402">
            <w:pPr>
              <w:jc w:val="center"/>
              <w:rPr>
                <w:color w:val="FF0000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DD0F1B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DD0F1B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32,9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71340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DD0F1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71340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340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13402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713402">
              <w:rPr>
                <w:color w:val="000000" w:themeColor="text1"/>
                <w:sz w:val="20"/>
                <w:szCs w:val="20"/>
                <w:lang w:val="en-US"/>
              </w:rPr>
              <w:t>Mokka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5F5A5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 xml:space="preserve">Дегтярева     </w:t>
            </w:r>
          </w:p>
          <w:p w:rsidR="004C4728" w:rsidRPr="005F5A5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Анна Владимировна</w:t>
            </w:r>
          </w:p>
        </w:tc>
        <w:tc>
          <w:tcPr>
            <w:tcW w:w="2866" w:type="dxa"/>
          </w:tcPr>
          <w:p w:rsidR="004C4728" w:rsidRPr="005F5A58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</w:t>
            </w:r>
          </w:p>
          <w:p w:rsidR="004C4728" w:rsidRPr="005F5A58" w:rsidRDefault="005F5A58">
            <w:pPr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5F5A58">
              <w:rPr>
                <w:color w:val="000000" w:themeColor="text1"/>
                <w:sz w:val="20"/>
                <w:szCs w:val="20"/>
              </w:rPr>
              <w:t>1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5F5A58" w:rsidRDefault="005F5A5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726117,79</w:t>
            </w:r>
          </w:p>
        </w:tc>
        <w:tc>
          <w:tcPr>
            <w:tcW w:w="2093" w:type="dxa"/>
          </w:tcPr>
          <w:p w:rsidR="004C4728" w:rsidRPr="005F5A5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5F5A5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5F5A58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5F5A58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5F5A5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2092" w:type="dxa"/>
          </w:tcPr>
          <w:p w:rsidR="004C4728" w:rsidRPr="005F5A5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5F5A5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5A5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F5A58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5F5A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5A58">
              <w:rPr>
                <w:color w:val="000000" w:themeColor="text1"/>
                <w:sz w:val="20"/>
                <w:szCs w:val="20"/>
              </w:rPr>
              <w:t>Mokka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392B6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392B6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392B66" w:rsidRDefault="00392B6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B66">
              <w:rPr>
                <w:color w:val="000000" w:themeColor="text1"/>
                <w:sz w:val="20"/>
                <w:szCs w:val="20"/>
              </w:rPr>
              <w:t>167799,27</w:t>
            </w:r>
          </w:p>
        </w:tc>
        <w:tc>
          <w:tcPr>
            <w:tcW w:w="2093" w:type="dxa"/>
          </w:tcPr>
          <w:p w:rsidR="004C4728" w:rsidRPr="00693F1B" w:rsidRDefault="00693F1B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93F1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73" w:type="dxa"/>
          </w:tcPr>
          <w:p w:rsidR="004C4728" w:rsidRPr="00693F1B" w:rsidRDefault="00693F1B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93F1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92" w:type="dxa"/>
          </w:tcPr>
          <w:p w:rsidR="004C4728" w:rsidRPr="00693F1B" w:rsidRDefault="00693F1B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93F1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99" w:type="dxa"/>
          </w:tcPr>
          <w:p w:rsidR="00693F1B" w:rsidRPr="00693F1B" w:rsidRDefault="00693F1B" w:rsidP="00693F1B">
            <w:pPr>
              <w:jc w:val="center"/>
              <w:rPr>
                <w:color w:val="000000"/>
                <w:sz w:val="20"/>
                <w:szCs w:val="20"/>
              </w:rPr>
            </w:pPr>
            <w:r w:rsidRPr="00693F1B">
              <w:rPr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693F1B" w:rsidP="00693F1B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93F1B">
              <w:rPr>
                <w:color w:val="000000"/>
                <w:sz w:val="20"/>
                <w:szCs w:val="20"/>
              </w:rPr>
              <w:t>Opel</w:t>
            </w:r>
            <w:proofErr w:type="spellEnd"/>
            <w:r w:rsidRPr="00693F1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stra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A4B6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 xml:space="preserve">Климанова </w:t>
            </w:r>
          </w:p>
          <w:p w:rsidR="004C4728" w:rsidRPr="006A4B6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 xml:space="preserve">Татьяна </w:t>
            </w:r>
            <w:proofErr w:type="spellStart"/>
            <w:r w:rsidRPr="006A4B67">
              <w:rPr>
                <w:color w:val="000000" w:themeColor="text1"/>
                <w:sz w:val="20"/>
                <w:szCs w:val="20"/>
              </w:rPr>
              <w:t>Феоктистовна</w:t>
            </w:r>
            <w:proofErr w:type="spellEnd"/>
          </w:p>
        </w:tc>
        <w:tc>
          <w:tcPr>
            <w:tcW w:w="2866" w:type="dxa"/>
          </w:tcPr>
          <w:p w:rsidR="004C4728" w:rsidRPr="006A4B67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6A4B67" w:rsidRDefault="006A4B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6A4B67">
              <w:rPr>
                <w:color w:val="000000" w:themeColor="text1"/>
                <w:sz w:val="20"/>
                <w:szCs w:val="20"/>
              </w:rPr>
              <w:t>2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A4B67" w:rsidRDefault="006A4B6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585477,02</w:t>
            </w:r>
          </w:p>
        </w:tc>
        <w:tc>
          <w:tcPr>
            <w:tcW w:w="2093" w:type="dxa"/>
          </w:tcPr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150,0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A4B67" w:rsidRDefault="006A4B6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30</w:t>
            </w:r>
            <w:r w:rsidR="004C4728" w:rsidRPr="006A4B67">
              <w:rPr>
                <w:color w:val="000000" w:themeColor="text1"/>
                <w:sz w:val="20"/>
                <w:szCs w:val="20"/>
              </w:rPr>
              <w:t>,0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A4B6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A4B67" w:rsidRDefault="006A4B67" w:rsidP="006A4B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305128,0</w:t>
            </w:r>
          </w:p>
        </w:tc>
        <w:tc>
          <w:tcPr>
            <w:tcW w:w="209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8C5565" w:rsidRDefault="004C4728" w:rsidP="00602F16">
            <w:pPr>
              <w:ind w:firstLine="708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ВАЗ – 2104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4B6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A4B67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6A4B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4B67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F4382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3827">
              <w:rPr>
                <w:color w:val="000000" w:themeColor="text1"/>
                <w:sz w:val="20"/>
                <w:szCs w:val="20"/>
              </w:rPr>
              <w:lastRenderedPageBreak/>
              <w:t>Гагаева</w:t>
            </w:r>
            <w:proofErr w:type="spellEnd"/>
            <w:r w:rsidRPr="00F4382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F4382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Людмила Александровна</w:t>
            </w:r>
          </w:p>
        </w:tc>
        <w:tc>
          <w:tcPr>
            <w:tcW w:w="2866" w:type="dxa"/>
          </w:tcPr>
          <w:p w:rsidR="004C4728" w:rsidRPr="00F43827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F43827" w:rsidRDefault="00F43827">
            <w:pPr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F43827">
              <w:rPr>
                <w:color w:val="000000" w:themeColor="text1"/>
                <w:sz w:val="20"/>
                <w:szCs w:val="20"/>
              </w:rPr>
              <w:t>3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F43827" w:rsidRDefault="00F4382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925165,77</w:t>
            </w:r>
          </w:p>
        </w:tc>
        <w:tc>
          <w:tcPr>
            <w:tcW w:w="2093" w:type="dxa"/>
          </w:tcPr>
          <w:p w:rsidR="004C4728" w:rsidRPr="001D4DD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DD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1D4DD8" w:rsidRDefault="001D4DD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DD8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1D4DD8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1D4DD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DD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2092" w:type="dxa"/>
          </w:tcPr>
          <w:p w:rsidR="004C4728" w:rsidRPr="001D4DD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D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1D4DD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D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F4382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F43827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F43827" w:rsidRDefault="00F4382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388000,0</w:t>
            </w:r>
          </w:p>
        </w:tc>
        <w:tc>
          <w:tcPr>
            <w:tcW w:w="2093" w:type="dxa"/>
          </w:tcPr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F43827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F43827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 xml:space="preserve">Дача 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600,0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59,0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092" w:type="dxa"/>
          </w:tcPr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099" w:type="dxa"/>
          </w:tcPr>
          <w:p w:rsidR="004C4728" w:rsidRPr="00F43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F43827" w:rsidRDefault="004C4728" w:rsidP="0087637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43827">
              <w:rPr>
                <w:color w:val="000000" w:themeColor="text1"/>
                <w:sz w:val="20"/>
                <w:szCs w:val="20"/>
              </w:rPr>
              <w:t>Hover</w:t>
            </w:r>
            <w:proofErr w:type="spellEnd"/>
          </w:p>
          <w:p w:rsidR="00F43827" w:rsidRPr="00F43827" w:rsidRDefault="00F43827" w:rsidP="00F438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43827" w:rsidRPr="008C5565" w:rsidRDefault="00F43827" w:rsidP="00F43827">
            <w:pPr>
              <w:jc w:val="center"/>
              <w:rPr>
                <w:color w:val="FF0000"/>
                <w:sz w:val="20"/>
                <w:szCs w:val="20"/>
              </w:rPr>
            </w:pPr>
            <w:r w:rsidRPr="00F43827">
              <w:rPr>
                <w:color w:val="000000" w:themeColor="text1"/>
                <w:sz w:val="20"/>
                <w:szCs w:val="20"/>
              </w:rPr>
              <w:t>УАЗ</w:t>
            </w:r>
          </w:p>
        </w:tc>
      </w:tr>
      <w:tr w:rsidR="008C5565" w:rsidRPr="008C5565">
        <w:trPr>
          <w:trHeight w:val="2364"/>
        </w:trPr>
        <w:tc>
          <w:tcPr>
            <w:tcW w:w="2106" w:type="dxa"/>
            <w:gridSpan w:val="2"/>
          </w:tcPr>
          <w:p w:rsidR="004C4728" w:rsidRPr="00DF576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5764">
              <w:rPr>
                <w:color w:val="000000" w:themeColor="text1"/>
                <w:sz w:val="20"/>
                <w:szCs w:val="20"/>
              </w:rPr>
              <w:t>Загоннова</w:t>
            </w:r>
            <w:proofErr w:type="spellEnd"/>
          </w:p>
          <w:p w:rsidR="004C4728" w:rsidRPr="00DF5764" w:rsidRDefault="004C4728" w:rsidP="000679D1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Лариса</w:t>
            </w:r>
            <w:r w:rsidR="000679D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5764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866" w:type="dxa"/>
          </w:tcPr>
          <w:p w:rsidR="004C4728" w:rsidRPr="00DF576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DF5764" w:rsidRDefault="00DF5764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DF5764">
              <w:rPr>
                <w:color w:val="000000" w:themeColor="text1"/>
                <w:sz w:val="20"/>
                <w:szCs w:val="20"/>
              </w:rPr>
              <w:t>4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F5764" w:rsidRDefault="00DF576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437300,00</w:t>
            </w:r>
          </w:p>
        </w:tc>
        <w:tc>
          <w:tcPr>
            <w:tcW w:w="2093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2092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E4733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 xml:space="preserve">Святенко </w:t>
            </w:r>
          </w:p>
          <w:p w:rsidR="004C4728" w:rsidRPr="00E4733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Людмила Васильевна</w:t>
            </w:r>
          </w:p>
        </w:tc>
        <w:tc>
          <w:tcPr>
            <w:tcW w:w="2866" w:type="dxa"/>
          </w:tcPr>
          <w:p w:rsidR="004C4728" w:rsidRPr="00E47337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E47337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№ 5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E47337" w:rsidRDefault="00E4733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611128,54</w:t>
            </w:r>
          </w:p>
        </w:tc>
        <w:tc>
          <w:tcPr>
            <w:tcW w:w="2093" w:type="dxa"/>
          </w:tcPr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 xml:space="preserve">Гараж  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2073" w:type="dxa"/>
          </w:tcPr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67,0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48,0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2092" w:type="dxa"/>
          </w:tcPr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4733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3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rPr>
          <w:trHeight w:val="1596"/>
        </w:trPr>
        <w:tc>
          <w:tcPr>
            <w:tcW w:w="2106" w:type="dxa"/>
            <w:gridSpan w:val="2"/>
          </w:tcPr>
          <w:p w:rsidR="004C4728" w:rsidRPr="004659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lastRenderedPageBreak/>
              <w:t xml:space="preserve">Кузнецова </w:t>
            </w:r>
          </w:p>
          <w:p w:rsidR="004C4728" w:rsidRPr="004659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Любовь Геннадьевна</w:t>
            </w:r>
          </w:p>
        </w:tc>
        <w:tc>
          <w:tcPr>
            <w:tcW w:w="2866" w:type="dxa"/>
          </w:tcPr>
          <w:p w:rsidR="004C4728" w:rsidRPr="0046594B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46594B" w:rsidRDefault="0046594B" w:rsidP="004336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46594B">
              <w:rPr>
                <w:color w:val="000000" w:themeColor="text1"/>
                <w:sz w:val="20"/>
                <w:szCs w:val="20"/>
              </w:rPr>
              <w:t>6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46594B" w:rsidRDefault="0046594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804336,52</w:t>
            </w:r>
          </w:p>
        </w:tc>
        <w:tc>
          <w:tcPr>
            <w:tcW w:w="2093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46594B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46594B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49,3</w:t>
            </w: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336"/>
        </w:trPr>
        <w:tc>
          <w:tcPr>
            <w:tcW w:w="2106" w:type="dxa"/>
            <w:gridSpan w:val="2"/>
          </w:tcPr>
          <w:p w:rsidR="004C4728" w:rsidRPr="004659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C4728" w:rsidRPr="008C5565" w:rsidRDefault="004C4728" w:rsidP="000872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4336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46594B" w:rsidRDefault="0046594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170409,91</w:t>
            </w:r>
          </w:p>
        </w:tc>
        <w:tc>
          <w:tcPr>
            <w:tcW w:w="2093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594B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46594B" w:rsidRDefault="004C4728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6594B">
              <w:rPr>
                <w:color w:val="000000" w:themeColor="text1"/>
                <w:sz w:val="20"/>
                <w:szCs w:val="20"/>
                <w:lang w:val="en-US"/>
              </w:rPr>
              <w:t>MAZDA-626</w:t>
            </w:r>
          </w:p>
        </w:tc>
      </w:tr>
      <w:tr w:rsidR="008C5565" w:rsidRPr="008C5565">
        <w:trPr>
          <w:trHeight w:val="1668"/>
        </w:trPr>
        <w:tc>
          <w:tcPr>
            <w:tcW w:w="2106" w:type="dxa"/>
            <w:gridSpan w:val="2"/>
          </w:tcPr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 xml:space="preserve">Могутова </w:t>
            </w: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Надежда Валентиновна</w:t>
            </w: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DA13FC" w:rsidRDefault="00DA13FC" w:rsidP="00362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DA13FC">
              <w:rPr>
                <w:color w:val="000000" w:themeColor="text1"/>
                <w:sz w:val="20"/>
                <w:szCs w:val="20"/>
              </w:rPr>
              <w:t>7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A13FC" w:rsidRDefault="00DA13FC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507,70</w:t>
            </w:r>
          </w:p>
        </w:tc>
        <w:tc>
          <w:tcPr>
            <w:tcW w:w="209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A13FC" w:rsidRDefault="004C4728" w:rsidP="00A54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ГАЗ-31105</w:t>
            </w:r>
          </w:p>
        </w:tc>
      </w:tr>
      <w:tr w:rsidR="008C5565" w:rsidRPr="008C5565">
        <w:trPr>
          <w:trHeight w:val="372"/>
        </w:trPr>
        <w:tc>
          <w:tcPr>
            <w:tcW w:w="2106" w:type="dxa"/>
            <w:gridSpan w:val="2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Сын</w:t>
            </w: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444"/>
        </w:trPr>
        <w:tc>
          <w:tcPr>
            <w:tcW w:w="2106" w:type="dxa"/>
            <w:gridSpan w:val="2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Сын</w:t>
            </w: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552"/>
        </w:trPr>
        <w:tc>
          <w:tcPr>
            <w:tcW w:w="2106" w:type="dxa"/>
            <w:gridSpan w:val="2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Сын</w:t>
            </w:r>
          </w:p>
          <w:p w:rsidR="004C4728" w:rsidRPr="00DA13F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DA13FC" w:rsidRDefault="004C4728" w:rsidP="00362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A13F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13F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DF5764" w:rsidRDefault="004C4728" w:rsidP="0008724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 xml:space="preserve">Лебедева </w:t>
            </w:r>
          </w:p>
          <w:p w:rsidR="004C4728" w:rsidRPr="00DF576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2866" w:type="dxa"/>
          </w:tcPr>
          <w:p w:rsidR="004C4728" w:rsidRPr="00DF576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DF5764" w:rsidRDefault="00DF5764">
            <w:pPr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DF5764">
              <w:rPr>
                <w:color w:val="000000" w:themeColor="text1"/>
                <w:sz w:val="20"/>
                <w:szCs w:val="20"/>
              </w:rPr>
              <w:t>8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F5764" w:rsidRDefault="00DF576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612533,9</w:t>
            </w:r>
          </w:p>
        </w:tc>
        <w:tc>
          <w:tcPr>
            <w:tcW w:w="2093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(1/4 доли в долевой собственности)</w:t>
            </w:r>
          </w:p>
        </w:tc>
        <w:tc>
          <w:tcPr>
            <w:tcW w:w="2073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1400,0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33,6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5</w:t>
            </w:r>
            <w:r w:rsidR="00DF5764" w:rsidRPr="00DF5764">
              <w:rPr>
                <w:color w:val="000000" w:themeColor="text1"/>
                <w:sz w:val="20"/>
                <w:szCs w:val="20"/>
              </w:rPr>
              <w:t>7</w:t>
            </w:r>
            <w:r w:rsidRPr="00DF5764">
              <w:rPr>
                <w:color w:val="000000" w:themeColor="text1"/>
                <w:sz w:val="20"/>
                <w:szCs w:val="20"/>
              </w:rPr>
              <w:t>,</w:t>
            </w:r>
            <w:r w:rsidR="00DF5764" w:rsidRPr="00DF5764">
              <w:rPr>
                <w:color w:val="000000" w:themeColor="text1"/>
                <w:sz w:val="20"/>
                <w:szCs w:val="20"/>
              </w:rPr>
              <w:t>7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764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DF57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5764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DF576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764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FF5A4E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FF5A4E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210000,0</w:t>
            </w:r>
          </w:p>
        </w:tc>
        <w:tc>
          <w:tcPr>
            <w:tcW w:w="2093" w:type="dxa"/>
          </w:tcPr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FF5A4E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FF5A4E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073" w:type="dxa"/>
          </w:tcPr>
          <w:p w:rsidR="00FF5A4E" w:rsidRPr="00FF5A4E" w:rsidRDefault="00FF5A4E" w:rsidP="00FF5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lastRenderedPageBreak/>
              <w:t>57,7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67,7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Лада – 212140</w:t>
            </w:r>
          </w:p>
          <w:p w:rsidR="004C4728" w:rsidRPr="00FF5A4E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5A4E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F5A4E">
              <w:rPr>
                <w:color w:val="000000" w:themeColor="text1"/>
                <w:sz w:val="20"/>
                <w:szCs w:val="20"/>
              </w:rPr>
              <w:t>Foton</w:t>
            </w:r>
            <w:proofErr w:type="spellEnd"/>
          </w:p>
        </w:tc>
      </w:tr>
      <w:tr w:rsidR="008C5565" w:rsidRPr="008C5565">
        <w:trPr>
          <w:trHeight w:val="1596"/>
        </w:trPr>
        <w:tc>
          <w:tcPr>
            <w:tcW w:w="2106" w:type="dxa"/>
            <w:gridSpan w:val="2"/>
          </w:tcPr>
          <w:p w:rsidR="004C4728" w:rsidRPr="009324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lastRenderedPageBreak/>
              <w:t>Захарова</w:t>
            </w:r>
          </w:p>
          <w:p w:rsidR="004C4728" w:rsidRPr="009324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Надежда</w:t>
            </w:r>
          </w:p>
          <w:p w:rsidR="004C4728" w:rsidRPr="009324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Константиновна</w:t>
            </w:r>
          </w:p>
        </w:tc>
        <w:tc>
          <w:tcPr>
            <w:tcW w:w="2866" w:type="dxa"/>
          </w:tcPr>
          <w:p w:rsidR="004C4728" w:rsidRPr="0093244B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</w:t>
            </w:r>
            <w:r w:rsidR="0093244B" w:rsidRPr="0093244B">
              <w:rPr>
                <w:color w:val="000000" w:themeColor="text1"/>
                <w:sz w:val="20"/>
                <w:szCs w:val="20"/>
              </w:rPr>
              <w:t xml:space="preserve">ым образовательным учреждением </w:t>
            </w:r>
            <w:r w:rsidRPr="0093244B">
              <w:rPr>
                <w:color w:val="000000" w:themeColor="text1"/>
                <w:sz w:val="20"/>
                <w:szCs w:val="20"/>
              </w:rPr>
              <w:t xml:space="preserve">«Детский сад </w:t>
            </w:r>
          </w:p>
          <w:p w:rsidR="004C4728" w:rsidRPr="0093244B" w:rsidRDefault="0093244B" w:rsidP="000F48C5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93244B">
              <w:rPr>
                <w:color w:val="000000" w:themeColor="text1"/>
                <w:sz w:val="20"/>
                <w:szCs w:val="20"/>
              </w:rPr>
              <w:t>9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3244B" w:rsidRDefault="0093244B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491522,6</w:t>
            </w:r>
          </w:p>
        </w:tc>
        <w:tc>
          <w:tcPr>
            <w:tcW w:w="2093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468"/>
        </w:trPr>
        <w:tc>
          <w:tcPr>
            <w:tcW w:w="2106" w:type="dxa"/>
            <w:gridSpan w:val="2"/>
          </w:tcPr>
          <w:p w:rsidR="004C4728" w:rsidRPr="0093244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93244B" w:rsidRDefault="004C4728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93244B" w:rsidRDefault="004C4728" w:rsidP="000F48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93244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44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8C5565" w:rsidRPr="000D0178" w:rsidRDefault="008C5565" w:rsidP="00087247">
            <w:pPr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 xml:space="preserve">Земскова </w:t>
            </w:r>
          </w:p>
          <w:p w:rsidR="004C4728" w:rsidRPr="000D0178" w:rsidRDefault="008C5565" w:rsidP="00087247">
            <w:pPr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Валентина Сергеевна</w:t>
            </w:r>
          </w:p>
        </w:tc>
        <w:tc>
          <w:tcPr>
            <w:tcW w:w="2866" w:type="dxa"/>
          </w:tcPr>
          <w:p w:rsidR="004C4728" w:rsidRPr="000D0178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</w:t>
            </w:r>
          </w:p>
          <w:p w:rsidR="004C4728" w:rsidRPr="000D0178" w:rsidRDefault="0093244B">
            <w:pPr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0D0178">
              <w:rPr>
                <w:color w:val="000000" w:themeColor="text1"/>
                <w:sz w:val="20"/>
                <w:szCs w:val="20"/>
              </w:rPr>
              <w:t>10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0D0178" w:rsidRDefault="000D017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402095,11</w:t>
            </w:r>
          </w:p>
        </w:tc>
        <w:tc>
          <w:tcPr>
            <w:tcW w:w="2093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0D0178" w:rsidRDefault="000D017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2092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0D0178" w:rsidRDefault="000D017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D0178">
              <w:rPr>
                <w:bCs/>
                <w:color w:val="252525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0D0178">
              <w:rPr>
                <w:b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D0178">
              <w:rPr>
                <w:bCs/>
                <w:color w:val="252525"/>
                <w:sz w:val="20"/>
                <w:szCs w:val="20"/>
                <w:shd w:val="clear" w:color="auto" w:fill="FFFFFF"/>
              </w:rPr>
              <w:t>Getz</w:t>
            </w:r>
            <w:proofErr w:type="spellEnd"/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0D0178" w:rsidRDefault="004C4728" w:rsidP="000D0178">
            <w:pPr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С</w:t>
            </w:r>
            <w:r w:rsidR="000D0178" w:rsidRPr="000D0178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0D0178" w:rsidRDefault="000D017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353851,37</w:t>
            </w:r>
          </w:p>
        </w:tc>
        <w:tc>
          <w:tcPr>
            <w:tcW w:w="2093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0D017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0D0178" w:rsidRPr="000D0178" w:rsidRDefault="000D0178" w:rsidP="000D017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D0178">
              <w:rPr>
                <w:color w:val="333333"/>
                <w:sz w:val="20"/>
                <w:szCs w:val="20"/>
                <w:shd w:val="clear" w:color="auto" w:fill="FFFFFF"/>
              </w:rPr>
              <w:t>Мотоцикл</w:t>
            </w:r>
          </w:p>
          <w:p w:rsidR="004C4728" w:rsidRPr="000D0178" w:rsidRDefault="000D0178" w:rsidP="000D01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0178">
              <w:rPr>
                <w:color w:val="333333"/>
                <w:sz w:val="20"/>
                <w:szCs w:val="20"/>
                <w:shd w:val="clear" w:color="auto" w:fill="FFFFFF"/>
              </w:rPr>
              <w:t>ЯВА 64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</w:p>
        </w:tc>
      </w:tr>
      <w:tr w:rsidR="008C5565" w:rsidRPr="008C5565">
        <w:trPr>
          <w:trHeight w:val="1776"/>
        </w:trPr>
        <w:tc>
          <w:tcPr>
            <w:tcW w:w="2106" w:type="dxa"/>
            <w:gridSpan w:val="2"/>
          </w:tcPr>
          <w:p w:rsidR="004C4728" w:rsidRPr="00D93F3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Степанова</w:t>
            </w:r>
          </w:p>
          <w:p w:rsidR="004C4728" w:rsidRPr="00D93F3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Ольга Михайловна</w:t>
            </w:r>
          </w:p>
        </w:tc>
        <w:tc>
          <w:tcPr>
            <w:tcW w:w="2866" w:type="dxa"/>
          </w:tcPr>
          <w:p w:rsidR="004C4728" w:rsidRPr="00D93F3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D93F3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№11» Шатурского муниципального района Московской области</w:t>
            </w:r>
          </w:p>
          <w:p w:rsidR="004C4728" w:rsidRPr="00D93F34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93F34" w:rsidRDefault="00D93F3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597121,82</w:t>
            </w:r>
          </w:p>
        </w:tc>
        <w:tc>
          <w:tcPr>
            <w:tcW w:w="209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556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7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556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2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556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</w:tr>
      <w:tr w:rsidR="00D93F34" w:rsidRPr="008C5565">
        <w:trPr>
          <w:trHeight w:val="432"/>
        </w:trPr>
        <w:tc>
          <w:tcPr>
            <w:tcW w:w="2106" w:type="dxa"/>
            <w:gridSpan w:val="2"/>
          </w:tcPr>
          <w:p w:rsidR="00D93F34" w:rsidRPr="00D93F34" w:rsidRDefault="00D93F34" w:rsidP="00D93F34">
            <w:pPr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D93F34" w:rsidRPr="00D93F34" w:rsidRDefault="00D93F34" w:rsidP="00D93F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092" w:type="dxa"/>
          </w:tcPr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3F3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93F34" w:rsidRPr="00D93F34" w:rsidRDefault="00D93F34" w:rsidP="00D93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D93F34" w:rsidRPr="008C5565" w:rsidRDefault="00D93F34" w:rsidP="00D93F3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5565">
              <w:rPr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8C5565" w:rsidRPr="008C5565">
        <w:trPr>
          <w:trHeight w:val="1488"/>
        </w:trPr>
        <w:tc>
          <w:tcPr>
            <w:tcW w:w="2106" w:type="dxa"/>
            <w:gridSpan w:val="2"/>
          </w:tcPr>
          <w:p w:rsidR="004C4728" w:rsidRPr="0025386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3864">
              <w:rPr>
                <w:color w:val="000000" w:themeColor="text1"/>
                <w:sz w:val="20"/>
                <w:szCs w:val="20"/>
              </w:rPr>
              <w:t>Ряслова</w:t>
            </w:r>
            <w:proofErr w:type="spellEnd"/>
            <w:r w:rsidRPr="002538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25386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Елена Борисовна</w:t>
            </w:r>
          </w:p>
        </w:tc>
        <w:tc>
          <w:tcPr>
            <w:tcW w:w="2866" w:type="dxa"/>
          </w:tcPr>
          <w:p w:rsidR="004C4728" w:rsidRPr="0025386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</w:t>
            </w:r>
          </w:p>
          <w:p w:rsidR="004C4728" w:rsidRPr="00253864" w:rsidRDefault="004C4728" w:rsidP="00911D53">
            <w:pPr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№13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253864" w:rsidRDefault="0025386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364294,0</w:t>
            </w:r>
          </w:p>
        </w:tc>
        <w:tc>
          <w:tcPr>
            <w:tcW w:w="2093" w:type="dxa"/>
          </w:tcPr>
          <w:p w:rsidR="004C4728" w:rsidRPr="002538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2538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2538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25386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386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792"/>
        </w:trPr>
        <w:tc>
          <w:tcPr>
            <w:tcW w:w="2106" w:type="dxa"/>
            <w:gridSpan w:val="2"/>
          </w:tcPr>
          <w:p w:rsidR="004C4728" w:rsidRPr="00CD52B3" w:rsidRDefault="004C4728" w:rsidP="001170BB">
            <w:pPr>
              <w:rPr>
                <w:color w:val="000000" w:themeColor="text1"/>
                <w:sz w:val="20"/>
                <w:szCs w:val="20"/>
              </w:rPr>
            </w:pPr>
            <w:r w:rsidRPr="00CD52B3">
              <w:rPr>
                <w:color w:val="000000" w:themeColor="text1"/>
                <w:sz w:val="20"/>
                <w:szCs w:val="20"/>
              </w:rPr>
              <w:lastRenderedPageBreak/>
              <w:t xml:space="preserve">Ерастова               </w:t>
            </w:r>
            <w:proofErr w:type="gramStart"/>
            <w:r w:rsidRPr="00CD52B3">
              <w:rPr>
                <w:color w:val="000000" w:themeColor="text1"/>
                <w:sz w:val="20"/>
                <w:szCs w:val="20"/>
              </w:rPr>
              <w:t>Татьяна  Владимировна</w:t>
            </w:r>
            <w:proofErr w:type="gramEnd"/>
          </w:p>
        </w:tc>
        <w:tc>
          <w:tcPr>
            <w:tcW w:w="2866" w:type="dxa"/>
          </w:tcPr>
          <w:p w:rsidR="004C4728" w:rsidRPr="00CD52B3" w:rsidRDefault="004C4728" w:rsidP="00911D53">
            <w:pPr>
              <w:rPr>
                <w:color w:val="000000" w:themeColor="text1"/>
                <w:sz w:val="20"/>
                <w:szCs w:val="20"/>
              </w:rPr>
            </w:pPr>
            <w:r w:rsidRPr="00CD52B3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</w:t>
            </w:r>
          </w:p>
          <w:p w:rsidR="004C4728" w:rsidRPr="00CD52B3" w:rsidRDefault="004C4728" w:rsidP="00911D53">
            <w:pPr>
              <w:rPr>
                <w:color w:val="000000" w:themeColor="text1"/>
                <w:sz w:val="20"/>
                <w:szCs w:val="20"/>
              </w:rPr>
            </w:pPr>
            <w:r w:rsidRPr="00CD52B3">
              <w:rPr>
                <w:color w:val="000000" w:themeColor="text1"/>
                <w:sz w:val="20"/>
                <w:szCs w:val="20"/>
              </w:rPr>
              <w:t>№14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CD52B3" w:rsidRDefault="00CD52B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52B3">
              <w:rPr>
                <w:color w:val="000000" w:themeColor="text1"/>
                <w:sz w:val="20"/>
                <w:szCs w:val="20"/>
              </w:rPr>
              <w:t>847825,94</w:t>
            </w:r>
          </w:p>
        </w:tc>
        <w:tc>
          <w:tcPr>
            <w:tcW w:w="2093" w:type="dxa"/>
          </w:tcPr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3148E7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3148E7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3148E7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3148E7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3148E7" w:rsidRPr="003148E7" w:rsidRDefault="003148E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148E7" w:rsidRPr="003148E7" w:rsidRDefault="003148E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(в пользовании)</w:t>
            </w:r>
          </w:p>
        </w:tc>
        <w:tc>
          <w:tcPr>
            <w:tcW w:w="2073" w:type="dxa"/>
          </w:tcPr>
          <w:p w:rsidR="004C4728" w:rsidRPr="003148E7" w:rsidRDefault="00CD52B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80</w:t>
            </w:r>
            <w:r w:rsidR="004C4728" w:rsidRPr="003148E7">
              <w:rPr>
                <w:color w:val="000000" w:themeColor="text1"/>
                <w:sz w:val="20"/>
                <w:szCs w:val="20"/>
              </w:rPr>
              <w:t>00,0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3148E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37</w:t>
            </w:r>
            <w:r w:rsidR="004C4728" w:rsidRPr="003148E7">
              <w:rPr>
                <w:color w:val="000000" w:themeColor="text1"/>
                <w:sz w:val="20"/>
                <w:szCs w:val="20"/>
              </w:rPr>
              <w:t>,0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48E7" w:rsidRPr="003148E7" w:rsidRDefault="003148E7" w:rsidP="00314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68,0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48E7" w:rsidRPr="003148E7" w:rsidRDefault="003148E7" w:rsidP="003148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48E7" w:rsidRPr="003148E7" w:rsidRDefault="003148E7" w:rsidP="00314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3148E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48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6651B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51BC">
              <w:rPr>
                <w:color w:val="000000" w:themeColor="text1"/>
                <w:sz w:val="20"/>
                <w:szCs w:val="20"/>
              </w:rPr>
              <w:t>Адаксина</w:t>
            </w:r>
            <w:proofErr w:type="spellEnd"/>
            <w:r w:rsidRPr="006651BC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4C4728" w:rsidRPr="006651B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Ирина Александровна</w:t>
            </w:r>
          </w:p>
        </w:tc>
        <w:tc>
          <w:tcPr>
            <w:tcW w:w="2866" w:type="dxa"/>
          </w:tcPr>
          <w:p w:rsidR="004C4728" w:rsidRPr="006651BC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</w:t>
            </w:r>
            <w:proofErr w:type="gramStart"/>
            <w:r w:rsidRPr="006651BC">
              <w:rPr>
                <w:color w:val="000000" w:themeColor="text1"/>
                <w:sz w:val="20"/>
                <w:szCs w:val="20"/>
              </w:rPr>
              <w:t>учреждением  «</w:t>
            </w:r>
            <w:proofErr w:type="gramEnd"/>
            <w:r w:rsidRPr="006651BC">
              <w:rPr>
                <w:color w:val="000000" w:themeColor="text1"/>
                <w:sz w:val="20"/>
                <w:szCs w:val="20"/>
              </w:rPr>
              <w:t xml:space="preserve">Детский сад </w:t>
            </w:r>
          </w:p>
          <w:p w:rsidR="004C4728" w:rsidRPr="006651BC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№15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651BC" w:rsidRDefault="006651BC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760900,91</w:t>
            </w:r>
          </w:p>
        </w:tc>
        <w:tc>
          <w:tcPr>
            <w:tcW w:w="2093" w:type="dxa"/>
          </w:tcPr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Дача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1257,0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50,3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29,4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2092" w:type="dxa"/>
          </w:tcPr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651B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51B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1452"/>
        </w:trPr>
        <w:tc>
          <w:tcPr>
            <w:tcW w:w="2106" w:type="dxa"/>
            <w:gridSpan w:val="2"/>
          </w:tcPr>
          <w:p w:rsidR="004C4728" w:rsidRPr="00DC2149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2149">
              <w:rPr>
                <w:color w:val="000000" w:themeColor="text1"/>
                <w:sz w:val="20"/>
                <w:szCs w:val="20"/>
              </w:rPr>
              <w:t>Копыткина</w:t>
            </w:r>
            <w:proofErr w:type="spellEnd"/>
          </w:p>
          <w:p w:rsidR="004C4728" w:rsidRPr="00DC2149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  <w:tc>
          <w:tcPr>
            <w:tcW w:w="2866" w:type="dxa"/>
          </w:tcPr>
          <w:p w:rsidR="004C4728" w:rsidRPr="00DC2149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Заведующий Муниципальным бюджетным дошкольным образовательным учреждением «Детский сад</w:t>
            </w:r>
          </w:p>
          <w:p w:rsidR="004C4728" w:rsidRPr="00DC2149" w:rsidRDefault="00EA40B6" w:rsidP="004F0E0D">
            <w:pPr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DC2149">
              <w:rPr>
                <w:color w:val="000000" w:themeColor="text1"/>
                <w:sz w:val="20"/>
                <w:szCs w:val="20"/>
              </w:rPr>
              <w:t>16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C2149" w:rsidRDefault="00DC2149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499028,13</w:t>
            </w:r>
          </w:p>
        </w:tc>
        <w:tc>
          <w:tcPr>
            <w:tcW w:w="209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trHeight w:val="372"/>
        </w:trPr>
        <w:tc>
          <w:tcPr>
            <w:tcW w:w="2106" w:type="dxa"/>
            <w:gridSpan w:val="2"/>
          </w:tcPr>
          <w:p w:rsidR="004C4728" w:rsidRPr="00DC2149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DC2149" w:rsidRDefault="004C4728">
            <w:pPr>
              <w:rPr>
                <w:color w:val="000000" w:themeColor="text1"/>
                <w:sz w:val="20"/>
                <w:szCs w:val="20"/>
              </w:rPr>
            </w:pPr>
          </w:p>
          <w:p w:rsidR="004C4728" w:rsidRPr="00DC2149" w:rsidRDefault="004C4728" w:rsidP="004F0E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C2149" w:rsidRDefault="00DC2149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549700,63</w:t>
            </w:r>
          </w:p>
        </w:tc>
        <w:tc>
          <w:tcPr>
            <w:tcW w:w="209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ВАЗ– 2114</w:t>
            </w:r>
          </w:p>
        </w:tc>
      </w:tr>
      <w:tr w:rsidR="008C5565" w:rsidRPr="008C5565" w:rsidTr="00210273">
        <w:trPr>
          <w:trHeight w:val="430"/>
        </w:trPr>
        <w:tc>
          <w:tcPr>
            <w:tcW w:w="2106" w:type="dxa"/>
            <w:gridSpan w:val="2"/>
          </w:tcPr>
          <w:p w:rsidR="00E15BEA" w:rsidRPr="00DC2149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Сын</w:t>
            </w:r>
          </w:p>
          <w:p w:rsidR="00210273" w:rsidRPr="00DC2149" w:rsidRDefault="00210273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DC2149" w:rsidRDefault="004C4728" w:rsidP="004F0E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DC214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2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10273" w:rsidRPr="008C5565" w:rsidTr="00210273">
        <w:trPr>
          <w:trHeight w:val="298"/>
        </w:trPr>
        <w:tc>
          <w:tcPr>
            <w:tcW w:w="2106" w:type="dxa"/>
            <w:gridSpan w:val="2"/>
          </w:tcPr>
          <w:p w:rsidR="00210273" w:rsidRPr="00FC0912" w:rsidRDefault="00210273" w:rsidP="00210273">
            <w:pPr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 xml:space="preserve">Кирюхина </w:t>
            </w:r>
          </w:p>
          <w:p w:rsidR="00210273" w:rsidRPr="00FC0912" w:rsidRDefault="00210273" w:rsidP="00210273">
            <w:pPr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Наталья Александровна</w:t>
            </w:r>
          </w:p>
        </w:tc>
        <w:tc>
          <w:tcPr>
            <w:tcW w:w="2866" w:type="dxa"/>
          </w:tcPr>
          <w:p w:rsidR="00210273" w:rsidRPr="00FC0912" w:rsidRDefault="00210273" w:rsidP="00210273">
            <w:pPr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 xml:space="preserve">Заведующий Муниципальным дошкольным образовательным учреждением «Детский сад </w:t>
            </w:r>
          </w:p>
          <w:p w:rsidR="00210273" w:rsidRPr="00FC0912" w:rsidRDefault="00FC0912" w:rsidP="00210273">
            <w:pPr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№</w:t>
            </w:r>
            <w:r w:rsidR="00210273" w:rsidRPr="00FC0912">
              <w:rPr>
                <w:color w:val="000000" w:themeColor="text1"/>
                <w:sz w:val="20"/>
                <w:szCs w:val="20"/>
              </w:rPr>
              <w:t>17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210273" w:rsidRPr="00FC0912" w:rsidRDefault="00FC0912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561947,14</w:t>
            </w:r>
          </w:p>
        </w:tc>
        <w:tc>
          <w:tcPr>
            <w:tcW w:w="2093" w:type="dxa"/>
          </w:tcPr>
          <w:p w:rsidR="00FC0912" w:rsidRPr="00FC0912" w:rsidRDefault="00FC0912" w:rsidP="00FC0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10273" w:rsidRPr="00FC0912" w:rsidRDefault="00FC0912" w:rsidP="00FC0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210273" w:rsidRPr="00FC0912" w:rsidRDefault="00FC0912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2092" w:type="dxa"/>
          </w:tcPr>
          <w:p w:rsidR="00FC0912" w:rsidRPr="00FC0912" w:rsidRDefault="00FC0912" w:rsidP="00FC09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0912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="00FC09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0912">
              <w:rPr>
                <w:color w:val="000000" w:themeColor="text1"/>
                <w:sz w:val="20"/>
                <w:szCs w:val="20"/>
                <w:lang w:val="en-US"/>
              </w:rPr>
              <w:t>De</w:t>
            </w:r>
            <w:r w:rsidR="00FC0912" w:rsidRPr="00FC0912">
              <w:rPr>
                <w:color w:val="000000" w:themeColor="text1"/>
                <w:sz w:val="20"/>
                <w:szCs w:val="20"/>
              </w:rPr>
              <w:t xml:space="preserve"> (</w:t>
            </w:r>
            <w:r w:rsidR="00FC0912">
              <w:rPr>
                <w:color w:val="000000" w:themeColor="text1"/>
                <w:sz w:val="20"/>
                <w:szCs w:val="20"/>
                <w:lang w:val="en-US"/>
              </w:rPr>
              <w:t>JB</w:t>
            </w:r>
            <w:r w:rsidR="00FC0912">
              <w:rPr>
                <w:color w:val="000000" w:themeColor="text1"/>
                <w:sz w:val="20"/>
                <w:szCs w:val="20"/>
              </w:rPr>
              <w:t>/</w:t>
            </w:r>
            <w:r w:rsidR="00FC0912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="00FC0912" w:rsidRPr="006651B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10273" w:rsidRPr="008C5565" w:rsidTr="00E15BEA">
        <w:trPr>
          <w:trHeight w:val="394"/>
        </w:trPr>
        <w:tc>
          <w:tcPr>
            <w:tcW w:w="2106" w:type="dxa"/>
            <w:gridSpan w:val="2"/>
          </w:tcPr>
          <w:p w:rsidR="00210273" w:rsidRPr="00FC0912" w:rsidRDefault="00210273" w:rsidP="00210273">
            <w:pPr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210273" w:rsidRPr="008C5565" w:rsidRDefault="00210273" w:rsidP="002102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210273" w:rsidRPr="00FC0912" w:rsidRDefault="00FC0912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199167,92</w:t>
            </w:r>
          </w:p>
        </w:tc>
        <w:tc>
          <w:tcPr>
            <w:tcW w:w="2093" w:type="dxa"/>
          </w:tcPr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092" w:type="dxa"/>
          </w:tcPr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210273" w:rsidRPr="00FC0912" w:rsidRDefault="00210273" w:rsidP="00210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9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F3893" w:rsidRPr="007F3893">
        <w:tc>
          <w:tcPr>
            <w:tcW w:w="2106" w:type="dxa"/>
            <w:gridSpan w:val="2"/>
          </w:tcPr>
          <w:p w:rsidR="004C4728" w:rsidRPr="007F389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 xml:space="preserve">Долгая      </w:t>
            </w:r>
          </w:p>
          <w:p w:rsidR="004C4728" w:rsidRPr="007F389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4C4728" w:rsidRPr="007F389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>Семеновна</w:t>
            </w:r>
          </w:p>
        </w:tc>
        <w:tc>
          <w:tcPr>
            <w:tcW w:w="2866" w:type="dxa"/>
          </w:tcPr>
          <w:p w:rsidR="004C4728" w:rsidRPr="007F3893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7F3893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7F3893">
              <w:rPr>
                <w:color w:val="000000" w:themeColor="text1"/>
                <w:sz w:val="20"/>
                <w:szCs w:val="20"/>
              </w:rPr>
              <w:t>18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7F3893" w:rsidRDefault="007F389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>832902,53</w:t>
            </w:r>
          </w:p>
        </w:tc>
        <w:tc>
          <w:tcPr>
            <w:tcW w:w="2093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-</w:t>
            </w:r>
          </w:p>
        </w:tc>
      </w:tr>
      <w:tr w:rsidR="008C5565" w:rsidRPr="008C5565">
        <w:tc>
          <w:tcPr>
            <w:tcW w:w="2106" w:type="dxa"/>
            <w:gridSpan w:val="2"/>
          </w:tcPr>
          <w:p w:rsidR="004C4728" w:rsidRPr="007F3893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F389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7F3893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7F3893" w:rsidRDefault="007F3893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289587,22</w:t>
            </w:r>
          </w:p>
        </w:tc>
        <w:tc>
          <w:tcPr>
            <w:tcW w:w="2093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 xml:space="preserve">Гараж </w:t>
            </w:r>
          </w:p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32,9</w:t>
            </w:r>
          </w:p>
        </w:tc>
        <w:tc>
          <w:tcPr>
            <w:tcW w:w="2092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Легковой автомобиль</w:t>
            </w:r>
          </w:p>
          <w:p w:rsidR="004C4728" w:rsidRPr="007F3893" w:rsidRDefault="004C4728" w:rsidP="00602F16">
            <w:pPr>
              <w:jc w:val="center"/>
              <w:rPr>
                <w:sz w:val="20"/>
                <w:szCs w:val="20"/>
              </w:rPr>
            </w:pPr>
            <w:r w:rsidRPr="007F3893">
              <w:rPr>
                <w:sz w:val="20"/>
                <w:szCs w:val="20"/>
              </w:rPr>
              <w:t>ВАЗ - 2114</w:t>
            </w:r>
          </w:p>
        </w:tc>
      </w:tr>
      <w:tr w:rsidR="008C5565" w:rsidRPr="008C5565">
        <w:trPr>
          <w:trHeight w:val="1752"/>
        </w:trPr>
        <w:tc>
          <w:tcPr>
            <w:tcW w:w="2106" w:type="dxa"/>
            <w:gridSpan w:val="2"/>
          </w:tcPr>
          <w:p w:rsidR="004C4728" w:rsidRPr="00A266A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Семенова </w:t>
            </w:r>
          </w:p>
          <w:p w:rsidR="004C4728" w:rsidRPr="00A266A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Надежда Александровна</w:t>
            </w:r>
          </w:p>
        </w:tc>
        <w:tc>
          <w:tcPr>
            <w:tcW w:w="2866" w:type="dxa"/>
          </w:tcPr>
          <w:p w:rsidR="004C4728" w:rsidRPr="00A266A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A266A5" w:rsidRDefault="00A266A5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A266A5">
              <w:rPr>
                <w:color w:val="000000" w:themeColor="text1"/>
                <w:sz w:val="20"/>
                <w:szCs w:val="20"/>
              </w:rPr>
              <w:t>19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A266A5" w:rsidRDefault="00A266A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678542,49</w:t>
            </w:r>
          </w:p>
        </w:tc>
        <w:tc>
          <w:tcPr>
            <w:tcW w:w="209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616,0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2092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266A5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A266A5">
              <w:rPr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</w:p>
        </w:tc>
      </w:tr>
      <w:tr w:rsidR="008C5565" w:rsidRPr="008C5565">
        <w:trPr>
          <w:gridBefore w:val="1"/>
          <w:wBefore w:w="6" w:type="dxa"/>
          <w:trHeight w:val="1932"/>
        </w:trPr>
        <w:tc>
          <w:tcPr>
            <w:tcW w:w="2100" w:type="dxa"/>
          </w:tcPr>
          <w:p w:rsidR="004C4728" w:rsidRPr="00A266A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C4728" w:rsidRPr="00A266A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A266A5" w:rsidRDefault="004C4728" w:rsidP="00A904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A266A5" w:rsidRDefault="00A266A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341742,62</w:t>
            </w:r>
          </w:p>
        </w:tc>
        <w:tc>
          <w:tcPr>
            <w:tcW w:w="209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A266A5" w:rsidRDefault="004C4728" w:rsidP="00A266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616,0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2092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ВАЗ – 21703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66A5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A266A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66A5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  <w:proofErr w:type="spellEnd"/>
          </w:p>
        </w:tc>
      </w:tr>
      <w:tr w:rsidR="008C5565" w:rsidRPr="008C5565">
        <w:trPr>
          <w:gridBefore w:val="1"/>
          <w:wBefore w:w="6" w:type="dxa"/>
          <w:trHeight w:val="336"/>
        </w:trPr>
        <w:tc>
          <w:tcPr>
            <w:tcW w:w="2100" w:type="dxa"/>
          </w:tcPr>
          <w:p w:rsidR="004C4728" w:rsidRPr="00A266A5" w:rsidRDefault="004C4728" w:rsidP="00A90420">
            <w:pPr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8C5565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A266A5" w:rsidRDefault="004C4728" w:rsidP="00A266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 xml:space="preserve">(1/4 доли в </w:t>
            </w:r>
            <w:proofErr w:type="gramStart"/>
            <w:r w:rsidRPr="00A266A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A266A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616,0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2092" w:type="dxa"/>
          </w:tcPr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A266A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6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D349DF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349DF">
              <w:rPr>
                <w:color w:val="000000" w:themeColor="text1"/>
                <w:sz w:val="20"/>
                <w:szCs w:val="20"/>
              </w:rPr>
              <w:t>Кукланова</w:t>
            </w:r>
            <w:proofErr w:type="spellEnd"/>
            <w:r w:rsidRPr="00D349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D349DF" w:rsidRDefault="004C4728" w:rsidP="003D0C82">
            <w:pPr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>Светлана Юрьевна</w:t>
            </w:r>
          </w:p>
        </w:tc>
        <w:tc>
          <w:tcPr>
            <w:tcW w:w="2866" w:type="dxa"/>
          </w:tcPr>
          <w:p w:rsidR="004C4728" w:rsidRPr="00D349DF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</w:t>
            </w: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 xml:space="preserve">образовательным учреждением «Детский сад </w:t>
            </w:r>
          </w:p>
          <w:p w:rsidR="004C4728" w:rsidRPr="00D349DF" w:rsidRDefault="00D349DF">
            <w:pPr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D349DF">
              <w:rPr>
                <w:color w:val="000000" w:themeColor="text1"/>
                <w:sz w:val="20"/>
                <w:szCs w:val="20"/>
              </w:rPr>
              <w:t>20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349DF" w:rsidRDefault="00D349DF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>728435,62</w:t>
            </w:r>
          </w:p>
        </w:tc>
        <w:tc>
          <w:tcPr>
            <w:tcW w:w="2093" w:type="dxa"/>
          </w:tcPr>
          <w:p w:rsidR="004C4728" w:rsidRPr="00D349D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D349D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4C4728" w:rsidRPr="008C5565" w:rsidRDefault="004C4728" w:rsidP="00EC24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D349DF" w:rsidRDefault="00D349DF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>54,3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D349D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EC24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 w:rsidTr="003D0C82">
        <w:trPr>
          <w:gridBefore w:val="1"/>
          <w:wBefore w:w="6" w:type="dxa"/>
          <w:trHeight w:val="944"/>
        </w:trPr>
        <w:tc>
          <w:tcPr>
            <w:tcW w:w="2100" w:type="dxa"/>
          </w:tcPr>
          <w:p w:rsidR="004C472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3D0C82" w:rsidRDefault="003D0C82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3D0C82" w:rsidRDefault="003D0C82" w:rsidP="00087247">
            <w:pPr>
              <w:rPr>
                <w:color w:val="000000" w:themeColor="text1"/>
                <w:sz w:val="20"/>
                <w:szCs w:val="20"/>
              </w:rPr>
            </w:pPr>
          </w:p>
          <w:p w:rsidR="003D0C82" w:rsidRPr="00D349DF" w:rsidRDefault="003D0C82" w:rsidP="000872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D349DF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9DF">
              <w:rPr>
                <w:color w:val="000000" w:themeColor="text1"/>
                <w:sz w:val="20"/>
                <w:szCs w:val="20"/>
              </w:rPr>
              <w:t>177480,00</w:t>
            </w:r>
          </w:p>
        </w:tc>
        <w:tc>
          <w:tcPr>
            <w:tcW w:w="2093" w:type="dxa"/>
          </w:tcPr>
          <w:p w:rsidR="004C4728" w:rsidRPr="00EC2423" w:rsidRDefault="00EC24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EC2423" w:rsidRDefault="00EC24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EC2423" w:rsidRDefault="00EC2423" w:rsidP="00D34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D349DF" w:rsidRPr="00EC2423" w:rsidRDefault="00D349DF" w:rsidP="00D34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2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49DF" w:rsidRPr="00EC2423" w:rsidRDefault="00EC2423" w:rsidP="00D34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-</w:t>
            </w:r>
            <w:r w:rsidR="00D349DF" w:rsidRPr="00EC2423">
              <w:rPr>
                <w:color w:val="000000" w:themeColor="text1"/>
                <w:sz w:val="20"/>
                <w:szCs w:val="20"/>
              </w:rPr>
              <w:t>21043</w:t>
            </w:r>
          </w:p>
          <w:p w:rsidR="00EC2423" w:rsidRPr="00EC2423" w:rsidRDefault="00EC2423" w:rsidP="00EC2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2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EC2423" w:rsidP="00EC242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C2423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EC24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423">
              <w:rPr>
                <w:color w:val="000000" w:themeColor="text1"/>
                <w:sz w:val="20"/>
                <w:szCs w:val="20"/>
              </w:rPr>
              <w:t>Captiva</w:t>
            </w:r>
            <w:proofErr w:type="spellEnd"/>
          </w:p>
        </w:tc>
      </w:tr>
      <w:tr w:rsidR="003D0C82" w:rsidRPr="008C5565">
        <w:trPr>
          <w:gridBefore w:val="1"/>
          <w:wBefore w:w="6" w:type="dxa"/>
          <w:trHeight w:val="438"/>
        </w:trPr>
        <w:tc>
          <w:tcPr>
            <w:tcW w:w="2100" w:type="dxa"/>
          </w:tcPr>
          <w:p w:rsidR="003D0C82" w:rsidRPr="00453823" w:rsidRDefault="003D0C82" w:rsidP="003D0C82">
            <w:pPr>
              <w:rPr>
                <w:color w:val="000000" w:themeColor="text1"/>
                <w:sz w:val="20"/>
                <w:szCs w:val="20"/>
              </w:rPr>
            </w:pPr>
            <w:r w:rsidRPr="00453823">
              <w:rPr>
                <w:color w:val="000000" w:themeColor="text1"/>
                <w:sz w:val="20"/>
                <w:szCs w:val="20"/>
              </w:rPr>
              <w:t>Сын</w:t>
            </w:r>
          </w:p>
          <w:p w:rsidR="003D0C82" w:rsidRPr="003D0C82" w:rsidRDefault="003D0C82" w:rsidP="000872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3D0C82" w:rsidRPr="008C5565" w:rsidRDefault="003D0C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3D0C82" w:rsidRPr="00D349DF" w:rsidRDefault="004538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3D0C82" w:rsidRPr="00EC2423" w:rsidRDefault="004538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3D0C82" w:rsidRPr="00EC2423" w:rsidRDefault="004538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3D0C82" w:rsidRPr="00EC2423" w:rsidRDefault="00453823" w:rsidP="00D34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3D0C82" w:rsidRPr="00EC2423" w:rsidRDefault="00453823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B72A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2A98">
              <w:rPr>
                <w:color w:val="000000" w:themeColor="text1"/>
                <w:sz w:val="20"/>
                <w:szCs w:val="20"/>
              </w:rPr>
              <w:t>Растрыгина</w:t>
            </w:r>
            <w:proofErr w:type="spellEnd"/>
            <w:r w:rsidRPr="00B72A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B72A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Ольга Михайловна</w:t>
            </w:r>
          </w:p>
        </w:tc>
        <w:tc>
          <w:tcPr>
            <w:tcW w:w="2866" w:type="dxa"/>
          </w:tcPr>
          <w:p w:rsidR="004C4728" w:rsidRPr="00B72A98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B72A98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B72A98">
              <w:rPr>
                <w:color w:val="000000" w:themeColor="text1"/>
                <w:sz w:val="20"/>
                <w:szCs w:val="20"/>
              </w:rPr>
              <w:t>21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B72A98" w:rsidRDefault="00B72A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621824,96</w:t>
            </w:r>
          </w:p>
        </w:tc>
        <w:tc>
          <w:tcPr>
            <w:tcW w:w="209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2092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B72A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B72A9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B72A98" w:rsidRDefault="00B72A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315326,44</w:t>
            </w:r>
          </w:p>
        </w:tc>
        <w:tc>
          <w:tcPr>
            <w:tcW w:w="209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B72A98" w:rsidRDefault="00B72A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(1/2 доли в </w:t>
            </w:r>
            <w:proofErr w:type="gramStart"/>
            <w:r w:rsidR="004C4728" w:rsidRPr="00B72A98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="004C4728" w:rsidRPr="00B72A98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6</w:t>
            </w:r>
            <w:r w:rsidR="00B72A98" w:rsidRPr="00B72A98">
              <w:rPr>
                <w:color w:val="000000" w:themeColor="text1"/>
                <w:sz w:val="20"/>
                <w:szCs w:val="20"/>
              </w:rPr>
              <w:t>6</w:t>
            </w:r>
            <w:r w:rsidRPr="00B72A98">
              <w:rPr>
                <w:color w:val="000000" w:themeColor="text1"/>
                <w:sz w:val="20"/>
                <w:szCs w:val="20"/>
              </w:rPr>
              <w:t>,0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28,0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6A4B6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6A4B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2A98">
              <w:rPr>
                <w:color w:val="000000" w:themeColor="text1"/>
                <w:sz w:val="20"/>
                <w:szCs w:val="20"/>
                <w:lang w:val="en-US"/>
              </w:rPr>
              <w:t>Mondeo</w:t>
            </w:r>
          </w:p>
          <w:p w:rsidR="00B72A98" w:rsidRPr="006A4B67" w:rsidRDefault="00B72A9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A98" w:rsidRPr="00B72A98" w:rsidRDefault="00B72A98" w:rsidP="00B72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B72A98" w:rsidRPr="00B72A98" w:rsidRDefault="00B72A98" w:rsidP="00B72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МАЗ-5551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B72A9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866" w:type="dxa"/>
          </w:tcPr>
          <w:p w:rsidR="004C4728" w:rsidRPr="00B72A98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B72A9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A9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916827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Назарова</w:t>
            </w:r>
          </w:p>
          <w:p w:rsidR="004C4728" w:rsidRPr="00916827" w:rsidRDefault="004C4728" w:rsidP="00916827">
            <w:pPr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Надежда</w:t>
            </w:r>
            <w:r w:rsidR="009168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827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2866" w:type="dxa"/>
          </w:tcPr>
          <w:p w:rsidR="004C4728" w:rsidRPr="00916827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916827" w:rsidRDefault="00916827">
            <w:pPr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916827">
              <w:rPr>
                <w:color w:val="000000" w:themeColor="text1"/>
                <w:sz w:val="20"/>
                <w:szCs w:val="20"/>
              </w:rPr>
              <w:t>22</w:t>
            </w:r>
            <w:r w:rsidRPr="00916827">
              <w:rPr>
                <w:color w:val="000000" w:themeColor="text1"/>
                <w:sz w:val="20"/>
                <w:szCs w:val="20"/>
              </w:rPr>
              <w:t>»</w:t>
            </w:r>
            <w:r w:rsidR="004C4728" w:rsidRPr="00916827">
              <w:rPr>
                <w:color w:val="000000" w:themeColor="text1"/>
                <w:sz w:val="20"/>
                <w:szCs w:val="20"/>
              </w:rPr>
              <w:t xml:space="preserve">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16827" w:rsidRDefault="00916827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624731,00</w:t>
            </w:r>
          </w:p>
        </w:tc>
        <w:tc>
          <w:tcPr>
            <w:tcW w:w="2093" w:type="dxa"/>
          </w:tcPr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lastRenderedPageBreak/>
              <w:t>10,0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50,0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60,0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2092" w:type="dxa"/>
          </w:tcPr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916827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916827">
              <w:rPr>
                <w:color w:val="000000" w:themeColor="text1"/>
                <w:sz w:val="20"/>
                <w:szCs w:val="20"/>
              </w:rPr>
              <w:t>ВАЗ-2105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78700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787004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787004" w:rsidRDefault="0078700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126206,00</w:t>
            </w:r>
          </w:p>
        </w:tc>
        <w:tc>
          <w:tcPr>
            <w:tcW w:w="2093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2092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Трактор МТЗ-82</w:t>
            </w:r>
          </w:p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Трактор МТЗ-65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78700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866" w:type="dxa"/>
          </w:tcPr>
          <w:p w:rsidR="004C4728" w:rsidRPr="00787004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78700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00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4C2762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 xml:space="preserve">Кирсанова </w:t>
            </w:r>
          </w:p>
          <w:p w:rsidR="004C4728" w:rsidRPr="004C2762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2866" w:type="dxa"/>
          </w:tcPr>
          <w:p w:rsidR="004C4728" w:rsidRPr="004C2762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4C2762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4C2762">
              <w:rPr>
                <w:color w:val="000000" w:themeColor="text1"/>
                <w:sz w:val="20"/>
                <w:szCs w:val="20"/>
              </w:rPr>
              <w:t>23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4C2762" w:rsidRDefault="004C2762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599041,89</w:t>
            </w:r>
          </w:p>
        </w:tc>
        <w:tc>
          <w:tcPr>
            <w:tcW w:w="2093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Комната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32,5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27,9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C2762">
              <w:rPr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4C2762" w:rsidRDefault="004C4728" w:rsidP="004C2762">
            <w:pPr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С</w:t>
            </w:r>
            <w:r w:rsidR="004C2762" w:rsidRPr="004C2762">
              <w:rPr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4C2762" w:rsidRDefault="004C2762" w:rsidP="00602F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4C276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276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9A0A1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 xml:space="preserve">Крылова </w:t>
            </w:r>
          </w:p>
          <w:p w:rsidR="004C4728" w:rsidRPr="009A0A1C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Надежда Викторовна</w:t>
            </w:r>
          </w:p>
        </w:tc>
        <w:tc>
          <w:tcPr>
            <w:tcW w:w="2866" w:type="dxa"/>
          </w:tcPr>
          <w:p w:rsidR="004C4728" w:rsidRPr="009A0A1C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9A0A1C" w:rsidRDefault="00EA40B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9A0A1C">
              <w:rPr>
                <w:color w:val="000000" w:themeColor="text1"/>
                <w:sz w:val="20"/>
                <w:szCs w:val="20"/>
              </w:rPr>
              <w:t>24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A0A1C" w:rsidRDefault="009A0A1C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623507,04</w:t>
            </w:r>
          </w:p>
        </w:tc>
        <w:tc>
          <w:tcPr>
            <w:tcW w:w="2093" w:type="dxa"/>
          </w:tcPr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2000,0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2092" w:type="dxa"/>
          </w:tcPr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A1C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A0A1C" w:rsidRPr="009A0A1C" w:rsidRDefault="004C4728" w:rsidP="009A0A1C">
            <w:pPr>
              <w:pStyle w:val="1"/>
              <w:shd w:val="clear" w:color="auto" w:fill="FFFFFF"/>
              <w:spacing w:before="0" w:beforeAutospacing="0" w:after="225" w:afterAutospacing="0" w:line="390" w:lineRule="atLeast"/>
              <w:rPr>
                <w:b w:val="0"/>
                <w:bCs w:val="0"/>
                <w:color w:val="111111"/>
                <w:sz w:val="20"/>
                <w:szCs w:val="20"/>
              </w:rPr>
            </w:pPr>
            <w:proofErr w:type="spellStart"/>
            <w:r w:rsidRPr="009A0A1C">
              <w:rPr>
                <w:b w:val="0"/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="009A0A1C" w:rsidRPr="009A0A1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0A1C" w:rsidRPr="009A0A1C">
              <w:rPr>
                <w:b w:val="0"/>
                <w:bCs w:val="0"/>
                <w:color w:val="111111"/>
                <w:sz w:val="20"/>
                <w:szCs w:val="20"/>
              </w:rPr>
              <w:t>Jetta</w:t>
            </w:r>
            <w:proofErr w:type="spellEnd"/>
          </w:p>
          <w:p w:rsidR="004C4728" w:rsidRPr="009A0A1C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5565" w:rsidRPr="008C5565" w:rsidTr="00D7107F">
        <w:trPr>
          <w:gridBefore w:val="1"/>
          <w:wBefore w:w="6" w:type="dxa"/>
          <w:trHeight w:val="1663"/>
        </w:trPr>
        <w:tc>
          <w:tcPr>
            <w:tcW w:w="2100" w:type="dxa"/>
          </w:tcPr>
          <w:p w:rsidR="008C5565" w:rsidRPr="00D7107F" w:rsidRDefault="008C5565" w:rsidP="00112908">
            <w:pPr>
              <w:rPr>
                <w:color w:val="000000" w:themeColor="text1"/>
                <w:sz w:val="20"/>
                <w:szCs w:val="20"/>
              </w:rPr>
            </w:pPr>
            <w:r w:rsidRPr="00D7107F">
              <w:rPr>
                <w:color w:val="000000" w:themeColor="text1"/>
                <w:sz w:val="20"/>
                <w:szCs w:val="20"/>
              </w:rPr>
              <w:t xml:space="preserve">Новикова </w:t>
            </w:r>
          </w:p>
          <w:p w:rsidR="004C4728" w:rsidRPr="00D7107F" w:rsidRDefault="008C5565" w:rsidP="00112908">
            <w:pPr>
              <w:rPr>
                <w:color w:val="000000" w:themeColor="text1"/>
                <w:sz w:val="20"/>
                <w:szCs w:val="20"/>
              </w:rPr>
            </w:pPr>
            <w:r w:rsidRPr="00D7107F">
              <w:rPr>
                <w:color w:val="000000" w:themeColor="text1"/>
                <w:sz w:val="20"/>
                <w:szCs w:val="20"/>
              </w:rPr>
              <w:t>Анастасия Александровна</w:t>
            </w:r>
          </w:p>
        </w:tc>
        <w:tc>
          <w:tcPr>
            <w:tcW w:w="2866" w:type="dxa"/>
          </w:tcPr>
          <w:p w:rsidR="004C4728" w:rsidRPr="00D7107F" w:rsidRDefault="004C4728" w:rsidP="00112908">
            <w:pPr>
              <w:rPr>
                <w:color w:val="000000" w:themeColor="text1"/>
                <w:sz w:val="20"/>
                <w:szCs w:val="20"/>
              </w:rPr>
            </w:pPr>
            <w:r w:rsidRPr="00D7107F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D7107F" w:rsidRDefault="004C4728" w:rsidP="00112908">
            <w:pPr>
              <w:rPr>
                <w:color w:val="000000" w:themeColor="text1"/>
                <w:sz w:val="20"/>
                <w:szCs w:val="20"/>
              </w:rPr>
            </w:pPr>
            <w:r w:rsidRPr="00D7107F">
              <w:rPr>
                <w:color w:val="000000" w:themeColor="text1"/>
                <w:sz w:val="20"/>
                <w:szCs w:val="20"/>
              </w:rPr>
              <w:t>№25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D7107F" w:rsidRDefault="00D7107F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107F">
              <w:rPr>
                <w:color w:val="000000" w:themeColor="text1"/>
                <w:sz w:val="20"/>
                <w:szCs w:val="20"/>
              </w:rPr>
              <w:t>551299,58</w:t>
            </w:r>
          </w:p>
        </w:tc>
        <w:tc>
          <w:tcPr>
            <w:tcW w:w="209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5565" w:rsidRPr="008C5565">
        <w:trPr>
          <w:gridBefore w:val="1"/>
          <w:wBefore w:w="6" w:type="dxa"/>
          <w:trHeight w:val="1608"/>
        </w:trPr>
        <w:tc>
          <w:tcPr>
            <w:tcW w:w="2100" w:type="dxa"/>
          </w:tcPr>
          <w:p w:rsidR="004C4728" w:rsidRPr="008C556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 xml:space="preserve">Деева     </w:t>
            </w:r>
          </w:p>
          <w:p w:rsidR="004C4728" w:rsidRPr="008C556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Надежда Александровна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8C5565" w:rsidRDefault="008C5565" w:rsidP="000F48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8C5565">
              <w:rPr>
                <w:color w:val="000000" w:themeColor="text1"/>
                <w:sz w:val="20"/>
                <w:szCs w:val="20"/>
              </w:rPr>
              <w:t>26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8C5565" w:rsidRDefault="008C556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6286,96</w:t>
            </w:r>
          </w:p>
        </w:tc>
        <w:tc>
          <w:tcPr>
            <w:tcW w:w="2093" w:type="dxa"/>
          </w:tcPr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2092" w:type="dxa"/>
          </w:tcPr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8C556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5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E8356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356B">
              <w:rPr>
                <w:color w:val="000000" w:themeColor="text1"/>
                <w:sz w:val="20"/>
                <w:szCs w:val="20"/>
              </w:rPr>
              <w:t>Коровкина</w:t>
            </w:r>
            <w:proofErr w:type="spellEnd"/>
            <w:r w:rsidRPr="00E8356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E8356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Ольга Александровна</w:t>
            </w:r>
          </w:p>
        </w:tc>
        <w:tc>
          <w:tcPr>
            <w:tcW w:w="2866" w:type="dxa"/>
          </w:tcPr>
          <w:p w:rsidR="004C4728" w:rsidRPr="00E8356B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E8356B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E8356B">
              <w:rPr>
                <w:color w:val="000000" w:themeColor="text1"/>
                <w:sz w:val="20"/>
                <w:szCs w:val="20"/>
              </w:rPr>
              <w:t xml:space="preserve">27» Шатурского </w:t>
            </w:r>
            <w:r w:rsidR="004C4728" w:rsidRPr="00E8356B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E8356B" w:rsidRDefault="00E8356B" w:rsidP="00E835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lastRenderedPageBreak/>
              <w:t>624118,3</w:t>
            </w:r>
            <w:r w:rsidRPr="00E8356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93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E8356B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E8356B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2092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8356B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E835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356B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E8356B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E8356B" w:rsidRDefault="004C4728" w:rsidP="00E835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95</w:t>
            </w:r>
            <w:r w:rsidR="00E8356B" w:rsidRPr="00E8356B">
              <w:rPr>
                <w:color w:val="000000" w:themeColor="text1"/>
                <w:sz w:val="20"/>
                <w:szCs w:val="20"/>
              </w:rPr>
              <w:t>8098,59</w:t>
            </w:r>
          </w:p>
        </w:tc>
        <w:tc>
          <w:tcPr>
            <w:tcW w:w="2093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 xml:space="preserve">(1/3 доли в </w:t>
            </w:r>
            <w:proofErr w:type="gramStart"/>
            <w:r w:rsidRPr="00E8356B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E8356B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34,5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2092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E8356B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356B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8356B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E835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356B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926C1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 xml:space="preserve">Пухова     </w:t>
            </w:r>
          </w:p>
          <w:p w:rsidR="004C4728" w:rsidRPr="00926C18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Инесса Юрьевна</w:t>
            </w:r>
          </w:p>
        </w:tc>
        <w:tc>
          <w:tcPr>
            <w:tcW w:w="2866" w:type="dxa"/>
          </w:tcPr>
          <w:p w:rsidR="004C4728" w:rsidRPr="00926C18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926C18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926C18">
              <w:rPr>
                <w:color w:val="000000" w:themeColor="text1"/>
                <w:sz w:val="20"/>
                <w:szCs w:val="20"/>
              </w:rPr>
              <w:t>28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767607,99</w:t>
            </w:r>
          </w:p>
        </w:tc>
        <w:tc>
          <w:tcPr>
            <w:tcW w:w="2093" w:type="dxa"/>
          </w:tcPr>
          <w:p w:rsidR="004C4728" w:rsidRPr="00926C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926C18" w:rsidRPr="00926C18" w:rsidRDefault="00926C18" w:rsidP="00926C18">
            <w:pPr>
              <w:jc w:val="center"/>
              <w:rPr>
                <w:color w:val="000000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26C18" w:rsidRPr="00926C18" w:rsidRDefault="00926C18" w:rsidP="00926C18">
            <w:pPr>
              <w:jc w:val="center"/>
              <w:rPr>
                <w:color w:val="000000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926C18" w:rsidRPr="00926C18" w:rsidRDefault="00926C18" w:rsidP="00926C18">
            <w:pPr>
              <w:jc w:val="center"/>
              <w:rPr>
                <w:color w:val="000000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926C18" w:rsidRPr="00926C18" w:rsidRDefault="00926C18" w:rsidP="00926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45,1</w:t>
            </w: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0,0</w:t>
            </w: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P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2092" w:type="dxa"/>
          </w:tcPr>
          <w:p w:rsidR="004C472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>Россия</w:t>
            </w:r>
          </w:p>
          <w:p w:rsidR="00926C18" w:rsidRDefault="00926C18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C18" w:rsidRDefault="00926C18" w:rsidP="00602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C18" w:rsidRPr="00926C18" w:rsidRDefault="00926C1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926C18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6C1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6635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Бугрова        </w:t>
            </w:r>
          </w:p>
          <w:p w:rsidR="004C4728" w:rsidRPr="006635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Вера   </w:t>
            </w:r>
          </w:p>
          <w:p w:rsidR="004C4728" w:rsidRPr="006635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2866" w:type="dxa"/>
          </w:tcPr>
          <w:p w:rsidR="004C4728" w:rsidRPr="006635B5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6635B5" w:rsidRDefault="006635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  <w:r w:rsidR="004C4728" w:rsidRPr="006635B5">
              <w:rPr>
                <w:color w:val="000000" w:themeColor="text1"/>
                <w:sz w:val="20"/>
                <w:szCs w:val="20"/>
              </w:rPr>
              <w:t>29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635B5" w:rsidRDefault="006635B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797851,05</w:t>
            </w:r>
          </w:p>
        </w:tc>
        <w:tc>
          <w:tcPr>
            <w:tcW w:w="2093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C4728" w:rsidRPr="006635B5" w:rsidRDefault="006635B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6635B5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2500,0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42,0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53,1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635B5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6635B5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6635B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8C5565" w:rsidRDefault="004C47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6635B5" w:rsidRDefault="006635B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320974,79</w:t>
            </w:r>
          </w:p>
        </w:tc>
        <w:tc>
          <w:tcPr>
            <w:tcW w:w="2093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6635B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35B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6971C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71C4">
              <w:rPr>
                <w:color w:val="000000" w:themeColor="text1"/>
                <w:sz w:val="20"/>
                <w:szCs w:val="20"/>
              </w:rPr>
              <w:t>Приказчикова</w:t>
            </w:r>
            <w:proofErr w:type="spellEnd"/>
            <w:r w:rsidRPr="006971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6971C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Нина Николаевна</w:t>
            </w:r>
          </w:p>
        </w:tc>
        <w:tc>
          <w:tcPr>
            <w:tcW w:w="2866" w:type="dxa"/>
          </w:tcPr>
          <w:p w:rsidR="004C4728" w:rsidRPr="006971C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6971C4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6971C4">
              <w:rPr>
                <w:color w:val="000000" w:themeColor="text1"/>
                <w:sz w:val="20"/>
                <w:szCs w:val="20"/>
              </w:rPr>
              <w:t>30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BE26C9" w:rsidRDefault="00BE26C9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6C9">
              <w:rPr>
                <w:color w:val="000000" w:themeColor="text1"/>
                <w:sz w:val="20"/>
                <w:szCs w:val="20"/>
              </w:rPr>
              <w:t>845579,51</w:t>
            </w:r>
          </w:p>
        </w:tc>
        <w:tc>
          <w:tcPr>
            <w:tcW w:w="2093" w:type="dxa"/>
          </w:tcPr>
          <w:p w:rsidR="004C4728" w:rsidRPr="00BE26C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6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73" w:type="dxa"/>
          </w:tcPr>
          <w:p w:rsidR="004C4728" w:rsidRPr="00BE26C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6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2" w:type="dxa"/>
          </w:tcPr>
          <w:p w:rsidR="004C4728" w:rsidRPr="00BE26C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6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99" w:type="dxa"/>
          </w:tcPr>
          <w:p w:rsidR="004C4728" w:rsidRPr="00BE26C9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6C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6971C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71C4">
              <w:rPr>
                <w:color w:val="000000" w:themeColor="text1"/>
                <w:sz w:val="20"/>
                <w:szCs w:val="20"/>
              </w:rPr>
              <w:t>Строгова</w:t>
            </w:r>
            <w:proofErr w:type="spellEnd"/>
            <w:r w:rsidRPr="006971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6971C4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Антонина Андреевна</w:t>
            </w:r>
          </w:p>
        </w:tc>
        <w:tc>
          <w:tcPr>
            <w:tcW w:w="2866" w:type="dxa"/>
          </w:tcPr>
          <w:p w:rsidR="004C4728" w:rsidRPr="006971C4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</w:t>
            </w: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учреждением «Детский сад</w:t>
            </w:r>
          </w:p>
          <w:p w:rsidR="004C4728" w:rsidRPr="006971C4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6971C4">
              <w:rPr>
                <w:color w:val="000000" w:themeColor="text1"/>
                <w:sz w:val="20"/>
                <w:szCs w:val="20"/>
              </w:rPr>
              <w:t>31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6971C4" w:rsidRDefault="006971C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638445,0</w:t>
            </w:r>
          </w:p>
        </w:tc>
        <w:tc>
          <w:tcPr>
            <w:tcW w:w="2093" w:type="dxa"/>
          </w:tcPr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6971C4" w:rsidRDefault="006971C4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 xml:space="preserve">(1/2 доли в общей </w:t>
            </w:r>
            <w:r w:rsidR="004C4728" w:rsidRPr="006971C4">
              <w:rPr>
                <w:color w:val="000000" w:themeColor="text1"/>
                <w:sz w:val="20"/>
                <w:szCs w:val="20"/>
              </w:rPr>
              <w:t>долевой собственности)</w:t>
            </w:r>
          </w:p>
        </w:tc>
        <w:tc>
          <w:tcPr>
            <w:tcW w:w="2073" w:type="dxa"/>
          </w:tcPr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800,0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500,0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2092" w:type="dxa"/>
          </w:tcPr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6971C4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71C4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C37892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lastRenderedPageBreak/>
              <w:t xml:space="preserve">Никитина    </w:t>
            </w:r>
          </w:p>
          <w:p w:rsidR="004C4728" w:rsidRPr="00C37892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Елена Константиновна</w:t>
            </w:r>
          </w:p>
        </w:tc>
        <w:tc>
          <w:tcPr>
            <w:tcW w:w="2866" w:type="dxa"/>
          </w:tcPr>
          <w:p w:rsidR="004C4728" w:rsidRPr="00C37892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 xml:space="preserve">Заведующий Муниципальным бюджетным дошкольным образовательным учреждением «Детский сад </w:t>
            </w:r>
          </w:p>
          <w:p w:rsidR="004C4728" w:rsidRPr="00C37892" w:rsidRDefault="00EA40B6">
            <w:pPr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№</w:t>
            </w:r>
            <w:r w:rsidR="004C4728" w:rsidRPr="00C37892">
              <w:rPr>
                <w:color w:val="000000" w:themeColor="text1"/>
                <w:sz w:val="20"/>
                <w:szCs w:val="20"/>
              </w:rPr>
              <w:t>33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C37892" w:rsidRDefault="00C37892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826843,0</w:t>
            </w:r>
          </w:p>
        </w:tc>
        <w:tc>
          <w:tcPr>
            <w:tcW w:w="2093" w:type="dxa"/>
          </w:tcPr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C37892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C37892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2000,0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67,8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2092" w:type="dxa"/>
          </w:tcPr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C37892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C37892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C3789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66" w:type="dxa"/>
          </w:tcPr>
          <w:p w:rsidR="004C4728" w:rsidRPr="00C37892" w:rsidRDefault="004C47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dxa"/>
          </w:tcPr>
          <w:p w:rsidR="004C4728" w:rsidRPr="00071066" w:rsidRDefault="0007106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442115,0</w:t>
            </w:r>
          </w:p>
        </w:tc>
        <w:tc>
          <w:tcPr>
            <w:tcW w:w="2093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 xml:space="preserve">(1/6 доли в </w:t>
            </w:r>
            <w:proofErr w:type="gramStart"/>
            <w:r w:rsidRPr="00071066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071066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2073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3000,0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092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99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ВАЗ - 212300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07106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 xml:space="preserve">Белова      </w:t>
            </w:r>
          </w:p>
          <w:p w:rsidR="004C4728" w:rsidRPr="00071066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Галина Юрьевна</w:t>
            </w:r>
          </w:p>
        </w:tc>
        <w:tc>
          <w:tcPr>
            <w:tcW w:w="2866" w:type="dxa"/>
          </w:tcPr>
          <w:p w:rsidR="004C4728" w:rsidRPr="00071066" w:rsidRDefault="004C4728">
            <w:pPr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Директор Муниципального бюджетного учреждения дополнительного профессионального образования «Методический центр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071066" w:rsidRDefault="00071066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726046,95</w:t>
            </w:r>
          </w:p>
        </w:tc>
        <w:tc>
          <w:tcPr>
            <w:tcW w:w="2093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73" w:type="dxa"/>
          </w:tcPr>
          <w:p w:rsidR="004C4728" w:rsidRPr="00071066" w:rsidRDefault="004C4728" w:rsidP="000710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7</w:t>
            </w:r>
            <w:r w:rsidR="00071066" w:rsidRPr="00071066">
              <w:rPr>
                <w:color w:val="000000" w:themeColor="text1"/>
                <w:sz w:val="20"/>
                <w:szCs w:val="20"/>
              </w:rPr>
              <w:t>6</w:t>
            </w:r>
            <w:r w:rsidRPr="00071066">
              <w:rPr>
                <w:color w:val="000000" w:themeColor="text1"/>
                <w:sz w:val="20"/>
                <w:szCs w:val="20"/>
              </w:rPr>
              <w:t>,</w:t>
            </w:r>
            <w:r w:rsidR="00071066" w:rsidRPr="0007106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071066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0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C5565" w:rsidRPr="008C5565">
        <w:trPr>
          <w:gridBefore w:val="1"/>
          <w:wBefore w:w="6" w:type="dxa"/>
        </w:trPr>
        <w:tc>
          <w:tcPr>
            <w:tcW w:w="2100" w:type="dxa"/>
          </w:tcPr>
          <w:p w:rsidR="004C4728" w:rsidRPr="00E3153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31535">
              <w:rPr>
                <w:color w:val="000000" w:themeColor="text1"/>
                <w:sz w:val="20"/>
                <w:szCs w:val="20"/>
              </w:rPr>
              <w:t>Мастерова</w:t>
            </w:r>
            <w:proofErr w:type="spellEnd"/>
            <w:r w:rsidRPr="00E315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E31535" w:rsidRDefault="004C4728" w:rsidP="00087247">
            <w:pPr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Марина Игоревна</w:t>
            </w:r>
          </w:p>
        </w:tc>
        <w:tc>
          <w:tcPr>
            <w:tcW w:w="2866" w:type="dxa"/>
          </w:tcPr>
          <w:p w:rsidR="004C4728" w:rsidRPr="00E31535" w:rsidRDefault="004C4728" w:rsidP="00602F16">
            <w:pPr>
              <w:pStyle w:val="Con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E31535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gramStart"/>
            <w:r w:rsidRPr="00E31535">
              <w:rPr>
                <w:rFonts w:ascii="Times New Roman" w:hAnsi="Times New Roman" w:cs="Times New Roman"/>
                <w:color w:val="000000" w:themeColor="text1"/>
              </w:rPr>
              <w:t>Муниципального  бюджетного</w:t>
            </w:r>
            <w:proofErr w:type="gramEnd"/>
            <w:r w:rsidRPr="00E31535">
              <w:rPr>
                <w:rFonts w:ascii="Times New Roman" w:hAnsi="Times New Roman" w:cs="Times New Roman"/>
                <w:color w:val="000000" w:themeColor="text1"/>
              </w:rPr>
              <w:t xml:space="preserve"> учреждения</w:t>
            </w:r>
          </w:p>
          <w:p w:rsidR="004C4728" w:rsidRPr="00E31535" w:rsidRDefault="004C4728" w:rsidP="0066096F">
            <w:pPr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«Центр психолого-педагогической, медицинской и социальной помощи «Гармония» Шатурского муниципального района Московской области</w:t>
            </w:r>
          </w:p>
        </w:tc>
        <w:tc>
          <w:tcPr>
            <w:tcW w:w="2105" w:type="dxa"/>
          </w:tcPr>
          <w:p w:rsidR="004C4728" w:rsidRPr="00E31535" w:rsidRDefault="00E31535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587209,49</w:t>
            </w:r>
          </w:p>
        </w:tc>
        <w:tc>
          <w:tcPr>
            <w:tcW w:w="2093" w:type="dxa"/>
          </w:tcPr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 xml:space="preserve">(1/2 доли в </w:t>
            </w:r>
            <w:proofErr w:type="gramStart"/>
            <w:r w:rsidRPr="00E31535">
              <w:rPr>
                <w:color w:val="000000" w:themeColor="text1"/>
                <w:sz w:val="20"/>
                <w:szCs w:val="20"/>
              </w:rPr>
              <w:t>общей  долевой</w:t>
            </w:r>
            <w:proofErr w:type="gramEnd"/>
            <w:r w:rsidRPr="00E31535">
              <w:rPr>
                <w:color w:val="000000" w:themeColor="text1"/>
                <w:sz w:val="20"/>
                <w:szCs w:val="20"/>
              </w:rPr>
              <w:t xml:space="preserve"> собственности)</w:t>
            </w: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73" w:type="dxa"/>
          </w:tcPr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51,0</w:t>
            </w: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</w:tcPr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1535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C4728" w:rsidRPr="00E31535" w:rsidRDefault="004C4728" w:rsidP="00602F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31535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E3153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1535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  <w:r w:rsidRPr="00E315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4728" w:rsidRPr="008C5565" w:rsidRDefault="004C4728" w:rsidP="00602F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8C5565" w:rsidRDefault="008C5565">
      <w:pPr>
        <w:rPr>
          <w:color w:val="FF0000"/>
        </w:rPr>
      </w:pPr>
    </w:p>
    <w:p w:rsidR="008C5565" w:rsidRDefault="008C5565">
      <w:pPr>
        <w:rPr>
          <w:color w:val="FF0000"/>
        </w:rPr>
      </w:pPr>
    </w:p>
    <w:p w:rsidR="008C5565" w:rsidRDefault="008C5565">
      <w:pPr>
        <w:rPr>
          <w:color w:val="FF0000"/>
        </w:rPr>
      </w:pPr>
    </w:p>
    <w:p w:rsidR="008C5565" w:rsidRDefault="008C5565">
      <w:pPr>
        <w:rPr>
          <w:color w:val="FF0000"/>
        </w:rPr>
      </w:pPr>
    </w:p>
    <w:p w:rsidR="008C5565" w:rsidRDefault="008C5565">
      <w:pPr>
        <w:rPr>
          <w:color w:val="FF0000"/>
        </w:rPr>
      </w:pPr>
    </w:p>
    <w:p w:rsidR="004C4728" w:rsidRPr="008C5565" w:rsidRDefault="004C4728">
      <w:pPr>
        <w:rPr>
          <w:color w:val="FF0000"/>
        </w:rPr>
      </w:pPr>
    </w:p>
    <w:sectPr w:rsidR="004C4728" w:rsidRPr="008C5565" w:rsidSect="00610F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FF9"/>
    <w:rsid w:val="00004158"/>
    <w:rsid w:val="00007091"/>
    <w:rsid w:val="00007EE8"/>
    <w:rsid w:val="00014862"/>
    <w:rsid w:val="00014C0A"/>
    <w:rsid w:val="000166B0"/>
    <w:rsid w:val="0001746A"/>
    <w:rsid w:val="000252AC"/>
    <w:rsid w:val="00026825"/>
    <w:rsid w:val="00035532"/>
    <w:rsid w:val="00043772"/>
    <w:rsid w:val="000437AA"/>
    <w:rsid w:val="00047575"/>
    <w:rsid w:val="00052000"/>
    <w:rsid w:val="0005235B"/>
    <w:rsid w:val="00052A64"/>
    <w:rsid w:val="00053E46"/>
    <w:rsid w:val="000559E7"/>
    <w:rsid w:val="00060A04"/>
    <w:rsid w:val="000622FD"/>
    <w:rsid w:val="000679D1"/>
    <w:rsid w:val="00067D9F"/>
    <w:rsid w:val="000702D4"/>
    <w:rsid w:val="00071066"/>
    <w:rsid w:val="0007385C"/>
    <w:rsid w:val="00076FF9"/>
    <w:rsid w:val="0008015E"/>
    <w:rsid w:val="00080F3A"/>
    <w:rsid w:val="00084FE8"/>
    <w:rsid w:val="00086199"/>
    <w:rsid w:val="00086CB6"/>
    <w:rsid w:val="00087247"/>
    <w:rsid w:val="000A046E"/>
    <w:rsid w:val="000A0FCE"/>
    <w:rsid w:val="000A40D4"/>
    <w:rsid w:val="000B00EF"/>
    <w:rsid w:val="000B338A"/>
    <w:rsid w:val="000B4BF3"/>
    <w:rsid w:val="000B61E5"/>
    <w:rsid w:val="000B62FF"/>
    <w:rsid w:val="000C04B6"/>
    <w:rsid w:val="000C1E24"/>
    <w:rsid w:val="000C3C97"/>
    <w:rsid w:val="000C4EFE"/>
    <w:rsid w:val="000C69F0"/>
    <w:rsid w:val="000D0178"/>
    <w:rsid w:val="000D7843"/>
    <w:rsid w:val="000E5D8F"/>
    <w:rsid w:val="000E77FD"/>
    <w:rsid w:val="000F089C"/>
    <w:rsid w:val="000F48C5"/>
    <w:rsid w:val="000F5E1C"/>
    <w:rsid w:val="000F72DB"/>
    <w:rsid w:val="000F77C0"/>
    <w:rsid w:val="001014D5"/>
    <w:rsid w:val="00102072"/>
    <w:rsid w:val="00107777"/>
    <w:rsid w:val="00112908"/>
    <w:rsid w:val="001170BB"/>
    <w:rsid w:val="00122B9C"/>
    <w:rsid w:val="0012336B"/>
    <w:rsid w:val="00124E48"/>
    <w:rsid w:val="00130B6E"/>
    <w:rsid w:val="00142FCB"/>
    <w:rsid w:val="00144EC2"/>
    <w:rsid w:val="0016103B"/>
    <w:rsid w:val="001637E0"/>
    <w:rsid w:val="00164F6C"/>
    <w:rsid w:val="00172B3D"/>
    <w:rsid w:val="001738DA"/>
    <w:rsid w:val="001775B2"/>
    <w:rsid w:val="00182793"/>
    <w:rsid w:val="00183530"/>
    <w:rsid w:val="001918AC"/>
    <w:rsid w:val="00193AB4"/>
    <w:rsid w:val="0019540C"/>
    <w:rsid w:val="00197F15"/>
    <w:rsid w:val="001A28F9"/>
    <w:rsid w:val="001A5B5A"/>
    <w:rsid w:val="001C0DE5"/>
    <w:rsid w:val="001C3F23"/>
    <w:rsid w:val="001C5CB1"/>
    <w:rsid w:val="001D22EA"/>
    <w:rsid w:val="001D4DD8"/>
    <w:rsid w:val="001E407D"/>
    <w:rsid w:val="001E4604"/>
    <w:rsid w:val="001E4798"/>
    <w:rsid w:val="001E491E"/>
    <w:rsid w:val="001E6418"/>
    <w:rsid w:val="001E6D4F"/>
    <w:rsid w:val="001F54D9"/>
    <w:rsid w:val="00202E15"/>
    <w:rsid w:val="00203951"/>
    <w:rsid w:val="00210273"/>
    <w:rsid w:val="00211AF4"/>
    <w:rsid w:val="002135EB"/>
    <w:rsid w:val="002248D1"/>
    <w:rsid w:val="00227AD6"/>
    <w:rsid w:val="002327B2"/>
    <w:rsid w:val="00233DFD"/>
    <w:rsid w:val="002431E3"/>
    <w:rsid w:val="00244B29"/>
    <w:rsid w:val="00246D30"/>
    <w:rsid w:val="00253864"/>
    <w:rsid w:val="002579D0"/>
    <w:rsid w:val="00265314"/>
    <w:rsid w:val="00266469"/>
    <w:rsid w:val="002722AE"/>
    <w:rsid w:val="00272C0D"/>
    <w:rsid w:val="00273150"/>
    <w:rsid w:val="002767ED"/>
    <w:rsid w:val="00276A17"/>
    <w:rsid w:val="00281C13"/>
    <w:rsid w:val="00282F66"/>
    <w:rsid w:val="0028716F"/>
    <w:rsid w:val="0029418B"/>
    <w:rsid w:val="002A6CBA"/>
    <w:rsid w:val="002B0B1D"/>
    <w:rsid w:val="002C018F"/>
    <w:rsid w:val="002C2243"/>
    <w:rsid w:val="002C283C"/>
    <w:rsid w:val="002C33BA"/>
    <w:rsid w:val="002C5D2E"/>
    <w:rsid w:val="002D7921"/>
    <w:rsid w:val="002E6460"/>
    <w:rsid w:val="002F2B64"/>
    <w:rsid w:val="00307028"/>
    <w:rsid w:val="003148E7"/>
    <w:rsid w:val="003149C6"/>
    <w:rsid w:val="0032510B"/>
    <w:rsid w:val="00326DF9"/>
    <w:rsid w:val="003302E3"/>
    <w:rsid w:val="003316BB"/>
    <w:rsid w:val="003317A5"/>
    <w:rsid w:val="003400F6"/>
    <w:rsid w:val="00341A1C"/>
    <w:rsid w:val="00342075"/>
    <w:rsid w:val="00347E11"/>
    <w:rsid w:val="00353A42"/>
    <w:rsid w:val="00355D84"/>
    <w:rsid w:val="00362373"/>
    <w:rsid w:val="00362FCC"/>
    <w:rsid w:val="00365B82"/>
    <w:rsid w:val="003700AC"/>
    <w:rsid w:val="0037136F"/>
    <w:rsid w:val="0037439B"/>
    <w:rsid w:val="003819E0"/>
    <w:rsid w:val="00391CA9"/>
    <w:rsid w:val="00392A4B"/>
    <w:rsid w:val="00392B66"/>
    <w:rsid w:val="0039491C"/>
    <w:rsid w:val="00395297"/>
    <w:rsid w:val="00395A05"/>
    <w:rsid w:val="00395EA7"/>
    <w:rsid w:val="003968D3"/>
    <w:rsid w:val="003A0791"/>
    <w:rsid w:val="003A1E1B"/>
    <w:rsid w:val="003A5FAB"/>
    <w:rsid w:val="003A66F5"/>
    <w:rsid w:val="003B0EB1"/>
    <w:rsid w:val="003B4548"/>
    <w:rsid w:val="003C3CD8"/>
    <w:rsid w:val="003C4428"/>
    <w:rsid w:val="003C63D0"/>
    <w:rsid w:val="003C7B31"/>
    <w:rsid w:val="003D0C82"/>
    <w:rsid w:val="003E323F"/>
    <w:rsid w:val="003E35D7"/>
    <w:rsid w:val="003F5952"/>
    <w:rsid w:val="00401619"/>
    <w:rsid w:val="004152AB"/>
    <w:rsid w:val="00416C81"/>
    <w:rsid w:val="00421E76"/>
    <w:rsid w:val="0043013D"/>
    <w:rsid w:val="00431DA1"/>
    <w:rsid w:val="004336A0"/>
    <w:rsid w:val="0043388A"/>
    <w:rsid w:val="004364E3"/>
    <w:rsid w:val="00436E34"/>
    <w:rsid w:val="00437158"/>
    <w:rsid w:val="004455C8"/>
    <w:rsid w:val="00445C53"/>
    <w:rsid w:val="00450622"/>
    <w:rsid w:val="00451FBC"/>
    <w:rsid w:val="004534DE"/>
    <w:rsid w:val="00453823"/>
    <w:rsid w:val="00454AC7"/>
    <w:rsid w:val="004570E5"/>
    <w:rsid w:val="004644A8"/>
    <w:rsid w:val="0046594B"/>
    <w:rsid w:val="004717D1"/>
    <w:rsid w:val="00471FE8"/>
    <w:rsid w:val="00475E4E"/>
    <w:rsid w:val="004809FB"/>
    <w:rsid w:val="00484418"/>
    <w:rsid w:val="00486E31"/>
    <w:rsid w:val="00494377"/>
    <w:rsid w:val="004975F8"/>
    <w:rsid w:val="004A25B7"/>
    <w:rsid w:val="004A490A"/>
    <w:rsid w:val="004A509D"/>
    <w:rsid w:val="004A7520"/>
    <w:rsid w:val="004B4F03"/>
    <w:rsid w:val="004B7225"/>
    <w:rsid w:val="004C2762"/>
    <w:rsid w:val="004C4728"/>
    <w:rsid w:val="004D4712"/>
    <w:rsid w:val="004E0ABA"/>
    <w:rsid w:val="004F0E0D"/>
    <w:rsid w:val="004F6A0E"/>
    <w:rsid w:val="005050CE"/>
    <w:rsid w:val="00506757"/>
    <w:rsid w:val="00507991"/>
    <w:rsid w:val="00511241"/>
    <w:rsid w:val="005141D3"/>
    <w:rsid w:val="005173F8"/>
    <w:rsid w:val="00520FDF"/>
    <w:rsid w:val="00521B41"/>
    <w:rsid w:val="00523841"/>
    <w:rsid w:val="005239E5"/>
    <w:rsid w:val="005300D7"/>
    <w:rsid w:val="00530771"/>
    <w:rsid w:val="00530BDA"/>
    <w:rsid w:val="00532933"/>
    <w:rsid w:val="00541F9A"/>
    <w:rsid w:val="00545A9E"/>
    <w:rsid w:val="005529B1"/>
    <w:rsid w:val="00554E30"/>
    <w:rsid w:val="00556C84"/>
    <w:rsid w:val="005573F2"/>
    <w:rsid w:val="00557769"/>
    <w:rsid w:val="005605CB"/>
    <w:rsid w:val="005620C2"/>
    <w:rsid w:val="00562E17"/>
    <w:rsid w:val="005632AF"/>
    <w:rsid w:val="005658CA"/>
    <w:rsid w:val="00570897"/>
    <w:rsid w:val="00584537"/>
    <w:rsid w:val="0059064F"/>
    <w:rsid w:val="00590682"/>
    <w:rsid w:val="005978AF"/>
    <w:rsid w:val="005A1329"/>
    <w:rsid w:val="005A236F"/>
    <w:rsid w:val="005A5CC7"/>
    <w:rsid w:val="005B1151"/>
    <w:rsid w:val="005B1E1C"/>
    <w:rsid w:val="005B46E1"/>
    <w:rsid w:val="005B6B26"/>
    <w:rsid w:val="005D0312"/>
    <w:rsid w:val="005D3C0C"/>
    <w:rsid w:val="005D6C14"/>
    <w:rsid w:val="005E06F1"/>
    <w:rsid w:val="005E2465"/>
    <w:rsid w:val="005E31F3"/>
    <w:rsid w:val="005E6EBE"/>
    <w:rsid w:val="005F35BD"/>
    <w:rsid w:val="005F373C"/>
    <w:rsid w:val="005F5A58"/>
    <w:rsid w:val="00602F16"/>
    <w:rsid w:val="006055A0"/>
    <w:rsid w:val="00610383"/>
    <w:rsid w:val="00610FF9"/>
    <w:rsid w:val="006136EE"/>
    <w:rsid w:val="00616C65"/>
    <w:rsid w:val="00626191"/>
    <w:rsid w:val="006267CF"/>
    <w:rsid w:val="00635142"/>
    <w:rsid w:val="00636188"/>
    <w:rsid w:val="006369FC"/>
    <w:rsid w:val="00636F6B"/>
    <w:rsid w:val="00653359"/>
    <w:rsid w:val="00657A63"/>
    <w:rsid w:val="0066096F"/>
    <w:rsid w:val="006635B5"/>
    <w:rsid w:val="006641AC"/>
    <w:rsid w:val="006651BC"/>
    <w:rsid w:val="00667597"/>
    <w:rsid w:val="00671301"/>
    <w:rsid w:val="00672782"/>
    <w:rsid w:val="006747F1"/>
    <w:rsid w:val="00676E41"/>
    <w:rsid w:val="00677B60"/>
    <w:rsid w:val="006812C6"/>
    <w:rsid w:val="00682C30"/>
    <w:rsid w:val="006860F7"/>
    <w:rsid w:val="006871E0"/>
    <w:rsid w:val="00693F1B"/>
    <w:rsid w:val="00694963"/>
    <w:rsid w:val="006967F4"/>
    <w:rsid w:val="006971C4"/>
    <w:rsid w:val="006A232A"/>
    <w:rsid w:val="006A2B05"/>
    <w:rsid w:val="006A40B5"/>
    <w:rsid w:val="006A4B67"/>
    <w:rsid w:val="006A56A4"/>
    <w:rsid w:val="006B23F9"/>
    <w:rsid w:val="006B7B85"/>
    <w:rsid w:val="006C0FF5"/>
    <w:rsid w:val="006C14C8"/>
    <w:rsid w:val="006C1708"/>
    <w:rsid w:val="006C26C7"/>
    <w:rsid w:val="006E2125"/>
    <w:rsid w:val="006E24D6"/>
    <w:rsid w:val="006E3BC1"/>
    <w:rsid w:val="006E6B8C"/>
    <w:rsid w:val="006E73D8"/>
    <w:rsid w:val="006F13DC"/>
    <w:rsid w:val="006F52F1"/>
    <w:rsid w:val="0070147F"/>
    <w:rsid w:val="00702D0F"/>
    <w:rsid w:val="00703C57"/>
    <w:rsid w:val="00706960"/>
    <w:rsid w:val="00712008"/>
    <w:rsid w:val="00712B8D"/>
    <w:rsid w:val="00713402"/>
    <w:rsid w:val="0073426C"/>
    <w:rsid w:val="0073603A"/>
    <w:rsid w:val="00746320"/>
    <w:rsid w:val="00746A9E"/>
    <w:rsid w:val="00753D92"/>
    <w:rsid w:val="007548D9"/>
    <w:rsid w:val="0075618B"/>
    <w:rsid w:val="007567B7"/>
    <w:rsid w:val="00762EAD"/>
    <w:rsid w:val="00770FF8"/>
    <w:rsid w:val="007729B5"/>
    <w:rsid w:val="00775DFE"/>
    <w:rsid w:val="00777385"/>
    <w:rsid w:val="00787004"/>
    <w:rsid w:val="00787AEC"/>
    <w:rsid w:val="007900A2"/>
    <w:rsid w:val="00790DB6"/>
    <w:rsid w:val="00790E3A"/>
    <w:rsid w:val="007910B1"/>
    <w:rsid w:val="00795FA1"/>
    <w:rsid w:val="00797C59"/>
    <w:rsid w:val="007A2FF3"/>
    <w:rsid w:val="007A7D98"/>
    <w:rsid w:val="007B281F"/>
    <w:rsid w:val="007B336E"/>
    <w:rsid w:val="007B4692"/>
    <w:rsid w:val="007B5A83"/>
    <w:rsid w:val="007C5347"/>
    <w:rsid w:val="007D094B"/>
    <w:rsid w:val="007D5D65"/>
    <w:rsid w:val="007E1A04"/>
    <w:rsid w:val="007E2424"/>
    <w:rsid w:val="007E539F"/>
    <w:rsid w:val="007E61E8"/>
    <w:rsid w:val="007E7D58"/>
    <w:rsid w:val="007F3893"/>
    <w:rsid w:val="007F4DB7"/>
    <w:rsid w:val="007F564E"/>
    <w:rsid w:val="007F6933"/>
    <w:rsid w:val="007F6C3A"/>
    <w:rsid w:val="00800611"/>
    <w:rsid w:val="00805E39"/>
    <w:rsid w:val="0081068A"/>
    <w:rsid w:val="00823528"/>
    <w:rsid w:val="00825A0D"/>
    <w:rsid w:val="00837A17"/>
    <w:rsid w:val="00842C8F"/>
    <w:rsid w:val="008435EB"/>
    <w:rsid w:val="0084456E"/>
    <w:rsid w:val="00851EB5"/>
    <w:rsid w:val="008526FC"/>
    <w:rsid w:val="0086122F"/>
    <w:rsid w:val="00861CCB"/>
    <w:rsid w:val="0086296F"/>
    <w:rsid w:val="00862E21"/>
    <w:rsid w:val="00862E83"/>
    <w:rsid w:val="008751DD"/>
    <w:rsid w:val="00876371"/>
    <w:rsid w:val="00881A9E"/>
    <w:rsid w:val="00892DEC"/>
    <w:rsid w:val="008942A8"/>
    <w:rsid w:val="008A1EBC"/>
    <w:rsid w:val="008A2A73"/>
    <w:rsid w:val="008A4632"/>
    <w:rsid w:val="008B0154"/>
    <w:rsid w:val="008B4F34"/>
    <w:rsid w:val="008B6397"/>
    <w:rsid w:val="008B6450"/>
    <w:rsid w:val="008C4C1D"/>
    <w:rsid w:val="008C5565"/>
    <w:rsid w:val="008C5F4A"/>
    <w:rsid w:val="008D5444"/>
    <w:rsid w:val="008D5F87"/>
    <w:rsid w:val="008D660A"/>
    <w:rsid w:val="008E20C2"/>
    <w:rsid w:val="008F0C26"/>
    <w:rsid w:val="008F2D13"/>
    <w:rsid w:val="008F43DC"/>
    <w:rsid w:val="008F5922"/>
    <w:rsid w:val="00904FC7"/>
    <w:rsid w:val="00906561"/>
    <w:rsid w:val="00911D53"/>
    <w:rsid w:val="00916827"/>
    <w:rsid w:val="00926C18"/>
    <w:rsid w:val="0093244B"/>
    <w:rsid w:val="009339DF"/>
    <w:rsid w:val="00941F39"/>
    <w:rsid w:val="00947CF8"/>
    <w:rsid w:val="0095527D"/>
    <w:rsid w:val="009555A5"/>
    <w:rsid w:val="00961B13"/>
    <w:rsid w:val="00966319"/>
    <w:rsid w:val="009668CF"/>
    <w:rsid w:val="00983664"/>
    <w:rsid w:val="00991627"/>
    <w:rsid w:val="0099565E"/>
    <w:rsid w:val="009A0A1C"/>
    <w:rsid w:val="009A2675"/>
    <w:rsid w:val="009A410F"/>
    <w:rsid w:val="009A7309"/>
    <w:rsid w:val="009B29C7"/>
    <w:rsid w:val="009B53A0"/>
    <w:rsid w:val="009C0B66"/>
    <w:rsid w:val="009C3722"/>
    <w:rsid w:val="009C6999"/>
    <w:rsid w:val="009D1952"/>
    <w:rsid w:val="009D536F"/>
    <w:rsid w:val="009D584A"/>
    <w:rsid w:val="009D6DFD"/>
    <w:rsid w:val="009F24C4"/>
    <w:rsid w:val="009F2BB9"/>
    <w:rsid w:val="009F2CDD"/>
    <w:rsid w:val="009F4351"/>
    <w:rsid w:val="009F4CE7"/>
    <w:rsid w:val="009F5371"/>
    <w:rsid w:val="00A0231E"/>
    <w:rsid w:val="00A079DC"/>
    <w:rsid w:val="00A10296"/>
    <w:rsid w:val="00A10761"/>
    <w:rsid w:val="00A10A06"/>
    <w:rsid w:val="00A11481"/>
    <w:rsid w:val="00A1188E"/>
    <w:rsid w:val="00A13CA1"/>
    <w:rsid w:val="00A20BD4"/>
    <w:rsid w:val="00A22EBF"/>
    <w:rsid w:val="00A239E3"/>
    <w:rsid w:val="00A266A5"/>
    <w:rsid w:val="00A34503"/>
    <w:rsid w:val="00A374BD"/>
    <w:rsid w:val="00A374DB"/>
    <w:rsid w:val="00A404E4"/>
    <w:rsid w:val="00A4171E"/>
    <w:rsid w:val="00A44A7A"/>
    <w:rsid w:val="00A44C37"/>
    <w:rsid w:val="00A46B88"/>
    <w:rsid w:val="00A545C9"/>
    <w:rsid w:val="00A56AFB"/>
    <w:rsid w:val="00A56EB2"/>
    <w:rsid w:val="00A60FAB"/>
    <w:rsid w:val="00A6204F"/>
    <w:rsid w:val="00A66DDC"/>
    <w:rsid w:val="00A76AE1"/>
    <w:rsid w:val="00A811B5"/>
    <w:rsid w:val="00A820A2"/>
    <w:rsid w:val="00A8395C"/>
    <w:rsid w:val="00A84A86"/>
    <w:rsid w:val="00A90420"/>
    <w:rsid w:val="00A94827"/>
    <w:rsid w:val="00AA6F4C"/>
    <w:rsid w:val="00AB08AB"/>
    <w:rsid w:val="00AB2C04"/>
    <w:rsid w:val="00AB2CEC"/>
    <w:rsid w:val="00AB68DA"/>
    <w:rsid w:val="00AC303C"/>
    <w:rsid w:val="00AD294D"/>
    <w:rsid w:val="00AD6687"/>
    <w:rsid w:val="00AE289B"/>
    <w:rsid w:val="00AE46A6"/>
    <w:rsid w:val="00AF08EA"/>
    <w:rsid w:val="00AF1D9D"/>
    <w:rsid w:val="00AF6CE5"/>
    <w:rsid w:val="00B0041F"/>
    <w:rsid w:val="00B00F1C"/>
    <w:rsid w:val="00B03455"/>
    <w:rsid w:val="00B105E6"/>
    <w:rsid w:val="00B117E9"/>
    <w:rsid w:val="00B160DC"/>
    <w:rsid w:val="00B17404"/>
    <w:rsid w:val="00B20C5F"/>
    <w:rsid w:val="00B323FB"/>
    <w:rsid w:val="00B45256"/>
    <w:rsid w:val="00B5069C"/>
    <w:rsid w:val="00B5360A"/>
    <w:rsid w:val="00B550E1"/>
    <w:rsid w:val="00B706F6"/>
    <w:rsid w:val="00B71CAC"/>
    <w:rsid w:val="00B72A98"/>
    <w:rsid w:val="00B72D9D"/>
    <w:rsid w:val="00B8761D"/>
    <w:rsid w:val="00B87C6A"/>
    <w:rsid w:val="00B915D2"/>
    <w:rsid w:val="00B91FF8"/>
    <w:rsid w:val="00B9237B"/>
    <w:rsid w:val="00B9575E"/>
    <w:rsid w:val="00BA0874"/>
    <w:rsid w:val="00BA61E6"/>
    <w:rsid w:val="00BA6C4E"/>
    <w:rsid w:val="00BB2551"/>
    <w:rsid w:val="00BB37C9"/>
    <w:rsid w:val="00BB416F"/>
    <w:rsid w:val="00BB5928"/>
    <w:rsid w:val="00BB5966"/>
    <w:rsid w:val="00BC63DC"/>
    <w:rsid w:val="00BD098A"/>
    <w:rsid w:val="00BE20A2"/>
    <w:rsid w:val="00BE26C9"/>
    <w:rsid w:val="00C1585E"/>
    <w:rsid w:val="00C20002"/>
    <w:rsid w:val="00C27BD8"/>
    <w:rsid w:val="00C37892"/>
    <w:rsid w:val="00C47421"/>
    <w:rsid w:val="00C564E9"/>
    <w:rsid w:val="00C62951"/>
    <w:rsid w:val="00C62E25"/>
    <w:rsid w:val="00C632C9"/>
    <w:rsid w:val="00C6550C"/>
    <w:rsid w:val="00C676F6"/>
    <w:rsid w:val="00C67C81"/>
    <w:rsid w:val="00C70BD0"/>
    <w:rsid w:val="00C73C1B"/>
    <w:rsid w:val="00C76C03"/>
    <w:rsid w:val="00C8538C"/>
    <w:rsid w:val="00C937F7"/>
    <w:rsid w:val="00C93C4E"/>
    <w:rsid w:val="00C95BA8"/>
    <w:rsid w:val="00CA295D"/>
    <w:rsid w:val="00CA72EA"/>
    <w:rsid w:val="00CB3491"/>
    <w:rsid w:val="00CB44FC"/>
    <w:rsid w:val="00CB4DF0"/>
    <w:rsid w:val="00CB6529"/>
    <w:rsid w:val="00CC1251"/>
    <w:rsid w:val="00CC2D57"/>
    <w:rsid w:val="00CC7A56"/>
    <w:rsid w:val="00CD227C"/>
    <w:rsid w:val="00CD52B3"/>
    <w:rsid w:val="00CD5323"/>
    <w:rsid w:val="00CE1F0C"/>
    <w:rsid w:val="00CE6F2C"/>
    <w:rsid w:val="00CF5077"/>
    <w:rsid w:val="00CF5C49"/>
    <w:rsid w:val="00CF648A"/>
    <w:rsid w:val="00D0072D"/>
    <w:rsid w:val="00D01AD5"/>
    <w:rsid w:val="00D0338B"/>
    <w:rsid w:val="00D05DFC"/>
    <w:rsid w:val="00D1201B"/>
    <w:rsid w:val="00D13943"/>
    <w:rsid w:val="00D20630"/>
    <w:rsid w:val="00D24054"/>
    <w:rsid w:val="00D26201"/>
    <w:rsid w:val="00D30DEF"/>
    <w:rsid w:val="00D33A39"/>
    <w:rsid w:val="00D349DF"/>
    <w:rsid w:val="00D36AC2"/>
    <w:rsid w:val="00D51E16"/>
    <w:rsid w:val="00D601D9"/>
    <w:rsid w:val="00D60909"/>
    <w:rsid w:val="00D64E53"/>
    <w:rsid w:val="00D7011F"/>
    <w:rsid w:val="00D7107F"/>
    <w:rsid w:val="00D73035"/>
    <w:rsid w:val="00D75066"/>
    <w:rsid w:val="00D752DF"/>
    <w:rsid w:val="00D77EA8"/>
    <w:rsid w:val="00D86059"/>
    <w:rsid w:val="00D870F8"/>
    <w:rsid w:val="00D912B8"/>
    <w:rsid w:val="00D93F34"/>
    <w:rsid w:val="00DA0006"/>
    <w:rsid w:val="00DA13FC"/>
    <w:rsid w:val="00DA193C"/>
    <w:rsid w:val="00DA3F31"/>
    <w:rsid w:val="00DA6AD7"/>
    <w:rsid w:val="00DA6E0F"/>
    <w:rsid w:val="00DB07D4"/>
    <w:rsid w:val="00DB3962"/>
    <w:rsid w:val="00DB4984"/>
    <w:rsid w:val="00DC16D2"/>
    <w:rsid w:val="00DC207D"/>
    <w:rsid w:val="00DC2149"/>
    <w:rsid w:val="00DC32A1"/>
    <w:rsid w:val="00DC4186"/>
    <w:rsid w:val="00DC428A"/>
    <w:rsid w:val="00DC744E"/>
    <w:rsid w:val="00DD0F1B"/>
    <w:rsid w:val="00DD19C3"/>
    <w:rsid w:val="00DD4DFC"/>
    <w:rsid w:val="00DF5764"/>
    <w:rsid w:val="00DF6F7C"/>
    <w:rsid w:val="00DF7260"/>
    <w:rsid w:val="00E0383E"/>
    <w:rsid w:val="00E07543"/>
    <w:rsid w:val="00E07EE2"/>
    <w:rsid w:val="00E15BEA"/>
    <w:rsid w:val="00E175A2"/>
    <w:rsid w:val="00E23AFB"/>
    <w:rsid w:val="00E26187"/>
    <w:rsid w:val="00E2663D"/>
    <w:rsid w:val="00E31535"/>
    <w:rsid w:val="00E400C4"/>
    <w:rsid w:val="00E43CD4"/>
    <w:rsid w:val="00E456F8"/>
    <w:rsid w:val="00E46056"/>
    <w:rsid w:val="00E47337"/>
    <w:rsid w:val="00E539EB"/>
    <w:rsid w:val="00E61264"/>
    <w:rsid w:val="00E638F8"/>
    <w:rsid w:val="00E65531"/>
    <w:rsid w:val="00E77DDD"/>
    <w:rsid w:val="00E81167"/>
    <w:rsid w:val="00E81340"/>
    <w:rsid w:val="00E8356B"/>
    <w:rsid w:val="00E91091"/>
    <w:rsid w:val="00E93ED3"/>
    <w:rsid w:val="00EA40B6"/>
    <w:rsid w:val="00EA5761"/>
    <w:rsid w:val="00EB0201"/>
    <w:rsid w:val="00EB06FA"/>
    <w:rsid w:val="00EB0B3B"/>
    <w:rsid w:val="00EB3010"/>
    <w:rsid w:val="00EB403A"/>
    <w:rsid w:val="00EB4601"/>
    <w:rsid w:val="00EB6964"/>
    <w:rsid w:val="00EC080D"/>
    <w:rsid w:val="00EC1088"/>
    <w:rsid w:val="00EC1E83"/>
    <w:rsid w:val="00EC2423"/>
    <w:rsid w:val="00ED0DC7"/>
    <w:rsid w:val="00ED24EA"/>
    <w:rsid w:val="00EE3F88"/>
    <w:rsid w:val="00EE606E"/>
    <w:rsid w:val="00EF6E60"/>
    <w:rsid w:val="00F008A9"/>
    <w:rsid w:val="00F11211"/>
    <w:rsid w:val="00F3124C"/>
    <w:rsid w:val="00F36186"/>
    <w:rsid w:val="00F364AE"/>
    <w:rsid w:val="00F3729C"/>
    <w:rsid w:val="00F43827"/>
    <w:rsid w:val="00F4657F"/>
    <w:rsid w:val="00F51930"/>
    <w:rsid w:val="00F51D98"/>
    <w:rsid w:val="00F538A7"/>
    <w:rsid w:val="00F54161"/>
    <w:rsid w:val="00F552B5"/>
    <w:rsid w:val="00F553BF"/>
    <w:rsid w:val="00F65641"/>
    <w:rsid w:val="00F74A36"/>
    <w:rsid w:val="00F7573F"/>
    <w:rsid w:val="00F82704"/>
    <w:rsid w:val="00F85AA8"/>
    <w:rsid w:val="00F91313"/>
    <w:rsid w:val="00F9164B"/>
    <w:rsid w:val="00F92148"/>
    <w:rsid w:val="00F93527"/>
    <w:rsid w:val="00F94FF1"/>
    <w:rsid w:val="00FC0589"/>
    <w:rsid w:val="00FC0912"/>
    <w:rsid w:val="00FC64AA"/>
    <w:rsid w:val="00FD0EFB"/>
    <w:rsid w:val="00FD1888"/>
    <w:rsid w:val="00FD2819"/>
    <w:rsid w:val="00FD2A2A"/>
    <w:rsid w:val="00FD2B17"/>
    <w:rsid w:val="00FD513B"/>
    <w:rsid w:val="00FD788A"/>
    <w:rsid w:val="00FE06AE"/>
    <w:rsid w:val="00FE09DD"/>
    <w:rsid w:val="00FE0B8D"/>
    <w:rsid w:val="00FE53BF"/>
    <w:rsid w:val="00FE7134"/>
    <w:rsid w:val="00FF2DA7"/>
    <w:rsid w:val="00FF39F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52465B-59F9-4ED6-9E88-8EF2E957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D9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0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0F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2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20C2"/>
    <w:rPr>
      <w:sz w:val="2"/>
      <w:szCs w:val="2"/>
    </w:rPr>
  </w:style>
  <w:style w:type="paragraph" w:customStyle="1" w:styleId="ConsNonformat">
    <w:name w:val="ConsNonformat"/>
    <w:uiPriority w:val="99"/>
    <w:rsid w:val="006609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0A1C"/>
    <w:rPr>
      <w:b/>
      <w:bCs/>
      <w:kern w:val="36"/>
      <w:sz w:val="48"/>
      <w:szCs w:val="48"/>
    </w:rPr>
  </w:style>
  <w:style w:type="character" w:styleId="a6">
    <w:name w:val="Hyperlink"/>
    <w:uiPriority w:val="99"/>
    <w:semiHidden/>
    <w:unhideWhenUsed/>
    <w:rsid w:val="00653359"/>
    <w:rPr>
      <w:color w:val="0000FF"/>
      <w:u w:val="single"/>
    </w:rPr>
  </w:style>
  <w:style w:type="character" w:customStyle="1" w:styleId="apple-converted-space">
    <w:name w:val="apple-converted-space"/>
    <w:rsid w:val="0041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daewoo/matiz/all/?from=wizard.model&amp;utm_source=auto_wizard&amp;utm_medium=desktop&amp;utm_campaign=model&amp;utm_content=listing&amp;utm_term=%D0%B4%D1%8D%D1%83%20%D0%BC%D0%B0%D1%82%D0%B8%D0%B7" TargetMode="External"/><Relationship Id="rId5" Type="http://schemas.openxmlformats.org/officeDocument/2006/relationships/hyperlink" Target="https://auto.ru/rossiya/cars/daewoo/matiz/all/?from=wizard.model&amp;utm_source=auto_wizard&amp;utm_medium=desktop&amp;utm_campaign=model&amp;utm_content=listing&amp;utm_term=%D0%B4%D1%8D%D1%83%20%D0%BC%D0%B0%D1%82%D0%B8%D0%B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0544-9AFC-437A-81B9-DDDB1B7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9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Administracia</Company>
  <LinksUpToDate>false</LinksUpToDate>
  <CharactersWithSpaces>2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Natasha</dc:creator>
  <cp:keywords/>
  <dc:description/>
  <cp:lastModifiedBy>Елена Володина</cp:lastModifiedBy>
  <cp:revision>100</cp:revision>
  <cp:lastPrinted>2015-03-11T11:39:00Z</cp:lastPrinted>
  <dcterms:created xsi:type="dcterms:W3CDTF">2016-04-01T05:04:00Z</dcterms:created>
  <dcterms:modified xsi:type="dcterms:W3CDTF">2017-05-11T13:05:00Z</dcterms:modified>
</cp:coreProperties>
</file>